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4D45CA" w14:textId="6E99942D" w:rsidR="00524B8B" w:rsidRPr="00524B8B" w:rsidRDefault="00524B8B">
      <w:pPr>
        <w:rPr>
          <w:rFonts w:cs="Times New Roman"/>
          <w:szCs w:val="24"/>
        </w:rPr>
      </w:pPr>
      <w:r w:rsidRPr="00524B8B">
        <w:rPr>
          <w:rFonts w:cs="Times New Roman"/>
          <w:caps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B338FA9" wp14:editId="718CE87E">
                <wp:simplePos x="0" y="0"/>
                <wp:positionH relativeFrom="margin">
                  <wp:align>center</wp:align>
                </wp:positionH>
                <wp:positionV relativeFrom="paragraph">
                  <wp:posOffset>-245110</wp:posOffset>
                </wp:positionV>
                <wp:extent cx="6638925" cy="9709785"/>
                <wp:effectExtent l="0" t="0" r="28575" b="24765"/>
                <wp:wrapNone/>
                <wp:docPr id="104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38925" cy="97097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70F0F7" id="Прямоугольник 1" o:spid="_x0000_s1026" style="position:absolute;margin-left:0;margin-top:-19.3pt;width:522.75pt;height:764.55pt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" strokeweight="2pt">
                <v:fill opacity="0"/>
                <w10:wrap anchorx="margin"/>
              </v:rect>
            </w:pict>
          </mc:Fallback>
        </mc:AlternateContent>
      </w:r>
    </w:p>
    <w:p w14:paraId="006DEC64" w14:textId="6B599642" w:rsidR="00D875C4" w:rsidRDefault="00524B8B" w:rsidP="007D456F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Частное учреждение образования</w:t>
      </w:r>
    </w:p>
    <w:p w14:paraId="66E662C7" w14:textId="0C45F1AE" w:rsidR="00524B8B" w:rsidRDefault="00524B8B" w:rsidP="007D456F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«Колледж бизнеса и права»</w:t>
      </w:r>
    </w:p>
    <w:p w14:paraId="72554BE4" w14:textId="4D4D660F" w:rsidR="00524B8B" w:rsidRDefault="00524B8B" w:rsidP="007D456F">
      <w:pPr>
        <w:jc w:val="center"/>
        <w:rPr>
          <w:rFonts w:cs="Times New Roman"/>
          <w:szCs w:val="24"/>
        </w:rPr>
      </w:pPr>
    </w:p>
    <w:p w14:paraId="2D512D95" w14:textId="1E4E88B2" w:rsidR="00524B8B" w:rsidRDefault="00524B8B" w:rsidP="007D456F">
      <w:pPr>
        <w:jc w:val="center"/>
        <w:rPr>
          <w:rFonts w:cs="Times New Roman"/>
          <w:szCs w:val="24"/>
        </w:rPr>
      </w:pPr>
    </w:p>
    <w:p w14:paraId="45DEC6CB" w14:textId="54CD64A7" w:rsidR="00524B8B" w:rsidRDefault="00524B8B" w:rsidP="007D456F">
      <w:pPr>
        <w:jc w:val="center"/>
        <w:rPr>
          <w:rFonts w:cs="Times New Roman"/>
          <w:szCs w:val="24"/>
        </w:rPr>
      </w:pPr>
    </w:p>
    <w:p w14:paraId="669B45E3" w14:textId="6DD512E4" w:rsidR="007D456F" w:rsidRDefault="007D456F" w:rsidP="007D456F">
      <w:pPr>
        <w:jc w:val="center"/>
        <w:rPr>
          <w:rFonts w:cs="Times New Roman"/>
          <w:szCs w:val="24"/>
        </w:rPr>
      </w:pPr>
    </w:p>
    <w:p w14:paraId="2242B795" w14:textId="74898141" w:rsidR="007D456F" w:rsidRDefault="007D456F" w:rsidP="007D456F">
      <w:pPr>
        <w:jc w:val="center"/>
        <w:rPr>
          <w:rFonts w:cs="Times New Roman"/>
          <w:szCs w:val="24"/>
        </w:rPr>
      </w:pPr>
    </w:p>
    <w:p w14:paraId="5A30884F" w14:textId="12EA158B" w:rsidR="007D456F" w:rsidRDefault="007D456F" w:rsidP="007D456F">
      <w:pPr>
        <w:jc w:val="center"/>
        <w:rPr>
          <w:rFonts w:cs="Times New Roman"/>
          <w:szCs w:val="24"/>
        </w:rPr>
      </w:pPr>
    </w:p>
    <w:p w14:paraId="39493CFA" w14:textId="49B52799" w:rsidR="007D456F" w:rsidRDefault="007D456F" w:rsidP="007D456F">
      <w:pPr>
        <w:jc w:val="center"/>
        <w:rPr>
          <w:rFonts w:cs="Times New Roman"/>
          <w:szCs w:val="24"/>
        </w:rPr>
      </w:pPr>
    </w:p>
    <w:p w14:paraId="45BCFE2F" w14:textId="7E703699" w:rsidR="007D456F" w:rsidRDefault="007D456F" w:rsidP="007D456F">
      <w:pPr>
        <w:jc w:val="center"/>
        <w:rPr>
          <w:rFonts w:cs="Times New Roman"/>
          <w:szCs w:val="24"/>
        </w:rPr>
      </w:pPr>
    </w:p>
    <w:p w14:paraId="31EB9082" w14:textId="351387B2" w:rsidR="007D456F" w:rsidRDefault="007D456F" w:rsidP="007D456F">
      <w:pPr>
        <w:jc w:val="center"/>
        <w:rPr>
          <w:rFonts w:cs="Times New Roman"/>
          <w:szCs w:val="24"/>
        </w:rPr>
      </w:pPr>
    </w:p>
    <w:p w14:paraId="4949818B" w14:textId="23FB8F15" w:rsidR="007D456F" w:rsidRDefault="007D456F" w:rsidP="007D456F">
      <w:pPr>
        <w:jc w:val="center"/>
        <w:rPr>
          <w:rFonts w:cs="Times New Roman"/>
          <w:szCs w:val="24"/>
        </w:rPr>
      </w:pPr>
    </w:p>
    <w:p w14:paraId="04ACED74" w14:textId="77777777" w:rsidR="007D456F" w:rsidRDefault="007D456F" w:rsidP="007D456F">
      <w:pPr>
        <w:jc w:val="center"/>
        <w:rPr>
          <w:rFonts w:cs="Times New Roman"/>
          <w:szCs w:val="24"/>
        </w:rPr>
      </w:pPr>
    </w:p>
    <w:p w14:paraId="716AD31B" w14:textId="2A31A0A8" w:rsidR="00524B8B" w:rsidRDefault="00524B8B" w:rsidP="007D456F">
      <w:pPr>
        <w:jc w:val="center"/>
        <w:rPr>
          <w:rFonts w:cs="Times New Roman"/>
          <w:szCs w:val="24"/>
        </w:rPr>
      </w:pPr>
    </w:p>
    <w:p w14:paraId="60FD24C3" w14:textId="2472145A" w:rsidR="00524B8B" w:rsidRDefault="00524B8B" w:rsidP="007D456F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ПОЯСНИТЕЛЬНАЯ ЗАПИСКА</w:t>
      </w:r>
    </w:p>
    <w:p w14:paraId="47838E3F" w14:textId="3EC49685" w:rsidR="00524B8B" w:rsidRDefault="00524B8B" w:rsidP="007D456F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к курсовому проекту по дисциплине</w:t>
      </w:r>
    </w:p>
    <w:p w14:paraId="4FB78B04" w14:textId="3DD864FC" w:rsidR="00524B8B" w:rsidRDefault="00524B8B" w:rsidP="007D456F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«</w:t>
      </w:r>
      <w:r w:rsidRPr="00524B8B">
        <w:rPr>
          <w:rFonts w:cs="Times New Roman"/>
          <w:szCs w:val="24"/>
        </w:rPr>
        <w:t>Базы данных и системы управления базами данных</w:t>
      </w:r>
      <w:r>
        <w:rPr>
          <w:rFonts w:cs="Times New Roman"/>
          <w:szCs w:val="24"/>
        </w:rPr>
        <w:t>»</w:t>
      </w:r>
    </w:p>
    <w:p w14:paraId="31A6ED91" w14:textId="29A1F610" w:rsidR="00524B8B" w:rsidRDefault="00524B8B" w:rsidP="007D456F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на тему:</w:t>
      </w:r>
    </w:p>
    <w:p w14:paraId="331B2449" w14:textId="77777777" w:rsidR="00524B8B" w:rsidRDefault="00524B8B" w:rsidP="007D456F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«Автоматизированное рабочее место менеджера </w:t>
      </w:r>
    </w:p>
    <w:p w14:paraId="45698D64" w14:textId="643E4ACC" w:rsidR="00524B8B" w:rsidRDefault="00524B8B" w:rsidP="007D456F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по продаже сотовых телефонов </w:t>
      </w:r>
      <w:r>
        <w:rPr>
          <w:rFonts w:cs="Times New Roman"/>
          <w:szCs w:val="24"/>
          <w:lang w:val="en-US"/>
        </w:rPr>
        <w:t>Nokia</w:t>
      </w:r>
      <w:r>
        <w:rPr>
          <w:rFonts w:cs="Times New Roman"/>
          <w:szCs w:val="24"/>
        </w:rPr>
        <w:t>»</w:t>
      </w:r>
    </w:p>
    <w:p w14:paraId="44C85764" w14:textId="77777777" w:rsidR="007D456F" w:rsidRDefault="007D456F" w:rsidP="007D456F">
      <w:pPr>
        <w:jc w:val="center"/>
        <w:rPr>
          <w:rFonts w:cs="Times New Roman"/>
          <w:szCs w:val="24"/>
        </w:rPr>
      </w:pPr>
    </w:p>
    <w:p w14:paraId="7F48307B" w14:textId="160269EF" w:rsidR="00524B8B" w:rsidRDefault="007D456F" w:rsidP="007D456F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КП Т.693011.401</w:t>
      </w:r>
    </w:p>
    <w:p w14:paraId="75A6B8A8" w14:textId="62E1DF25" w:rsidR="007D456F" w:rsidRDefault="007D456F" w:rsidP="007D456F">
      <w:pPr>
        <w:jc w:val="center"/>
        <w:rPr>
          <w:rFonts w:cs="Times New Roman"/>
          <w:szCs w:val="24"/>
        </w:rPr>
      </w:pPr>
    </w:p>
    <w:p w14:paraId="0E3A8C06" w14:textId="771A8623" w:rsidR="007D456F" w:rsidRDefault="007D456F" w:rsidP="007D456F">
      <w:pPr>
        <w:jc w:val="center"/>
        <w:rPr>
          <w:rFonts w:cs="Times New Roman"/>
          <w:szCs w:val="24"/>
        </w:rPr>
      </w:pPr>
    </w:p>
    <w:p w14:paraId="4F98E340" w14:textId="3752F5E0" w:rsidR="007D456F" w:rsidRDefault="007D456F" w:rsidP="007D456F">
      <w:pPr>
        <w:jc w:val="center"/>
        <w:rPr>
          <w:rFonts w:cs="Times New Roman"/>
          <w:szCs w:val="24"/>
        </w:rPr>
      </w:pPr>
    </w:p>
    <w:p w14:paraId="04AF743C" w14:textId="5A0ADDD0" w:rsidR="007D456F" w:rsidRDefault="007D456F" w:rsidP="007D456F">
      <w:pPr>
        <w:jc w:val="center"/>
        <w:rPr>
          <w:rFonts w:cs="Times New Roman"/>
          <w:szCs w:val="24"/>
        </w:rPr>
      </w:pPr>
    </w:p>
    <w:p w14:paraId="6DEC615B" w14:textId="205FD65F" w:rsidR="007D456F" w:rsidRDefault="007D456F" w:rsidP="007D456F">
      <w:pPr>
        <w:jc w:val="center"/>
        <w:rPr>
          <w:rFonts w:cs="Times New Roman"/>
          <w:szCs w:val="24"/>
        </w:rPr>
      </w:pPr>
    </w:p>
    <w:p w14:paraId="17AFCD29" w14:textId="4E5E5EC8" w:rsidR="007D456F" w:rsidRDefault="007D456F" w:rsidP="007D456F">
      <w:pPr>
        <w:jc w:val="center"/>
        <w:rPr>
          <w:rFonts w:cs="Times New Roman"/>
          <w:szCs w:val="24"/>
        </w:rPr>
      </w:pPr>
    </w:p>
    <w:p w14:paraId="1567040A" w14:textId="2C129DE5" w:rsidR="007D456F" w:rsidRDefault="007D456F" w:rsidP="007D456F">
      <w:pPr>
        <w:jc w:val="center"/>
        <w:rPr>
          <w:rFonts w:cs="Times New Roman"/>
          <w:szCs w:val="24"/>
        </w:rPr>
      </w:pPr>
    </w:p>
    <w:p w14:paraId="61401EC0" w14:textId="2C29E898" w:rsidR="007D456F" w:rsidRDefault="007D456F" w:rsidP="007D456F">
      <w:pPr>
        <w:tabs>
          <w:tab w:val="left" w:pos="6804"/>
          <w:tab w:val="left" w:pos="11340"/>
        </w:tabs>
        <w:ind w:firstLine="1134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Руководитель проекта </w:t>
      </w:r>
      <w:r>
        <w:rPr>
          <w:rFonts w:cs="Times New Roman"/>
          <w:szCs w:val="24"/>
        </w:rPr>
        <w:tab/>
        <w:t xml:space="preserve"> С.В. </w:t>
      </w:r>
      <w:proofErr w:type="spellStart"/>
      <w:r>
        <w:rPr>
          <w:rFonts w:cs="Times New Roman"/>
          <w:szCs w:val="24"/>
        </w:rPr>
        <w:t>Банцевич</w:t>
      </w:r>
      <w:proofErr w:type="spellEnd"/>
    </w:p>
    <w:p w14:paraId="73292E1F" w14:textId="0DDB61B0" w:rsidR="007D456F" w:rsidRDefault="007D456F" w:rsidP="007D456F">
      <w:pPr>
        <w:tabs>
          <w:tab w:val="left" w:pos="6804"/>
          <w:tab w:val="left" w:pos="11340"/>
        </w:tabs>
        <w:ind w:firstLine="1134"/>
        <w:rPr>
          <w:rFonts w:cs="Times New Roman"/>
          <w:szCs w:val="24"/>
        </w:rPr>
      </w:pPr>
    </w:p>
    <w:p w14:paraId="343F4B52" w14:textId="7B394CF8" w:rsidR="007D456F" w:rsidRDefault="007D456F" w:rsidP="007D456F">
      <w:pPr>
        <w:tabs>
          <w:tab w:val="left" w:pos="6804"/>
          <w:tab w:val="left" w:pos="11340"/>
        </w:tabs>
        <w:ind w:firstLine="1134"/>
        <w:rPr>
          <w:rFonts w:cs="Times New Roman"/>
          <w:szCs w:val="24"/>
        </w:rPr>
      </w:pPr>
    </w:p>
    <w:p w14:paraId="604AD189" w14:textId="734FB610" w:rsidR="007D456F" w:rsidRDefault="007D456F" w:rsidP="007D456F">
      <w:pPr>
        <w:tabs>
          <w:tab w:val="left" w:pos="6804"/>
          <w:tab w:val="left" w:pos="11340"/>
        </w:tabs>
        <w:ind w:firstLine="1134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Учащийся </w:t>
      </w:r>
      <w:r>
        <w:rPr>
          <w:rFonts w:cs="Times New Roman"/>
          <w:szCs w:val="24"/>
        </w:rPr>
        <w:tab/>
        <w:t xml:space="preserve"> К.В. Максимук</w:t>
      </w:r>
    </w:p>
    <w:p w14:paraId="6E19EE41" w14:textId="73D63191" w:rsidR="007D456F" w:rsidRDefault="007D456F" w:rsidP="007D456F">
      <w:pPr>
        <w:tabs>
          <w:tab w:val="left" w:pos="5670"/>
        </w:tabs>
        <w:rPr>
          <w:rFonts w:cs="Times New Roman"/>
          <w:szCs w:val="24"/>
        </w:rPr>
      </w:pPr>
    </w:p>
    <w:p w14:paraId="7B386E8D" w14:textId="17EADB44" w:rsidR="007D456F" w:rsidRDefault="007D456F" w:rsidP="007D456F">
      <w:pPr>
        <w:rPr>
          <w:rFonts w:cs="Times New Roman"/>
          <w:szCs w:val="24"/>
        </w:rPr>
      </w:pPr>
    </w:p>
    <w:p w14:paraId="27EA6EC3" w14:textId="67A7E503" w:rsidR="007D456F" w:rsidRDefault="007D456F" w:rsidP="007D456F">
      <w:pPr>
        <w:rPr>
          <w:rFonts w:cs="Times New Roman"/>
          <w:szCs w:val="24"/>
        </w:rPr>
      </w:pPr>
    </w:p>
    <w:p w14:paraId="2F098A71" w14:textId="1C10EF8A" w:rsidR="007D456F" w:rsidRDefault="007D456F" w:rsidP="007D456F">
      <w:pPr>
        <w:rPr>
          <w:rFonts w:cs="Times New Roman"/>
          <w:szCs w:val="24"/>
        </w:rPr>
      </w:pPr>
    </w:p>
    <w:p w14:paraId="50C2367B" w14:textId="45B0F31C" w:rsidR="007D456F" w:rsidRDefault="007D456F" w:rsidP="007D456F">
      <w:pPr>
        <w:rPr>
          <w:rFonts w:cs="Times New Roman"/>
          <w:szCs w:val="24"/>
        </w:rPr>
      </w:pPr>
    </w:p>
    <w:p w14:paraId="306B5EA0" w14:textId="2219F7B8" w:rsidR="007D456F" w:rsidRDefault="007D456F" w:rsidP="007D456F">
      <w:pPr>
        <w:rPr>
          <w:rFonts w:cs="Times New Roman"/>
          <w:szCs w:val="24"/>
        </w:rPr>
      </w:pPr>
    </w:p>
    <w:p w14:paraId="59410E48" w14:textId="2FCDC217" w:rsidR="007D456F" w:rsidRDefault="007D456F" w:rsidP="007D456F">
      <w:pPr>
        <w:rPr>
          <w:rFonts w:cs="Times New Roman"/>
          <w:szCs w:val="24"/>
        </w:rPr>
      </w:pPr>
    </w:p>
    <w:p w14:paraId="039BAF58" w14:textId="06A28549" w:rsidR="007D456F" w:rsidRDefault="007D456F" w:rsidP="007D456F">
      <w:pPr>
        <w:rPr>
          <w:rFonts w:cs="Times New Roman"/>
          <w:szCs w:val="24"/>
        </w:rPr>
      </w:pPr>
    </w:p>
    <w:p w14:paraId="23DFEB7B" w14:textId="60599CBB" w:rsidR="007D456F" w:rsidRDefault="007D456F" w:rsidP="007D456F">
      <w:pPr>
        <w:rPr>
          <w:rFonts w:cs="Times New Roman"/>
          <w:szCs w:val="24"/>
        </w:rPr>
      </w:pPr>
    </w:p>
    <w:p w14:paraId="68DEA3F9" w14:textId="404572D4" w:rsidR="007D456F" w:rsidRDefault="007D456F" w:rsidP="007D456F">
      <w:pPr>
        <w:rPr>
          <w:rFonts w:cs="Times New Roman"/>
          <w:szCs w:val="24"/>
        </w:rPr>
      </w:pPr>
    </w:p>
    <w:p w14:paraId="38D41588" w14:textId="77777777" w:rsidR="00E3716E" w:rsidRDefault="007D456F" w:rsidP="007D456F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2019</w:t>
      </w:r>
    </w:p>
    <w:p w14:paraId="43531405" w14:textId="4553BF06" w:rsidR="00D86095" w:rsidRDefault="00D86095" w:rsidP="007D456F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0AA8EA6D" w14:textId="452E2EC6" w:rsidR="007D456F" w:rsidRDefault="00E3716E" w:rsidP="005F101C">
      <w:pPr>
        <w:pStyle w:val="1"/>
        <w:jc w:val="left"/>
      </w:pPr>
      <w:r>
        <w:lastRenderedPageBreak/>
        <w:t>Введение</w:t>
      </w:r>
    </w:p>
    <w:p w14:paraId="17C54703" w14:textId="0641F2D8" w:rsidR="00E3716E" w:rsidRDefault="00E3716E" w:rsidP="00E3716E"/>
    <w:p w14:paraId="2B0DF727" w14:textId="70E66BB2" w:rsidR="00E3716E" w:rsidRDefault="00E3716E" w:rsidP="00E3716E"/>
    <w:p w14:paraId="0080B7DF" w14:textId="77777777" w:rsidR="005F101C" w:rsidRPr="004C67B8" w:rsidRDefault="005F101C" w:rsidP="005F101C">
      <w:r w:rsidRPr="004C67B8">
        <w:t>Во время развития компьютерных технологий, хранение информации на бумаге становится все более и более невостребованным, так как информация на бумаге занимает много места, анализ этой информации требует большого количества усилий и времени и поиск нужного документа также становится трудоемким.</w:t>
      </w:r>
    </w:p>
    <w:p w14:paraId="651A9BF5" w14:textId="77777777" w:rsidR="005F101C" w:rsidRPr="004C67B8" w:rsidRDefault="005F101C" w:rsidP="005F101C">
      <w:r w:rsidRPr="004C67B8">
        <w:t>С целью облегчения и повышения эффективности работы возникла необходимость в использовании современных компьютерных программ.</w:t>
      </w:r>
    </w:p>
    <w:p w14:paraId="6BF8AF10" w14:textId="77777777" w:rsidR="005F101C" w:rsidRPr="004C67B8" w:rsidRDefault="005F101C" w:rsidP="005F101C">
      <w:pPr>
        <w:ind w:firstLine="900"/>
        <w:jc w:val="left"/>
      </w:pPr>
      <w:r w:rsidRPr="004C67B8">
        <w:t xml:space="preserve">Целью разработки проекта на тему «Автоматизированное рабочее место менеджера </w:t>
      </w:r>
    </w:p>
    <w:p w14:paraId="48DDFDD1" w14:textId="3E60F1F9" w:rsidR="005F101C" w:rsidRPr="004C67B8" w:rsidRDefault="005F101C" w:rsidP="005F101C">
      <w:pPr>
        <w:ind w:firstLine="0"/>
      </w:pPr>
      <w:r w:rsidRPr="004C67B8">
        <w:t xml:space="preserve">по продаже сотовых телефонов </w:t>
      </w:r>
      <w:r w:rsidRPr="004C67B8">
        <w:rPr>
          <w:lang w:val="en-US"/>
        </w:rPr>
        <w:t>Nokia</w:t>
      </w:r>
      <w:r w:rsidRPr="004C67B8">
        <w:t>» является создание программы, которая позволит уменьшить затраты времени, используемого при выполнении действий над расчетами стоимости и оформлении заказов.</w:t>
      </w:r>
    </w:p>
    <w:p w14:paraId="075F0AE1" w14:textId="77777777" w:rsidR="005F101C" w:rsidRPr="004C67B8" w:rsidRDefault="005F101C" w:rsidP="005F101C">
      <w:pPr>
        <w:pStyle w:val="a5"/>
        <w:ind w:firstLine="851"/>
      </w:pPr>
      <w:r w:rsidRPr="004C67B8">
        <w:t>Пояснительная записка к курсовому проекту состоит из шести разделов, содержащих необходимую информацию по организации эксплуатации программного приложения.</w:t>
      </w:r>
    </w:p>
    <w:p w14:paraId="643105F2" w14:textId="77777777" w:rsidR="005F101C" w:rsidRPr="004C67B8" w:rsidRDefault="005F101C" w:rsidP="005F101C">
      <w:pPr>
        <w:pStyle w:val="a5"/>
        <w:ind w:firstLine="851"/>
      </w:pPr>
      <w:r w:rsidRPr="004C67B8">
        <w:t xml:space="preserve">В первом разделе «Постановка задачи» раскрывается организационная сущность задачи, описывается предметная область и круг задач, которые должны быть автоматизированы. Описывается задача, перечисляются основные функции программы. Строится информационная модель, отражающая сущности задачи, их свойства и взаимосвязи. </w:t>
      </w:r>
    </w:p>
    <w:p w14:paraId="47BDF532" w14:textId="77777777" w:rsidR="005F101C" w:rsidRPr="004C67B8" w:rsidRDefault="005F101C" w:rsidP="005F101C">
      <w:pPr>
        <w:pStyle w:val="a5"/>
        <w:ind w:firstLine="851"/>
      </w:pPr>
      <w:r w:rsidRPr="004C67B8">
        <w:t xml:space="preserve">Во втором разделе «Вычислительная система» перечисляются требования к аппаратному обеспечению и конфигурации компьютера, проводится характеристика операционной системы, обоснование выбранной среды для разработки приложения. Описываются новые возможности программы, а также ее отличия от предыдущих версий. </w:t>
      </w:r>
    </w:p>
    <w:p w14:paraId="5D7468A9" w14:textId="77777777" w:rsidR="005F101C" w:rsidRPr="004C67B8" w:rsidRDefault="005F101C" w:rsidP="005F101C">
      <w:pPr>
        <w:pStyle w:val="a5"/>
        <w:ind w:right="-57" w:firstLine="851"/>
      </w:pPr>
      <w:r w:rsidRPr="004C67B8">
        <w:t xml:space="preserve">В третьем разделе «Проектирование задачи» проводится объектно-ориентированный анализ задачи, строится концептуальный прототип системы меню, диалоговых окон и элементов управления. </w:t>
      </w:r>
    </w:p>
    <w:p w14:paraId="55E01201" w14:textId="77777777" w:rsidR="005F101C" w:rsidRPr="004C67B8" w:rsidRDefault="005F101C" w:rsidP="005F101C">
      <w:pPr>
        <w:pStyle w:val="a5"/>
        <w:ind w:firstLine="851"/>
      </w:pPr>
      <w:r w:rsidRPr="004C67B8">
        <w:t>В четвертом разделе «Описание программного средства» представлены общие сведения о программном средстве и его функциональном назначении.</w:t>
      </w:r>
    </w:p>
    <w:p w14:paraId="101F9ED0" w14:textId="77777777" w:rsidR="005F101C" w:rsidRPr="004C67B8" w:rsidRDefault="005F101C" w:rsidP="005F101C">
      <w:pPr>
        <w:pStyle w:val="a5"/>
        <w:ind w:firstLine="851"/>
      </w:pPr>
      <w:r w:rsidRPr="004C67B8">
        <w:t xml:space="preserve">В пятом разделе «Методика испытаний» описываются требования к техническим средствам для проведения испытаний, требования к характеристикам программы применительно к условиям эксплуатации, требования к информационной и программной совместимости. Представляются результаты функционального и полного тестирования. </w:t>
      </w:r>
    </w:p>
    <w:p w14:paraId="281C3B00" w14:textId="77777777" w:rsidR="005F101C" w:rsidRPr="004C67B8" w:rsidRDefault="005F101C" w:rsidP="005F101C">
      <w:pPr>
        <w:pStyle w:val="a5"/>
        <w:ind w:right="-57" w:firstLine="851"/>
      </w:pPr>
      <w:r w:rsidRPr="004C67B8">
        <w:t xml:space="preserve">Шестой раздел «Применение» предназначен для описания сведений о назначении программного средства и области его применения. В этом разделе приводится структура справочной системы, а также методика ее использования. </w:t>
      </w:r>
    </w:p>
    <w:p w14:paraId="5E1033A2" w14:textId="77777777" w:rsidR="005F101C" w:rsidRPr="004C67B8" w:rsidRDefault="005F101C" w:rsidP="005F101C">
      <w:pPr>
        <w:pStyle w:val="a7"/>
        <w:ind w:firstLine="851"/>
        <w:rPr>
          <w:szCs w:val="22"/>
        </w:rPr>
      </w:pPr>
      <w:r w:rsidRPr="004C67B8">
        <w:rPr>
          <w:szCs w:val="22"/>
        </w:rPr>
        <w:t>В заключении будет проанализировано созданное программное приложение, определена степень соответствия поставленной задачи и выполненной работы.</w:t>
      </w:r>
    </w:p>
    <w:p w14:paraId="2E99B661" w14:textId="77777777" w:rsidR="005F101C" w:rsidRPr="004C67B8" w:rsidRDefault="005F101C" w:rsidP="005F101C">
      <w:pPr>
        <w:pStyle w:val="a7"/>
        <w:ind w:firstLine="851"/>
        <w:rPr>
          <w:szCs w:val="22"/>
        </w:rPr>
      </w:pPr>
      <w:r w:rsidRPr="004C67B8">
        <w:rPr>
          <w:szCs w:val="22"/>
        </w:rPr>
        <w:t xml:space="preserve">Приложение будет содержать текст программы. </w:t>
      </w:r>
    </w:p>
    <w:p w14:paraId="59F669A0" w14:textId="77777777" w:rsidR="005F101C" w:rsidRPr="004C67B8" w:rsidRDefault="005F101C" w:rsidP="005F101C">
      <w:pPr>
        <w:pStyle w:val="a7"/>
        <w:ind w:firstLine="851"/>
        <w:rPr>
          <w:szCs w:val="22"/>
        </w:rPr>
      </w:pPr>
      <w:r w:rsidRPr="004C67B8">
        <w:rPr>
          <w:szCs w:val="22"/>
        </w:rPr>
        <w:t>В графической части будут представлены диаграммы вариантов использования, классов, деятельности, последовательности и компонентов.</w:t>
      </w:r>
    </w:p>
    <w:p w14:paraId="52BE7EE7" w14:textId="3781DF86" w:rsidR="005F101C" w:rsidRPr="004C67B8" w:rsidRDefault="005F101C" w:rsidP="00E3716E">
      <w:r w:rsidRPr="004C67B8">
        <w:br w:type="page"/>
      </w:r>
    </w:p>
    <w:p w14:paraId="0C68FBF0" w14:textId="00F0321D" w:rsidR="00E3716E" w:rsidRDefault="00A061F2" w:rsidP="00A061F2">
      <w:pPr>
        <w:pStyle w:val="a"/>
      </w:pPr>
      <w:r w:rsidRPr="00264194">
        <w:lastRenderedPageBreak/>
        <w:t>Объектно-ориентированный анализ и проектирование системы</w:t>
      </w:r>
    </w:p>
    <w:p w14:paraId="19BF22C2" w14:textId="54A52400" w:rsidR="00A061F2" w:rsidRDefault="00A061F2" w:rsidP="00A061F2"/>
    <w:p w14:paraId="5E62E9D4" w14:textId="6AD03345" w:rsidR="00A061F2" w:rsidRDefault="00A061F2" w:rsidP="00A061F2">
      <w:pPr>
        <w:pStyle w:val="a0"/>
      </w:pPr>
      <w:r>
        <w:t>Сущность задачи</w:t>
      </w:r>
    </w:p>
    <w:p w14:paraId="504BDF64" w14:textId="09C5ECF4" w:rsidR="00A061F2" w:rsidRDefault="00A061F2" w:rsidP="00A061F2"/>
    <w:p w14:paraId="091FF628" w14:textId="2A3301C6" w:rsidR="00A061F2" w:rsidRDefault="00A061F2" w:rsidP="00A061F2"/>
    <w:p w14:paraId="25BA0B9B" w14:textId="7CFB1D40" w:rsidR="007F36B9" w:rsidRDefault="007F36B9" w:rsidP="00A061F2">
      <w:r>
        <w:t xml:space="preserve">Предметной областью решаемой задачи является точка по продаже мобильных телефонов </w:t>
      </w:r>
      <w:r>
        <w:rPr>
          <w:lang w:val="en-US"/>
        </w:rPr>
        <w:t>Nokia</w:t>
      </w:r>
      <w:r w:rsidRPr="007F36B9">
        <w:t xml:space="preserve">. </w:t>
      </w:r>
      <w:r>
        <w:t>Точка оборудована витринами с образцами моделей</w:t>
      </w:r>
      <w:r w:rsidR="00DA7B3F">
        <w:t xml:space="preserve"> и предположительно располагается в офисном помещении. Также там присутствует рабочее место менеджера, оборудованное компьютером принтером, терминалом и телефоном.</w:t>
      </w:r>
    </w:p>
    <w:p w14:paraId="489E2A6B" w14:textId="282682F1" w:rsidR="00DA7B3F" w:rsidRDefault="00DA7B3F" w:rsidP="00A061F2">
      <w:r>
        <w:t>Менеджер оказывает следующие услуги:</w:t>
      </w:r>
    </w:p>
    <w:p w14:paraId="687A2EEA" w14:textId="5524083C" w:rsidR="00DA7B3F" w:rsidRDefault="00DA7B3F" w:rsidP="00DA7B3F">
      <w:pPr>
        <w:pStyle w:val="ac"/>
        <w:numPr>
          <w:ilvl w:val="0"/>
          <w:numId w:val="10"/>
        </w:numPr>
        <w:ind w:left="1276"/>
      </w:pPr>
      <w:r>
        <w:t xml:space="preserve">Консультация, </w:t>
      </w:r>
    </w:p>
    <w:p w14:paraId="625CBC7D" w14:textId="03DBF6CD" w:rsidR="00DA7B3F" w:rsidRDefault="00DA7B3F" w:rsidP="00DA7B3F">
      <w:pPr>
        <w:pStyle w:val="ac"/>
        <w:numPr>
          <w:ilvl w:val="0"/>
          <w:numId w:val="10"/>
        </w:numPr>
        <w:ind w:left="1276"/>
      </w:pPr>
      <w:r>
        <w:t>Помочь в выборе,</w:t>
      </w:r>
    </w:p>
    <w:p w14:paraId="2897CF58" w14:textId="38AF3C48" w:rsidR="00DA7B3F" w:rsidRDefault="00DA7B3F" w:rsidP="00DA7B3F">
      <w:pPr>
        <w:pStyle w:val="ac"/>
        <w:numPr>
          <w:ilvl w:val="0"/>
          <w:numId w:val="10"/>
        </w:numPr>
        <w:ind w:left="1276"/>
      </w:pPr>
      <w:r>
        <w:t>Демонстрация,</w:t>
      </w:r>
    </w:p>
    <w:p w14:paraId="0113E35C" w14:textId="20CCFAC6" w:rsidR="00DA7B3F" w:rsidRDefault="00DA7B3F" w:rsidP="00DA7B3F">
      <w:pPr>
        <w:pStyle w:val="ac"/>
        <w:numPr>
          <w:ilvl w:val="0"/>
          <w:numId w:val="10"/>
        </w:numPr>
        <w:ind w:left="1276"/>
      </w:pPr>
      <w:r>
        <w:t>Проверка на брак и работоспособность,</w:t>
      </w:r>
    </w:p>
    <w:p w14:paraId="72BD43C3" w14:textId="687311A8" w:rsidR="00DA7B3F" w:rsidRDefault="00DA7B3F" w:rsidP="00DA7B3F">
      <w:pPr>
        <w:pStyle w:val="ac"/>
        <w:numPr>
          <w:ilvl w:val="0"/>
          <w:numId w:val="10"/>
        </w:numPr>
        <w:ind w:left="1276"/>
      </w:pPr>
      <w:r>
        <w:t>Избыточность о характеристиках, вариантах выбора моделей</w:t>
      </w:r>
    </w:p>
    <w:p w14:paraId="217943C2" w14:textId="014C2E12" w:rsidR="00DA7B3F" w:rsidRDefault="00DA7B3F" w:rsidP="00DA7B3F">
      <w:pPr>
        <w:pStyle w:val="ac"/>
        <w:numPr>
          <w:ilvl w:val="0"/>
          <w:numId w:val="10"/>
        </w:numPr>
        <w:ind w:left="1276"/>
      </w:pPr>
      <w:r>
        <w:t>Предложение альтернативных моделей, которые могут быть интересными покупателю,</w:t>
      </w:r>
    </w:p>
    <w:p w14:paraId="62901E69" w14:textId="310FF2D8" w:rsidR="00DA7B3F" w:rsidRDefault="00487ADF" w:rsidP="00DA7B3F">
      <w:pPr>
        <w:pStyle w:val="ac"/>
        <w:numPr>
          <w:ilvl w:val="0"/>
          <w:numId w:val="10"/>
        </w:numPr>
        <w:ind w:left="1276"/>
      </w:pPr>
      <w:r>
        <w:t>Предоставление информации покупателю о стоимости товара, комплекте поставки,</w:t>
      </w:r>
    </w:p>
    <w:p w14:paraId="48DF5565" w14:textId="115EFFFC" w:rsidR="00487ADF" w:rsidRDefault="00487ADF" w:rsidP="00487ADF">
      <w:pPr>
        <w:pStyle w:val="ac"/>
        <w:numPr>
          <w:ilvl w:val="0"/>
          <w:numId w:val="10"/>
        </w:numPr>
        <w:ind w:left="1276"/>
      </w:pPr>
      <w:r>
        <w:t>Предоставление документов, подтверждающих факт продажи</w:t>
      </w:r>
    </w:p>
    <w:p w14:paraId="048F1ABD" w14:textId="608D1297" w:rsidR="00487ADF" w:rsidRDefault="00487ADF" w:rsidP="00487ADF"/>
    <w:p w14:paraId="1F0F0BAA" w14:textId="39E18E5F" w:rsidR="00487ADF" w:rsidRPr="00487ADF" w:rsidRDefault="00487ADF" w:rsidP="00487ADF">
      <w:pPr>
        <w:rPr>
          <w:color w:val="FF0000"/>
        </w:rPr>
      </w:pPr>
      <w:r>
        <w:rPr>
          <w:color w:val="FF0000"/>
        </w:rPr>
        <w:t xml:space="preserve">Пример кассового чека, </w:t>
      </w:r>
      <w:r>
        <w:rPr>
          <w:color w:val="FF0000"/>
        </w:rPr>
        <w:t>товарный чек</w:t>
      </w:r>
      <w:r>
        <w:rPr>
          <w:color w:val="FF0000"/>
        </w:rPr>
        <w:t xml:space="preserve">а </w:t>
      </w:r>
      <w:r>
        <w:rPr>
          <w:color w:val="FF0000"/>
        </w:rPr>
        <w:t>и</w:t>
      </w:r>
      <w:r>
        <w:rPr>
          <w:color w:val="FF0000"/>
        </w:rPr>
        <w:t xml:space="preserve"> гарантии </w:t>
      </w:r>
    </w:p>
    <w:p w14:paraId="7FC1F133" w14:textId="77777777" w:rsidR="007F36B9" w:rsidRDefault="007F36B9" w:rsidP="00A061F2"/>
    <w:p w14:paraId="01D7C6F9" w14:textId="6837753E" w:rsidR="00A061F2" w:rsidRPr="004C67B8" w:rsidRDefault="00A061F2" w:rsidP="00A061F2">
      <w:pPr>
        <w:rPr>
          <w:iCs/>
        </w:rPr>
      </w:pPr>
      <w:r w:rsidRPr="004C67B8">
        <w:t xml:space="preserve">Задачей данного курсового проекта является автоматизация рабочего места менеджера по продаже сотовых телефонов </w:t>
      </w:r>
      <w:proofErr w:type="spellStart"/>
      <w:r w:rsidRPr="004C67B8">
        <w:t>Nokia</w:t>
      </w:r>
      <w:proofErr w:type="spellEnd"/>
      <w:r w:rsidRPr="004C67B8">
        <w:t>. Программное средство должно</w:t>
      </w:r>
      <w:r w:rsidRPr="004C67B8">
        <w:rPr>
          <w:iCs/>
        </w:rPr>
        <w:t xml:space="preserve"> содержать организованное ведение базы данных товаров</w:t>
      </w:r>
      <w:r w:rsidR="009C4357">
        <w:rPr>
          <w:iCs/>
        </w:rPr>
        <w:t xml:space="preserve"> и клиентов (аккаунтов)</w:t>
      </w:r>
      <w:r w:rsidRPr="004C67B8">
        <w:rPr>
          <w:iCs/>
        </w:rPr>
        <w:t>,</w:t>
      </w:r>
      <w:r w:rsidR="005A4C3D">
        <w:rPr>
          <w:iCs/>
        </w:rPr>
        <w:t xml:space="preserve"> выписывание документов подтверждающих продажу (товарный чек) и списывание его с остатков в случае продажи,</w:t>
      </w:r>
      <w:r w:rsidRPr="004C67B8">
        <w:rPr>
          <w:iCs/>
        </w:rPr>
        <w:t xml:space="preserve"> поиска информации</w:t>
      </w:r>
      <w:r w:rsidR="00B421BF">
        <w:rPr>
          <w:iCs/>
        </w:rPr>
        <w:t xml:space="preserve"> об остатке на точке</w:t>
      </w:r>
      <w:r w:rsidRPr="004C67B8">
        <w:rPr>
          <w:iCs/>
        </w:rPr>
        <w:t>, выполнения сортировки</w:t>
      </w:r>
      <w:r w:rsidR="00342FB6">
        <w:rPr>
          <w:iCs/>
        </w:rPr>
        <w:t xml:space="preserve"> по критериям</w:t>
      </w:r>
      <w:r w:rsidRPr="004C67B8">
        <w:rPr>
          <w:iCs/>
        </w:rPr>
        <w:t>, расчет стоимости реализации товара</w:t>
      </w:r>
      <w:r w:rsidR="00342FB6">
        <w:rPr>
          <w:iCs/>
        </w:rPr>
        <w:t xml:space="preserve"> с учетом возможных акций</w:t>
      </w:r>
      <w:r w:rsidRPr="004C67B8">
        <w:rPr>
          <w:iCs/>
        </w:rPr>
        <w:t>, созда</w:t>
      </w:r>
      <w:r w:rsidR="00342FB6">
        <w:rPr>
          <w:iCs/>
        </w:rPr>
        <w:t>ние</w:t>
      </w:r>
      <w:r w:rsidRPr="004C67B8">
        <w:rPr>
          <w:iCs/>
        </w:rPr>
        <w:t xml:space="preserve"> </w:t>
      </w:r>
      <w:r w:rsidR="00342FB6">
        <w:rPr>
          <w:iCs/>
        </w:rPr>
        <w:t>товарного чека</w:t>
      </w:r>
      <w:r w:rsidRPr="004C67B8">
        <w:rPr>
          <w:iCs/>
        </w:rPr>
        <w:t xml:space="preserve"> в виде </w:t>
      </w:r>
      <w:r w:rsidR="00342FB6">
        <w:rPr>
          <w:iCs/>
        </w:rPr>
        <w:t>листа А4 с датой реализации, наименованием товара и их ценой</w:t>
      </w:r>
      <w:r w:rsidRPr="004C67B8">
        <w:rPr>
          <w:iCs/>
        </w:rPr>
        <w:t xml:space="preserve">, </w:t>
      </w:r>
      <w:r w:rsidR="00342FB6">
        <w:rPr>
          <w:iCs/>
        </w:rPr>
        <w:t xml:space="preserve">заготовки </w:t>
      </w:r>
      <w:r w:rsidRPr="00F24C6A">
        <w:rPr>
          <w:iCs/>
        </w:rPr>
        <w:t>письма для рассылки</w:t>
      </w:r>
      <w:r w:rsidR="00342FB6" w:rsidRPr="00F24C6A">
        <w:rPr>
          <w:iCs/>
        </w:rPr>
        <w:t xml:space="preserve"> с</w:t>
      </w:r>
      <w:r w:rsidRPr="00F24C6A">
        <w:rPr>
          <w:iCs/>
        </w:rPr>
        <w:t xml:space="preserve"> информаци</w:t>
      </w:r>
      <w:r w:rsidR="00342FB6" w:rsidRPr="00F24C6A">
        <w:rPr>
          <w:iCs/>
        </w:rPr>
        <w:t>ей</w:t>
      </w:r>
      <w:r w:rsidRPr="00F24C6A">
        <w:rPr>
          <w:iCs/>
        </w:rPr>
        <w:t xml:space="preserve"> </w:t>
      </w:r>
      <w:r w:rsidR="00342FB6" w:rsidRPr="00F24C6A">
        <w:rPr>
          <w:iCs/>
        </w:rPr>
        <w:t>о состоянии обращения о возврате</w:t>
      </w:r>
      <w:r w:rsidR="00F24C6A">
        <w:rPr>
          <w:iCs/>
        </w:rPr>
        <w:t>, напоминание о прошествии двух недель с момента обращения о возврате с целью информирования покупателя</w:t>
      </w:r>
      <w:bookmarkStart w:id="0" w:name="_GoBack"/>
      <w:bookmarkEnd w:id="0"/>
      <w:r w:rsidRPr="004C67B8">
        <w:rPr>
          <w:iCs/>
        </w:rPr>
        <w:t>.</w:t>
      </w:r>
    </w:p>
    <w:p w14:paraId="2BDDBC0B" w14:textId="7483B01C" w:rsidR="00A061F2" w:rsidRPr="004C67B8" w:rsidRDefault="00A061F2" w:rsidP="00A061F2"/>
    <w:p w14:paraId="5A395682" w14:textId="2682B127" w:rsidR="00A061F2" w:rsidRPr="004C67B8" w:rsidRDefault="00A061F2" w:rsidP="00A061F2">
      <w:pPr>
        <w:ind w:right="-1"/>
        <w:rPr>
          <w:rFonts w:eastAsia="Times New Roman" w:cs="Times New Roman"/>
          <w:bCs/>
        </w:rPr>
      </w:pPr>
      <w:r w:rsidRPr="004C67B8">
        <w:rPr>
          <w:rFonts w:eastAsia="Times New Roman" w:cs="Times New Roman"/>
          <w:bCs/>
        </w:rPr>
        <w:t xml:space="preserve">Необходимо разработать программное приложение, используя язык объектно-ориентированного программирования </w:t>
      </w:r>
      <w:r w:rsidRPr="004C67B8">
        <w:rPr>
          <w:rFonts w:eastAsia="Times New Roman" w:cs="Times New Roman"/>
          <w:bCs/>
          <w:lang w:val="en-US"/>
        </w:rPr>
        <w:t>C</w:t>
      </w:r>
      <w:r w:rsidRPr="004C67B8">
        <w:rPr>
          <w:rFonts w:eastAsia="Times New Roman" w:cs="Times New Roman"/>
          <w:bCs/>
        </w:rPr>
        <w:t>#</w:t>
      </w:r>
      <w:r w:rsidR="00487ADF">
        <w:rPr>
          <w:rFonts w:eastAsia="Times New Roman" w:cs="Times New Roman"/>
          <w:bCs/>
        </w:rPr>
        <w:t xml:space="preserve"> и языка структурированных запросов (</w:t>
      </w:r>
      <w:r w:rsidR="00487ADF">
        <w:rPr>
          <w:rFonts w:eastAsia="Times New Roman" w:cs="Times New Roman"/>
          <w:bCs/>
          <w:lang w:val="en-US"/>
        </w:rPr>
        <w:t>SQL</w:t>
      </w:r>
      <w:r w:rsidR="00487ADF">
        <w:rPr>
          <w:rFonts w:eastAsia="Times New Roman" w:cs="Times New Roman"/>
          <w:bCs/>
        </w:rPr>
        <w:t>)</w:t>
      </w:r>
      <w:r w:rsidRPr="004C67B8">
        <w:rPr>
          <w:rFonts w:eastAsia="Times New Roman" w:cs="Times New Roman"/>
          <w:bCs/>
        </w:rPr>
        <w:t>.</w:t>
      </w:r>
    </w:p>
    <w:p w14:paraId="64B88EB8" w14:textId="77777777" w:rsidR="00A061F2" w:rsidRPr="004C67B8" w:rsidRDefault="00A061F2" w:rsidP="00A061F2">
      <w:pPr>
        <w:ind w:right="-1"/>
        <w:rPr>
          <w:rFonts w:eastAsia="Times New Roman" w:cs="Times New Roman"/>
          <w:bCs/>
        </w:rPr>
      </w:pPr>
      <w:r w:rsidRPr="004C67B8">
        <w:rPr>
          <w:rFonts w:eastAsia="Times New Roman" w:cs="Times New Roman"/>
          <w:bCs/>
        </w:rPr>
        <w:t>В приложении должны быть реализованы следующие модули:</w:t>
      </w:r>
    </w:p>
    <w:p w14:paraId="17480C5A" w14:textId="77777777" w:rsidR="00A061F2" w:rsidRPr="004C67B8" w:rsidRDefault="00A061F2" w:rsidP="00A061F2">
      <w:pPr>
        <w:numPr>
          <w:ilvl w:val="0"/>
          <w:numId w:val="5"/>
        </w:numPr>
        <w:tabs>
          <w:tab w:val="left" w:pos="1134"/>
        </w:tabs>
        <w:suppressAutoHyphens/>
        <w:ind w:left="0" w:right="-2" w:firstLine="851"/>
        <w:jc w:val="left"/>
        <w:rPr>
          <w:rFonts w:eastAsia="Times New Roman" w:cs="Arial Unicode MS"/>
          <w:bCs/>
        </w:rPr>
      </w:pPr>
      <w:r w:rsidRPr="004C67B8">
        <w:rPr>
          <w:rFonts w:eastAsia="Times New Roman" w:cs="Arial Unicode MS"/>
          <w:bCs/>
        </w:rPr>
        <w:t>ввод информации с клавиатуры;</w:t>
      </w:r>
    </w:p>
    <w:p w14:paraId="420E9490" w14:textId="77777777" w:rsidR="00A061F2" w:rsidRPr="004C67B8" w:rsidRDefault="00A061F2" w:rsidP="00A061F2">
      <w:pPr>
        <w:numPr>
          <w:ilvl w:val="0"/>
          <w:numId w:val="5"/>
        </w:numPr>
        <w:tabs>
          <w:tab w:val="left" w:pos="1134"/>
        </w:tabs>
        <w:suppressAutoHyphens/>
        <w:ind w:left="0" w:right="-2" w:firstLine="851"/>
        <w:jc w:val="left"/>
        <w:rPr>
          <w:rFonts w:eastAsia="Times New Roman" w:cs="Arial Unicode MS"/>
          <w:bCs/>
        </w:rPr>
      </w:pPr>
      <w:r w:rsidRPr="004C67B8">
        <w:rPr>
          <w:rFonts w:eastAsia="Times New Roman" w:cs="Arial Unicode MS"/>
          <w:bCs/>
        </w:rPr>
        <w:t>вывод информации в виде отчетов;</w:t>
      </w:r>
    </w:p>
    <w:p w14:paraId="4466372C" w14:textId="77777777" w:rsidR="00A061F2" w:rsidRPr="004C67B8" w:rsidRDefault="00A061F2" w:rsidP="00A061F2">
      <w:pPr>
        <w:numPr>
          <w:ilvl w:val="0"/>
          <w:numId w:val="5"/>
        </w:numPr>
        <w:tabs>
          <w:tab w:val="left" w:pos="1134"/>
        </w:tabs>
        <w:suppressAutoHyphens/>
        <w:ind w:left="0" w:right="-2" w:firstLine="851"/>
        <w:jc w:val="left"/>
        <w:rPr>
          <w:rFonts w:eastAsia="Times New Roman" w:cs="Arial Unicode MS"/>
          <w:bCs/>
        </w:rPr>
      </w:pPr>
      <w:r w:rsidRPr="004C67B8">
        <w:rPr>
          <w:rFonts w:eastAsia="Times New Roman" w:cs="Arial Unicode MS"/>
          <w:bCs/>
        </w:rPr>
        <w:t>сохранение информации в базе данных;</w:t>
      </w:r>
    </w:p>
    <w:p w14:paraId="205F6B2D" w14:textId="77777777" w:rsidR="00A061F2" w:rsidRPr="004C67B8" w:rsidRDefault="00A061F2" w:rsidP="00A061F2">
      <w:pPr>
        <w:numPr>
          <w:ilvl w:val="0"/>
          <w:numId w:val="5"/>
        </w:numPr>
        <w:tabs>
          <w:tab w:val="left" w:pos="1134"/>
        </w:tabs>
        <w:suppressAutoHyphens/>
        <w:ind w:left="0" w:right="-2" w:firstLine="851"/>
        <w:jc w:val="left"/>
        <w:rPr>
          <w:rFonts w:eastAsia="Times New Roman" w:cs="Arial Unicode MS"/>
          <w:bCs/>
        </w:rPr>
      </w:pPr>
      <w:r w:rsidRPr="004C67B8">
        <w:rPr>
          <w:rFonts w:eastAsia="Times New Roman" w:cs="Arial Unicode MS"/>
          <w:bCs/>
        </w:rPr>
        <w:t>вывод информации из базы данных;</w:t>
      </w:r>
    </w:p>
    <w:p w14:paraId="079F6F2C" w14:textId="77777777" w:rsidR="00A061F2" w:rsidRPr="004C67B8" w:rsidRDefault="00A061F2" w:rsidP="00A061F2">
      <w:pPr>
        <w:numPr>
          <w:ilvl w:val="0"/>
          <w:numId w:val="5"/>
        </w:numPr>
        <w:tabs>
          <w:tab w:val="left" w:pos="1134"/>
        </w:tabs>
        <w:suppressAutoHyphens/>
        <w:ind w:left="0" w:right="-2" w:firstLine="851"/>
        <w:jc w:val="left"/>
        <w:rPr>
          <w:rFonts w:eastAsia="Times New Roman" w:cs="Arial Unicode MS"/>
          <w:bCs/>
        </w:rPr>
      </w:pPr>
      <w:r w:rsidRPr="004C67B8">
        <w:rPr>
          <w:rFonts w:eastAsia="Times New Roman" w:cs="Arial Unicode MS"/>
          <w:bCs/>
        </w:rPr>
        <w:t>поиск по выбранному параметру:</w:t>
      </w:r>
    </w:p>
    <w:p w14:paraId="0A78ABF3" w14:textId="77777777" w:rsidR="00A061F2" w:rsidRPr="004C67B8" w:rsidRDefault="00A061F2" w:rsidP="00A061F2">
      <w:pPr>
        <w:numPr>
          <w:ilvl w:val="0"/>
          <w:numId w:val="5"/>
        </w:numPr>
        <w:tabs>
          <w:tab w:val="left" w:pos="1134"/>
        </w:tabs>
        <w:suppressAutoHyphens/>
        <w:ind w:left="0" w:right="-2" w:firstLine="851"/>
        <w:jc w:val="left"/>
        <w:rPr>
          <w:rFonts w:eastAsia="Times New Roman" w:cs="Arial Unicode MS"/>
          <w:bCs/>
        </w:rPr>
      </w:pPr>
      <w:r w:rsidRPr="004C67B8">
        <w:rPr>
          <w:rFonts w:eastAsia="Times New Roman" w:cs="Arial Unicode MS"/>
          <w:bCs/>
        </w:rPr>
        <w:t>удаление из базы заданной информации.</w:t>
      </w:r>
    </w:p>
    <w:p w14:paraId="52694F42" w14:textId="77777777" w:rsidR="00A061F2" w:rsidRPr="004C67B8" w:rsidRDefault="00A061F2" w:rsidP="00A061F2">
      <w:pPr>
        <w:ind w:right="-1"/>
        <w:rPr>
          <w:rFonts w:eastAsia="Times New Roman" w:cs="Times New Roman"/>
          <w:bCs/>
        </w:rPr>
      </w:pPr>
      <w:r w:rsidRPr="004C67B8">
        <w:rPr>
          <w:rFonts w:eastAsia="Times New Roman" w:cs="Times New Roman"/>
          <w:bCs/>
        </w:rPr>
        <w:t>Также должен быть предусмотрен вывод сообщений об ошибках, в случае введения неверных команд или данных.</w:t>
      </w:r>
    </w:p>
    <w:p w14:paraId="4D5C7252" w14:textId="77777777" w:rsidR="00A061F2" w:rsidRPr="004C67B8" w:rsidRDefault="00A061F2" w:rsidP="00A061F2"/>
    <w:p w14:paraId="7B081243" w14:textId="5E2A9E4E" w:rsidR="00A061F2" w:rsidRPr="004C67B8" w:rsidRDefault="008E1D07" w:rsidP="00A061F2">
      <w:r w:rsidRPr="004C67B8">
        <w:t>Программы аналоги чаще всего встречаются в виде конфигурации для приложения «1С: Предприятие» за счет предоставляемой гибкости платформы.</w:t>
      </w:r>
    </w:p>
    <w:p w14:paraId="2407EC22" w14:textId="5EFA8700" w:rsidR="008E1D07" w:rsidRDefault="008E1D07" w:rsidP="00A061F2"/>
    <w:p w14:paraId="4C1A031C" w14:textId="37E64A53" w:rsidR="008E1D07" w:rsidRDefault="008E1D07">
      <w:pPr>
        <w:spacing w:after="160" w:line="259" w:lineRule="auto"/>
        <w:ind w:firstLine="0"/>
      </w:pPr>
      <w:r>
        <w:br w:type="page"/>
      </w:r>
    </w:p>
    <w:p w14:paraId="48708502" w14:textId="77777777" w:rsidR="006A3890" w:rsidRDefault="006A3890" w:rsidP="006A3890">
      <w:pPr>
        <w:pStyle w:val="a0"/>
      </w:pPr>
      <w:r>
        <w:lastRenderedPageBreak/>
        <w:t>Проектирование модели</w:t>
      </w:r>
    </w:p>
    <w:p w14:paraId="122FA242" w14:textId="77777777" w:rsidR="006A3890" w:rsidRDefault="006A3890" w:rsidP="008E1D07"/>
    <w:p w14:paraId="53319ADE" w14:textId="611588D8" w:rsidR="008E1D07" w:rsidRPr="004C67B8" w:rsidRDefault="008E1D07" w:rsidP="008E1D07">
      <w:r w:rsidRPr="004C67B8">
        <w:t>Цель моделирования данных состоит в обеспечении разработчика информационной системы концептуальной схемой базы данных в форме одной модели или нескольких локальных моделей, которые относительно легко могут быть отображены в любую систему баз данных.</w:t>
      </w:r>
    </w:p>
    <w:p w14:paraId="310F0E2A" w14:textId="77777777" w:rsidR="008E1D07" w:rsidRPr="004C67B8" w:rsidRDefault="008E1D07" w:rsidP="008E1D07">
      <w:r w:rsidRPr="004C67B8">
        <w:t xml:space="preserve">Наиболее распространенным средством моделирования данных являются диаграммы «сущность-связь» (ERD). С их помощью определяются важные для предметной области объекты (сущности), их свойства (атрибуты) и отношения друг с другом (связи). ERD непосредственно используются для проектирования реляционных баз данных. Нотация ERD была впервые введена П. </w:t>
      </w:r>
      <w:proofErr w:type="spellStart"/>
      <w:r w:rsidRPr="004C67B8">
        <w:t>Ченном</w:t>
      </w:r>
      <w:proofErr w:type="spellEnd"/>
      <w:r w:rsidRPr="004C67B8">
        <w:t xml:space="preserve"> и получила дальнейшее развитие в работах </w:t>
      </w:r>
      <w:proofErr w:type="spellStart"/>
      <w:r w:rsidRPr="004C67B8">
        <w:t>Баркера</w:t>
      </w:r>
      <w:proofErr w:type="spellEnd"/>
      <w:r w:rsidRPr="004C67B8">
        <w:t>. Диаграмма «сущность-связь» представлена на рисунке 1.</w:t>
      </w:r>
    </w:p>
    <w:p w14:paraId="299F4118" w14:textId="77777777" w:rsidR="008E1D07" w:rsidRPr="00264194" w:rsidRDefault="008E1D07" w:rsidP="008E1D07"/>
    <w:p w14:paraId="5D90F568" w14:textId="77777777" w:rsidR="008E1D07" w:rsidRPr="00264194" w:rsidRDefault="008E1D07" w:rsidP="008E1D07"/>
    <w:p w14:paraId="34432A1A" w14:textId="77777777" w:rsidR="0065271C" w:rsidRDefault="00BA5C2D" w:rsidP="0065271C">
      <w:pPr>
        <w:keepNext/>
        <w:ind w:firstLine="0"/>
      </w:pPr>
      <w:r>
        <w:rPr>
          <w:noProof/>
        </w:rPr>
        <w:drawing>
          <wp:inline distT="0" distB="0" distL="0" distR="0" wp14:anchorId="37A8454B" wp14:editId="1521A94F">
            <wp:extent cx="6114415" cy="5638800"/>
            <wp:effectExtent l="0" t="0" r="63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RD Чена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9552" cy="5671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E2F84" w14:textId="3D547572" w:rsidR="008E1D07" w:rsidRPr="0065271C" w:rsidRDefault="0065271C" w:rsidP="0065271C">
      <w:pPr>
        <w:pStyle w:val="ae"/>
        <w:jc w:val="center"/>
        <w:rPr>
          <w:rFonts w:cs="Times New Roman"/>
          <w:i w:val="0"/>
          <w:color w:val="auto"/>
          <w:sz w:val="22"/>
          <w:szCs w:val="22"/>
        </w:rPr>
      </w:pPr>
      <w:r w:rsidRPr="0065271C">
        <w:rPr>
          <w:rFonts w:cs="Times New Roman"/>
          <w:i w:val="0"/>
          <w:color w:val="auto"/>
          <w:sz w:val="22"/>
          <w:szCs w:val="22"/>
        </w:rPr>
        <w:t xml:space="preserve">Рисунок </w:t>
      </w:r>
      <w:r w:rsidRPr="0065271C">
        <w:rPr>
          <w:rFonts w:cs="Times New Roman"/>
          <w:i w:val="0"/>
          <w:color w:val="auto"/>
          <w:sz w:val="22"/>
          <w:szCs w:val="22"/>
        </w:rPr>
        <w:fldChar w:fldCharType="begin"/>
      </w:r>
      <w:r w:rsidRPr="0065271C">
        <w:rPr>
          <w:rFonts w:cs="Times New Roman"/>
          <w:i w:val="0"/>
          <w:color w:val="auto"/>
          <w:sz w:val="22"/>
          <w:szCs w:val="22"/>
        </w:rPr>
        <w:instrText xml:space="preserve"> SEQ Рисунок \* ARABIC </w:instrText>
      </w:r>
      <w:r w:rsidRPr="0065271C">
        <w:rPr>
          <w:rFonts w:cs="Times New Roman"/>
          <w:i w:val="0"/>
          <w:color w:val="auto"/>
          <w:sz w:val="22"/>
          <w:szCs w:val="22"/>
        </w:rPr>
        <w:fldChar w:fldCharType="separate"/>
      </w:r>
      <w:r w:rsidRPr="0065271C">
        <w:rPr>
          <w:rFonts w:cs="Times New Roman"/>
          <w:i w:val="0"/>
          <w:noProof/>
          <w:color w:val="auto"/>
          <w:sz w:val="22"/>
          <w:szCs w:val="22"/>
        </w:rPr>
        <w:t>1</w:t>
      </w:r>
      <w:r w:rsidRPr="0065271C">
        <w:rPr>
          <w:rFonts w:cs="Times New Roman"/>
          <w:i w:val="0"/>
          <w:color w:val="auto"/>
          <w:sz w:val="22"/>
          <w:szCs w:val="22"/>
        </w:rPr>
        <w:fldChar w:fldCharType="end"/>
      </w:r>
      <w:r w:rsidRPr="0065271C">
        <w:rPr>
          <w:rFonts w:cs="Times New Roman"/>
          <w:i w:val="0"/>
          <w:color w:val="auto"/>
          <w:sz w:val="22"/>
          <w:szCs w:val="22"/>
        </w:rPr>
        <w:t xml:space="preserve"> - Диаграмма «Сущность-связь»</w:t>
      </w:r>
      <w:r>
        <w:rPr>
          <w:rFonts w:cs="Times New Roman"/>
          <w:i w:val="0"/>
          <w:color w:val="auto"/>
          <w:sz w:val="22"/>
          <w:szCs w:val="22"/>
        </w:rPr>
        <w:t xml:space="preserve"> в нотации </w:t>
      </w:r>
      <w:proofErr w:type="spellStart"/>
      <w:r>
        <w:rPr>
          <w:rFonts w:cs="Times New Roman"/>
          <w:i w:val="0"/>
          <w:color w:val="auto"/>
          <w:sz w:val="22"/>
          <w:szCs w:val="22"/>
        </w:rPr>
        <w:t>Чена</w:t>
      </w:r>
      <w:proofErr w:type="spellEnd"/>
    </w:p>
    <w:p w14:paraId="0C64F7B1" w14:textId="187F033E" w:rsidR="008E1D07" w:rsidRDefault="008E1D07" w:rsidP="008E1D07">
      <w:pPr>
        <w:ind w:firstLine="0"/>
        <w:rPr>
          <w:i/>
        </w:rPr>
      </w:pPr>
    </w:p>
    <w:p w14:paraId="5BAC0F01" w14:textId="296C81EC" w:rsidR="008E1D07" w:rsidRPr="004C67B8" w:rsidRDefault="008E1D07" w:rsidP="008E1D07">
      <w:r w:rsidRPr="004C67B8">
        <w:t xml:space="preserve">Исходя из исследования предметной области, можно выделить следующие сущности разработки: </w:t>
      </w:r>
      <w:r w:rsidR="0065271C" w:rsidRPr="004C67B8">
        <w:t>заказчик, телефон, список пополнения, поставщик</w:t>
      </w:r>
      <w:r w:rsidRPr="004C67B8">
        <w:t>.</w:t>
      </w:r>
    </w:p>
    <w:p w14:paraId="283CC268" w14:textId="27BBD888" w:rsidR="008E1D07" w:rsidRPr="004C67B8" w:rsidRDefault="008E1D07" w:rsidP="008E1D07"/>
    <w:p w14:paraId="6C301CF4" w14:textId="47B3733B" w:rsidR="008E1D07" w:rsidRPr="004C67B8" w:rsidRDefault="008E1D07" w:rsidP="008E1D07">
      <w:pPr>
        <w:tabs>
          <w:tab w:val="left" w:pos="3180"/>
        </w:tabs>
      </w:pPr>
      <w:r w:rsidRPr="004C67B8">
        <w:t>Для сущности «</w:t>
      </w:r>
      <w:r w:rsidR="0065271C" w:rsidRPr="004C67B8">
        <w:t>заказчик</w:t>
      </w:r>
      <w:r w:rsidRPr="004C67B8">
        <w:t>» можно выделить следующие атрибуты:</w:t>
      </w:r>
    </w:p>
    <w:p w14:paraId="5FB7DDC3" w14:textId="223BC589" w:rsidR="008E1D07" w:rsidRPr="004C67B8" w:rsidRDefault="0065271C" w:rsidP="0065271C">
      <w:pPr>
        <w:numPr>
          <w:ilvl w:val="1"/>
          <w:numId w:val="6"/>
        </w:numPr>
        <w:tabs>
          <w:tab w:val="num" w:pos="1260"/>
        </w:tabs>
        <w:ind w:left="0" w:firstLine="851"/>
      </w:pPr>
      <w:r w:rsidRPr="004C67B8">
        <w:t>номер аккаунта;</w:t>
      </w:r>
    </w:p>
    <w:p w14:paraId="793337AF" w14:textId="2D38E8A2" w:rsidR="0065271C" w:rsidRPr="004C67B8" w:rsidRDefault="0065271C" w:rsidP="008E1D07">
      <w:pPr>
        <w:numPr>
          <w:ilvl w:val="1"/>
          <w:numId w:val="6"/>
        </w:numPr>
        <w:tabs>
          <w:tab w:val="num" w:pos="1260"/>
          <w:tab w:val="left" w:pos="3180"/>
        </w:tabs>
        <w:ind w:left="0" w:firstLine="851"/>
      </w:pPr>
      <w:r w:rsidRPr="004C67B8">
        <w:t>логин;</w:t>
      </w:r>
    </w:p>
    <w:p w14:paraId="7B416A56" w14:textId="16C29C35" w:rsidR="0065271C" w:rsidRPr="004C67B8" w:rsidRDefault="0065271C" w:rsidP="008E1D07">
      <w:pPr>
        <w:numPr>
          <w:ilvl w:val="1"/>
          <w:numId w:val="6"/>
        </w:numPr>
        <w:tabs>
          <w:tab w:val="num" w:pos="1260"/>
          <w:tab w:val="left" w:pos="3180"/>
        </w:tabs>
        <w:ind w:left="0" w:firstLine="851"/>
      </w:pPr>
      <w:r w:rsidRPr="004C67B8">
        <w:lastRenderedPageBreak/>
        <w:t>пароль;</w:t>
      </w:r>
    </w:p>
    <w:p w14:paraId="42EF6E1A" w14:textId="59E8D0EF" w:rsidR="0065271C" w:rsidRPr="004C67B8" w:rsidRDefault="0065271C" w:rsidP="008E1D07">
      <w:pPr>
        <w:numPr>
          <w:ilvl w:val="1"/>
          <w:numId w:val="6"/>
        </w:numPr>
        <w:tabs>
          <w:tab w:val="num" w:pos="1260"/>
          <w:tab w:val="left" w:pos="3180"/>
        </w:tabs>
        <w:ind w:left="0" w:firstLine="851"/>
      </w:pPr>
      <w:r w:rsidRPr="004C67B8">
        <w:t>номер его корзины.</w:t>
      </w:r>
    </w:p>
    <w:p w14:paraId="53A43F28" w14:textId="2155A1CC" w:rsidR="0065271C" w:rsidRPr="004C67B8" w:rsidRDefault="0065271C" w:rsidP="0065271C">
      <w:pPr>
        <w:tabs>
          <w:tab w:val="left" w:pos="3180"/>
        </w:tabs>
        <w:ind w:left="851" w:firstLine="0"/>
      </w:pPr>
      <w:r w:rsidRPr="004C67B8">
        <w:t>Для сущности «телефон» можно выделить следующие атрибуты:</w:t>
      </w:r>
    </w:p>
    <w:p w14:paraId="720B0785" w14:textId="0459DF88" w:rsidR="0065271C" w:rsidRPr="004C67B8" w:rsidRDefault="0065271C" w:rsidP="0065271C">
      <w:pPr>
        <w:numPr>
          <w:ilvl w:val="1"/>
          <w:numId w:val="6"/>
        </w:numPr>
        <w:tabs>
          <w:tab w:val="num" w:pos="1260"/>
        </w:tabs>
        <w:ind w:left="0" w:firstLine="851"/>
      </w:pPr>
      <w:r w:rsidRPr="004C67B8">
        <w:t>имя модели;</w:t>
      </w:r>
    </w:p>
    <w:p w14:paraId="06E11411" w14:textId="098F55F3" w:rsidR="0065271C" w:rsidRPr="004C67B8" w:rsidRDefault="0065271C" w:rsidP="0065271C">
      <w:pPr>
        <w:numPr>
          <w:ilvl w:val="1"/>
          <w:numId w:val="6"/>
        </w:numPr>
        <w:tabs>
          <w:tab w:val="num" w:pos="1260"/>
        </w:tabs>
        <w:ind w:left="0" w:firstLine="851"/>
      </w:pPr>
      <w:r w:rsidRPr="004C67B8">
        <w:t>год выпуска;</w:t>
      </w:r>
    </w:p>
    <w:p w14:paraId="5AE10F3C" w14:textId="46E2DB13" w:rsidR="0065271C" w:rsidRPr="004C67B8" w:rsidRDefault="0065271C" w:rsidP="0065271C">
      <w:pPr>
        <w:numPr>
          <w:ilvl w:val="1"/>
          <w:numId w:val="6"/>
        </w:numPr>
        <w:tabs>
          <w:tab w:val="num" w:pos="1260"/>
        </w:tabs>
        <w:ind w:left="0" w:firstLine="851"/>
      </w:pPr>
      <w:r w:rsidRPr="004C67B8">
        <w:t>цена;</w:t>
      </w:r>
    </w:p>
    <w:p w14:paraId="07FB3D53" w14:textId="1ADF9A29" w:rsidR="0065271C" w:rsidRPr="004C67B8" w:rsidRDefault="0065271C" w:rsidP="0065271C">
      <w:pPr>
        <w:numPr>
          <w:ilvl w:val="1"/>
          <w:numId w:val="6"/>
        </w:numPr>
        <w:tabs>
          <w:tab w:val="num" w:pos="1260"/>
        </w:tabs>
        <w:ind w:left="0" w:firstLine="851"/>
      </w:pPr>
      <w:r w:rsidRPr="004C67B8">
        <w:t>оперативное запоминающее устройство;</w:t>
      </w:r>
    </w:p>
    <w:p w14:paraId="38FAF494" w14:textId="436CC46E" w:rsidR="0065271C" w:rsidRPr="004C67B8" w:rsidRDefault="0065271C" w:rsidP="0065271C">
      <w:pPr>
        <w:numPr>
          <w:ilvl w:val="1"/>
          <w:numId w:val="6"/>
        </w:numPr>
        <w:tabs>
          <w:tab w:val="num" w:pos="1260"/>
        </w:tabs>
        <w:ind w:left="0" w:firstLine="851"/>
      </w:pPr>
      <w:r w:rsidRPr="004C67B8">
        <w:t>количество встроенной памяти;</w:t>
      </w:r>
    </w:p>
    <w:p w14:paraId="20226590" w14:textId="2CEAFCA6" w:rsidR="0065271C" w:rsidRPr="004C67B8" w:rsidRDefault="0065271C" w:rsidP="0065271C">
      <w:pPr>
        <w:numPr>
          <w:ilvl w:val="1"/>
          <w:numId w:val="6"/>
        </w:numPr>
        <w:tabs>
          <w:tab w:val="num" w:pos="1260"/>
        </w:tabs>
        <w:ind w:left="0" w:firstLine="851"/>
      </w:pPr>
      <w:r w:rsidRPr="004C67B8">
        <w:t xml:space="preserve">слот </w:t>
      </w:r>
      <w:r w:rsidRPr="004C67B8">
        <w:rPr>
          <w:lang w:val="en-US"/>
        </w:rPr>
        <w:t>MicroSD</w:t>
      </w:r>
      <w:r w:rsidRPr="004C67B8">
        <w:t>;</w:t>
      </w:r>
    </w:p>
    <w:p w14:paraId="4DEB3AC1" w14:textId="54E69422" w:rsidR="0065271C" w:rsidRPr="004C67B8" w:rsidRDefault="0065271C" w:rsidP="0065271C">
      <w:pPr>
        <w:numPr>
          <w:ilvl w:val="1"/>
          <w:numId w:val="6"/>
        </w:numPr>
        <w:tabs>
          <w:tab w:val="num" w:pos="1260"/>
        </w:tabs>
        <w:ind w:left="0" w:firstLine="851"/>
      </w:pPr>
      <w:r w:rsidRPr="004C67B8">
        <w:t>операционная система;</w:t>
      </w:r>
    </w:p>
    <w:p w14:paraId="647A1D8C" w14:textId="1236E987" w:rsidR="0065271C" w:rsidRPr="004C67B8" w:rsidRDefault="0065271C" w:rsidP="0065271C">
      <w:pPr>
        <w:numPr>
          <w:ilvl w:val="1"/>
          <w:numId w:val="6"/>
        </w:numPr>
        <w:tabs>
          <w:tab w:val="num" w:pos="1260"/>
        </w:tabs>
        <w:ind w:left="0" w:firstLine="851"/>
      </w:pPr>
      <w:r w:rsidRPr="004C67B8">
        <w:t>версия операционной системы;</w:t>
      </w:r>
    </w:p>
    <w:p w14:paraId="5B6DCBEF" w14:textId="24F98C5F" w:rsidR="0065271C" w:rsidRPr="004C67B8" w:rsidRDefault="0065271C" w:rsidP="0065271C">
      <w:pPr>
        <w:numPr>
          <w:ilvl w:val="1"/>
          <w:numId w:val="6"/>
        </w:numPr>
        <w:tabs>
          <w:tab w:val="num" w:pos="1260"/>
        </w:tabs>
        <w:ind w:left="0" w:firstLine="851"/>
      </w:pPr>
      <w:r w:rsidRPr="004C67B8">
        <w:t>разрешение камеры;</w:t>
      </w:r>
    </w:p>
    <w:p w14:paraId="148AD7C1" w14:textId="2EF41291" w:rsidR="0065271C" w:rsidRPr="004C67B8" w:rsidRDefault="0065271C" w:rsidP="0065271C">
      <w:pPr>
        <w:numPr>
          <w:ilvl w:val="1"/>
          <w:numId w:val="6"/>
        </w:numPr>
        <w:tabs>
          <w:tab w:val="num" w:pos="1260"/>
        </w:tabs>
        <w:ind w:left="0" w:firstLine="851"/>
      </w:pPr>
      <w:r w:rsidRPr="004C67B8">
        <w:t>ёмкость аккумулятора;</w:t>
      </w:r>
    </w:p>
    <w:p w14:paraId="26F2A384" w14:textId="25F49F1B" w:rsidR="0065271C" w:rsidRPr="004C67B8" w:rsidRDefault="0065271C" w:rsidP="0065271C">
      <w:pPr>
        <w:numPr>
          <w:ilvl w:val="1"/>
          <w:numId w:val="6"/>
        </w:numPr>
        <w:tabs>
          <w:tab w:val="num" w:pos="1260"/>
        </w:tabs>
        <w:ind w:left="0" w:firstLine="851"/>
      </w:pPr>
      <w:r w:rsidRPr="004C67B8">
        <w:t xml:space="preserve">количество </w:t>
      </w:r>
      <w:r w:rsidR="004C67B8" w:rsidRPr="004C67B8">
        <w:t>сим-карт;</w:t>
      </w:r>
    </w:p>
    <w:p w14:paraId="34889A56" w14:textId="5E2F6409" w:rsidR="004C67B8" w:rsidRPr="004C67B8" w:rsidRDefault="004C67B8" w:rsidP="0065271C">
      <w:pPr>
        <w:numPr>
          <w:ilvl w:val="1"/>
          <w:numId w:val="6"/>
        </w:numPr>
        <w:tabs>
          <w:tab w:val="num" w:pos="1260"/>
        </w:tabs>
        <w:ind w:left="0" w:firstLine="851"/>
      </w:pPr>
      <w:r w:rsidRPr="004C67B8">
        <w:t>длинна телефона;</w:t>
      </w:r>
    </w:p>
    <w:p w14:paraId="5B1D8A1B" w14:textId="1794CCCA" w:rsidR="004C67B8" w:rsidRPr="004C67B8" w:rsidRDefault="004C67B8" w:rsidP="0065271C">
      <w:pPr>
        <w:numPr>
          <w:ilvl w:val="1"/>
          <w:numId w:val="6"/>
        </w:numPr>
        <w:tabs>
          <w:tab w:val="num" w:pos="1260"/>
        </w:tabs>
        <w:ind w:left="0" w:firstLine="851"/>
      </w:pPr>
      <w:r w:rsidRPr="004C67B8">
        <w:t>ширина телефона.</w:t>
      </w:r>
    </w:p>
    <w:p w14:paraId="6DC99947" w14:textId="48909B5B" w:rsidR="004C67B8" w:rsidRPr="004C67B8" w:rsidRDefault="004C67B8" w:rsidP="004C67B8">
      <w:pPr>
        <w:tabs>
          <w:tab w:val="left" w:pos="3180"/>
        </w:tabs>
      </w:pPr>
      <w:r w:rsidRPr="004C67B8">
        <w:t>Для сущности «список пополнения» можно выделить следующие атрибуты:</w:t>
      </w:r>
    </w:p>
    <w:p w14:paraId="42810D5E" w14:textId="534116D2" w:rsidR="004C67B8" w:rsidRPr="004C67B8" w:rsidRDefault="004C67B8" w:rsidP="004C67B8">
      <w:pPr>
        <w:numPr>
          <w:ilvl w:val="1"/>
          <w:numId w:val="6"/>
        </w:numPr>
        <w:tabs>
          <w:tab w:val="num" w:pos="1260"/>
        </w:tabs>
        <w:ind w:left="0" w:firstLine="851"/>
      </w:pPr>
      <w:r w:rsidRPr="004C67B8">
        <w:t>имя модели;</w:t>
      </w:r>
    </w:p>
    <w:p w14:paraId="03154EA2" w14:textId="3BC52498" w:rsidR="004C67B8" w:rsidRPr="004C67B8" w:rsidRDefault="004C67B8" w:rsidP="004C67B8">
      <w:pPr>
        <w:numPr>
          <w:ilvl w:val="1"/>
          <w:numId w:val="6"/>
        </w:numPr>
        <w:tabs>
          <w:tab w:val="num" w:pos="1260"/>
        </w:tabs>
        <w:ind w:left="0" w:firstLine="851"/>
      </w:pPr>
      <w:r w:rsidRPr="004C67B8">
        <w:t>количество этой модели;</w:t>
      </w:r>
    </w:p>
    <w:p w14:paraId="1519A8FF" w14:textId="56F295AD" w:rsidR="004C67B8" w:rsidRPr="004C67B8" w:rsidRDefault="004C67B8" w:rsidP="004C67B8">
      <w:pPr>
        <w:numPr>
          <w:ilvl w:val="1"/>
          <w:numId w:val="6"/>
        </w:numPr>
        <w:tabs>
          <w:tab w:val="num" w:pos="1260"/>
        </w:tabs>
        <w:ind w:left="0" w:firstLine="851"/>
      </w:pPr>
      <w:r w:rsidRPr="004C67B8">
        <w:t>дата партии;</w:t>
      </w:r>
    </w:p>
    <w:p w14:paraId="33650150" w14:textId="31594EC2" w:rsidR="004C67B8" w:rsidRPr="004C67B8" w:rsidRDefault="004C67B8" w:rsidP="004C67B8">
      <w:pPr>
        <w:numPr>
          <w:ilvl w:val="1"/>
          <w:numId w:val="6"/>
        </w:numPr>
        <w:tabs>
          <w:tab w:val="num" w:pos="1260"/>
        </w:tabs>
        <w:ind w:left="0" w:firstLine="851"/>
      </w:pPr>
      <w:r w:rsidRPr="004C67B8">
        <w:t>номер партии.</w:t>
      </w:r>
    </w:p>
    <w:p w14:paraId="11CDD213" w14:textId="10811171" w:rsidR="004C67B8" w:rsidRPr="004C67B8" w:rsidRDefault="004C67B8" w:rsidP="004C67B8">
      <w:pPr>
        <w:tabs>
          <w:tab w:val="left" w:pos="3180"/>
        </w:tabs>
      </w:pPr>
      <w:r w:rsidRPr="004C67B8">
        <w:t>Для сущности «поставщик» можно выделить следующие атрибуты:</w:t>
      </w:r>
    </w:p>
    <w:p w14:paraId="2000E7FD" w14:textId="302DAED5" w:rsidR="004C67B8" w:rsidRPr="004C67B8" w:rsidRDefault="004C67B8" w:rsidP="004C67B8">
      <w:pPr>
        <w:numPr>
          <w:ilvl w:val="1"/>
          <w:numId w:val="6"/>
        </w:numPr>
        <w:tabs>
          <w:tab w:val="num" w:pos="1260"/>
        </w:tabs>
        <w:ind w:left="0" w:firstLine="851"/>
      </w:pPr>
      <w:r w:rsidRPr="004C67B8">
        <w:t>имя поставщика;</w:t>
      </w:r>
    </w:p>
    <w:p w14:paraId="6398E603" w14:textId="42E3AD39" w:rsidR="004C67B8" w:rsidRPr="004C67B8" w:rsidRDefault="004C67B8" w:rsidP="004C67B8">
      <w:pPr>
        <w:numPr>
          <w:ilvl w:val="1"/>
          <w:numId w:val="6"/>
        </w:numPr>
        <w:tabs>
          <w:tab w:val="num" w:pos="1260"/>
        </w:tabs>
        <w:ind w:left="0" w:firstLine="851"/>
      </w:pPr>
      <w:r w:rsidRPr="004C67B8">
        <w:t>контактный телефон;</w:t>
      </w:r>
    </w:p>
    <w:p w14:paraId="33794B8F" w14:textId="0C0A0C5F" w:rsidR="004C67B8" w:rsidRPr="004C67B8" w:rsidRDefault="004C67B8" w:rsidP="004C67B8">
      <w:pPr>
        <w:numPr>
          <w:ilvl w:val="1"/>
          <w:numId w:val="6"/>
        </w:numPr>
        <w:tabs>
          <w:tab w:val="num" w:pos="1260"/>
        </w:tabs>
        <w:ind w:left="0" w:firstLine="851"/>
      </w:pPr>
      <w:r w:rsidRPr="004C67B8">
        <w:t>сайт;</w:t>
      </w:r>
    </w:p>
    <w:p w14:paraId="78895400" w14:textId="07FD628A" w:rsidR="004C67B8" w:rsidRPr="004C67B8" w:rsidRDefault="004C67B8" w:rsidP="004C67B8">
      <w:pPr>
        <w:numPr>
          <w:ilvl w:val="1"/>
          <w:numId w:val="6"/>
        </w:numPr>
        <w:tabs>
          <w:tab w:val="num" w:pos="1260"/>
        </w:tabs>
        <w:ind w:left="0" w:firstLine="851"/>
      </w:pPr>
      <w:r w:rsidRPr="004C67B8">
        <w:t>дата пополнения.</w:t>
      </w:r>
    </w:p>
    <w:p w14:paraId="1F4A7915" w14:textId="77777777" w:rsidR="008E1D07" w:rsidRPr="004C67B8" w:rsidRDefault="008E1D07" w:rsidP="008E1D07">
      <w:r w:rsidRPr="004C67B8">
        <w:t>Суть диаграммы вариантов использования состоит в том, что проектируемая система представляется в виде множества сущностей или актёров, взаимодействующих с системой с помощью, так называемых, вариантов использования.</w:t>
      </w:r>
    </w:p>
    <w:p w14:paraId="0713D06E" w14:textId="77777777" w:rsidR="008E1D07" w:rsidRPr="004C67B8" w:rsidRDefault="008E1D07" w:rsidP="008E1D07">
      <w:r w:rsidRPr="004C67B8">
        <w:t>Варианты использования описывают не только взаимодействия между пользователями и сущностью, но также реакции сущности на получение отдельных сообщений от пользователей и восприятие этих сообщений за пределами сущности. Варианты использования могут включать в себя описание особенностей способов реализации сервиса и различных исключительных ситуаций, таких как корректная обработка ошибок системы. Множество вариантов использования в целом должно определять все возможные стороны ожидаемого поведения системы.</w:t>
      </w:r>
    </w:p>
    <w:p w14:paraId="371C331A" w14:textId="37543E38" w:rsidR="004C67B8" w:rsidRPr="004C67B8" w:rsidRDefault="008E1D07" w:rsidP="008E1D07">
      <w:r w:rsidRPr="004C67B8">
        <w:t>Актёр представляет собой внешнюю по отношению к моделируемой системе сущность, которая взаимодействует с системой и использует её функциональные возможности для достижения определённых целей или решения частных задач. При этом актёры служат для обозначения согласованного множества ролей, которые могут играть пользователи в процессе взаимодействия с проектируемой системой. Каждый актёр может рассматриваться как некоторая отдельная роль относительно конкретного варианта использования.</w:t>
      </w:r>
    </w:p>
    <w:p w14:paraId="35E3B233" w14:textId="77777777" w:rsidR="004C67B8" w:rsidRDefault="004C67B8">
      <w:pPr>
        <w:spacing w:after="160" w:line="259" w:lineRule="auto"/>
        <w:ind w:firstLine="0"/>
        <w:jc w:val="left"/>
      </w:pPr>
      <w:r>
        <w:br w:type="page"/>
      </w:r>
    </w:p>
    <w:p w14:paraId="27618A2C" w14:textId="77777777" w:rsidR="008E1D07" w:rsidRPr="008E1D07" w:rsidRDefault="008E1D07" w:rsidP="008E1D07">
      <w:pPr>
        <w:pStyle w:val="ac"/>
        <w:keepNext/>
        <w:keepLines/>
        <w:numPr>
          <w:ilvl w:val="0"/>
          <w:numId w:val="7"/>
        </w:numPr>
        <w:contextualSpacing w:val="0"/>
        <w:outlineLvl w:val="0"/>
        <w:rPr>
          <w:rFonts w:eastAsiaTheme="majorEastAsia" w:cstheme="majorBidi"/>
          <w:vanish/>
          <w:sz w:val="28"/>
          <w:szCs w:val="32"/>
          <w:lang w:eastAsia="en-US"/>
        </w:rPr>
      </w:pPr>
    </w:p>
    <w:p w14:paraId="354F3BCC" w14:textId="77777777" w:rsidR="008E1D07" w:rsidRPr="008E1D07" w:rsidRDefault="008E1D07" w:rsidP="008E1D07">
      <w:pPr>
        <w:pStyle w:val="ac"/>
        <w:keepNext/>
        <w:keepLines/>
        <w:numPr>
          <w:ilvl w:val="0"/>
          <w:numId w:val="7"/>
        </w:numPr>
        <w:contextualSpacing w:val="0"/>
        <w:outlineLvl w:val="0"/>
        <w:rPr>
          <w:rFonts w:eastAsiaTheme="majorEastAsia" w:cstheme="majorBidi"/>
          <w:vanish/>
          <w:sz w:val="28"/>
          <w:szCs w:val="32"/>
          <w:lang w:eastAsia="en-US"/>
        </w:rPr>
      </w:pPr>
    </w:p>
    <w:p w14:paraId="467B9D8B" w14:textId="77777777" w:rsidR="008E1D07" w:rsidRPr="008E1D07" w:rsidRDefault="008E1D07" w:rsidP="008E1D07">
      <w:pPr>
        <w:pStyle w:val="ac"/>
        <w:keepNext/>
        <w:keepLines/>
        <w:numPr>
          <w:ilvl w:val="0"/>
          <w:numId w:val="7"/>
        </w:numPr>
        <w:contextualSpacing w:val="0"/>
        <w:outlineLvl w:val="0"/>
        <w:rPr>
          <w:rFonts w:eastAsiaTheme="majorEastAsia" w:cstheme="majorBidi"/>
          <w:vanish/>
          <w:sz w:val="28"/>
          <w:szCs w:val="32"/>
          <w:lang w:eastAsia="en-US"/>
        </w:rPr>
      </w:pPr>
    </w:p>
    <w:p w14:paraId="70EC4B40" w14:textId="77777777" w:rsidR="008E1D07" w:rsidRPr="008E1D07" w:rsidRDefault="008E1D07" w:rsidP="008E1D07">
      <w:pPr>
        <w:pStyle w:val="ac"/>
        <w:keepNext/>
        <w:keepLines/>
        <w:numPr>
          <w:ilvl w:val="1"/>
          <w:numId w:val="7"/>
        </w:numPr>
        <w:contextualSpacing w:val="0"/>
        <w:outlineLvl w:val="0"/>
        <w:rPr>
          <w:rFonts w:eastAsiaTheme="majorEastAsia" w:cstheme="majorBidi"/>
          <w:vanish/>
          <w:sz w:val="28"/>
          <w:szCs w:val="32"/>
          <w:lang w:eastAsia="en-US"/>
        </w:rPr>
      </w:pPr>
    </w:p>
    <w:p w14:paraId="5A86E138" w14:textId="77777777" w:rsidR="008E1D07" w:rsidRPr="008E1D07" w:rsidRDefault="008E1D07" w:rsidP="008E1D07">
      <w:pPr>
        <w:pStyle w:val="ac"/>
        <w:keepNext/>
        <w:keepLines/>
        <w:numPr>
          <w:ilvl w:val="1"/>
          <w:numId w:val="7"/>
        </w:numPr>
        <w:contextualSpacing w:val="0"/>
        <w:outlineLvl w:val="0"/>
        <w:rPr>
          <w:rFonts w:eastAsiaTheme="majorEastAsia" w:cstheme="majorBidi"/>
          <w:vanish/>
          <w:sz w:val="28"/>
          <w:szCs w:val="32"/>
          <w:lang w:eastAsia="en-US"/>
        </w:rPr>
      </w:pPr>
    </w:p>
    <w:p w14:paraId="7D141069" w14:textId="4679ADD5" w:rsidR="008E1D07" w:rsidRDefault="008E1D07" w:rsidP="008E1D07">
      <w:pPr>
        <w:pStyle w:val="a0"/>
        <w:numPr>
          <w:ilvl w:val="1"/>
          <w:numId w:val="7"/>
        </w:numPr>
      </w:pPr>
      <w:r>
        <w:t>Организация данных</w:t>
      </w:r>
    </w:p>
    <w:p w14:paraId="450E9F14" w14:textId="5CF9AA90" w:rsidR="008E1D07" w:rsidRDefault="008E1D07" w:rsidP="008E1D07"/>
    <w:p w14:paraId="71115085" w14:textId="404AE1F9" w:rsidR="008E1D07" w:rsidRDefault="008E1D07" w:rsidP="008E1D07"/>
    <w:p w14:paraId="7BF57E45" w14:textId="77777777" w:rsidR="008E1D07" w:rsidRPr="004C67B8" w:rsidRDefault="008E1D07" w:rsidP="004C67B8">
      <w:pPr>
        <w:rPr>
          <w:rStyle w:val="FontStyle14"/>
          <w:rFonts w:ascii="Times New Roman" w:hAnsi="Times New Roman" w:cs="Times New Roman"/>
        </w:rPr>
      </w:pPr>
      <w:r w:rsidRPr="004C67B8">
        <w:rPr>
          <w:rStyle w:val="FontStyle14"/>
          <w:rFonts w:ascii="Times New Roman" w:hAnsi="Times New Roman" w:cs="Times New Roman"/>
        </w:rPr>
        <w:t>Организация данных подразумевает создание модели данных, главными элементами которой являются сущности и их связи.</w:t>
      </w:r>
    </w:p>
    <w:p w14:paraId="13FA1DCC" w14:textId="77777777" w:rsidR="008E1D07" w:rsidRPr="004C67B8" w:rsidRDefault="008E1D07" w:rsidP="004C67B8">
      <w:pPr>
        <w:rPr>
          <w:rStyle w:val="FontStyle14"/>
          <w:rFonts w:ascii="Times New Roman" w:hAnsi="Times New Roman" w:cs="Times New Roman"/>
        </w:rPr>
      </w:pPr>
      <w:r w:rsidRPr="004C67B8">
        <w:rPr>
          <w:rStyle w:val="FontStyle14"/>
          <w:rFonts w:ascii="Times New Roman" w:hAnsi="Times New Roman" w:cs="Times New Roman"/>
        </w:rPr>
        <w:t>Реляционная модель основана на математическом понятии отношения, представлением которого является таблица. В реляционной модели отношения используются для хранения информации об объектах, представленных в базе данных. Отношение имеет вид двухмерной таблицы, в которой строки соответствуют записям, а столбцы - атрибутам. Каждая запись должна однозначно характеризоваться в таблице. Для этого используют первичные и вторичные ключи. Достоинством реляционной модели является простота и удобство физической реализации.</w:t>
      </w:r>
    </w:p>
    <w:p w14:paraId="7D55D0FB" w14:textId="09713AC3" w:rsidR="008E1D07" w:rsidRPr="004C67B8" w:rsidRDefault="008E1D07" w:rsidP="004C67B8">
      <w:pPr>
        <w:rPr>
          <w:rStyle w:val="FontStyle14"/>
          <w:rFonts w:ascii="Times New Roman" w:hAnsi="Times New Roman" w:cs="Times New Roman"/>
        </w:rPr>
      </w:pPr>
      <w:r w:rsidRPr="004C67B8">
        <w:rPr>
          <w:rStyle w:val="FontStyle14"/>
          <w:rFonts w:ascii="Times New Roman" w:hAnsi="Times New Roman" w:cs="Times New Roman"/>
        </w:rPr>
        <w:t>Реляционная модель базы данных подразумевает нормализацию всех таблиц данных. Нормализация — это формальный метод анализа отношений на основе их первичного ключа и функциональных зависимостей, существующих между их атрибутами.</w:t>
      </w:r>
    </w:p>
    <w:p w14:paraId="28A9BA9F" w14:textId="70D89013" w:rsidR="00A97875" w:rsidRPr="004C67B8" w:rsidRDefault="008E1D07" w:rsidP="004C67B8">
      <w:pPr>
        <w:rPr>
          <w:rStyle w:val="FontStyle14"/>
          <w:rFonts w:ascii="Times New Roman" w:hAnsi="Times New Roman" w:cs="Times New Roman"/>
        </w:rPr>
      </w:pPr>
      <w:r w:rsidRPr="004C67B8">
        <w:rPr>
          <w:rStyle w:val="FontStyle14"/>
          <w:rFonts w:ascii="Times New Roman" w:hAnsi="Times New Roman" w:cs="Times New Roman"/>
        </w:rPr>
        <w:t xml:space="preserve">В разделе 1.2 на рисунке 1 </w:t>
      </w:r>
      <w:r w:rsidRPr="004C67B8">
        <w:rPr>
          <w:rFonts w:cs="Times New Roman"/>
        </w:rPr>
        <w:t>Диаграмма «Сущность-связь»</w:t>
      </w:r>
      <w:r w:rsidRPr="004C67B8">
        <w:rPr>
          <w:rStyle w:val="FontStyle14"/>
          <w:rFonts w:ascii="Times New Roman" w:hAnsi="Times New Roman" w:cs="Times New Roman"/>
        </w:rPr>
        <w:t xml:space="preserve">, на которой отображены главные сущности задачи: </w:t>
      </w:r>
      <w:r w:rsidR="004C67B8" w:rsidRPr="004C67B8">
        <w:rPr>
          <w:rFonts w:cs="Times New Roman"/>
        </w:rPr>
        <w:t>заказчик, телефон, список пополнения, поставщик</w:t>
      </w:r>
      <w:r w:rsidR="00A97875" w:rsidRPr="004C67B8">
        <w:rPr>
          <w:rFonts w:cs="Times New Roman"/>
          <w:color w:val="FF0000"/>
        </w:rPr>
        <w:t xml:space="preserve">. </w:t>
      </w:r>
      <w:r w:rsidR="00A97875" w:rsidRPr="004C67B8">
        <w:rPr>
          <w:rStyle w:val="FontStyle14"/>
          <w:rFonts w:ascii="Times New Roman" w:hAnsi="Times New Roman" w:cs="Times New Roman"/>
        </w:rPr>
        <w:t>Каждой сущности ставится в соответствие таблица базы данных.</w:t>
      </w:r>
      <w:r w:rsidR="00A97875" w:rsidRPr="004C67B8">
        <w:rPr>
          <w:rFonts w:cs="Times New Roman"/>
        </w:rPr>
        <w:t xml:space="preserve"> </w:t>
      </w:r>
      <w:r w:rsidR="00A97875" w:rsidRPr="004C67B8">
        <w:rPr>
          <w:rStyle w:val="FontStyle14"/>
          <w:rFonts w:ascii="Times New Roman" w:hAnsi="Times New Roman" w:cs="Times New Roman"/>
        </w:rPr>
        <w:t>Для сущности «</w:t>
      </w:r>
      <w:r w:rsidR="004C67B8" w:rsidRPr="004C67B8">
        <w:rPr>
          <w:rFonts w:cs="Times New Roman"/>
        </w:rPr>
        <w:t>телефон</w:t>
      </w:r>
      <w:r w:rsidR="00A97875" w:rsidRPr="004C67B8">
        <w:rPr>
          <w:rStyle w:val="FontStyle14"/>
          <w:rFonts w:ascii="Times New Roman" w:hAnsi="Times New Roman" w:cs="Times New Roman"/>
        </w:rPr>
        <w:t xml:space="preserve">» - </w:t>
      </w:r>
      <w:r w:rsidR="004C67B8" w:rsidRPr="004C67B8">
        <w:rPr>
          <w:rStyle w:val="FontStyle14"/>
          <w:rFonts w:ascii="Times New Roman" w:hAnsi="Times New Roman" w:cs="Times New Roman"/>
        </w:rPr>
        <w:t>Телефоны</w:t>
      </w:r>
      <w:r w:rsidR="00A97875" w:rsidRPr="004C67B8">
        <w:rPr>
          <w:rStyle w:val="FontStyle14"/>
          <w:rFonts w:ascii="Times New Roman" w:hAnsi="Times New Roman" w:cs="Times New Roman"/>
        </w:rPr>
        <w:t xml:space="preserve">. Структура базы данных разрабатываемого программного средства включает </w:t>
      </w:r>
      <w:r w:rsidR="004C67B8" w:rsidRPr="004C67B8">
        <w:rPr>
          <w:rStyle w:val="FontStyle14"/>
          <w:rFonts w:ascii="Times New Roman" w:hAnsi="Times New Roman" w:cs="Times New Roman"/>
        </w:rPr>
        <w:t>7</w:t>
      </w:r>
      <w:r w:rsidR="00A97875" w:rsidRPr="004C67B8">
        <w:rPr>
          <w:rStyle w:val="FontStyle14"/>
          <w:rFonts w:ascii="Times New Roman" w:hAnsi="Times New Roman" w:cs="Times New Roman"/>
        </w:rPr>
        <w:t xml:space="preserve"> таблиц.</w:t>
      </w:r>
    </w:p>
    <w:p w14:paraId="13CBD76A" w14:textId="3464F986" w:rsidR="008E1D07" w:rsidRPr="004C67B8" w:rsidRDefault="00A97875" w:rsidP="004C67B8">
      <w:pPr>
        <w:rPr>
          <w:rStyle w:val="FontStyle14"/>
          <w:rFonts w:ascii="Times New Roman" w:hAnsi="Times New Roman" w:cs="Times New Roman"/>
          <w:color w:val="FF0000"/>
        </w:rPr>
      </w:pPr>
      <w:r w:rsidRPr="004C67B8">
        <w:rPr>
          <w:rStyle w:val="FontStyle14"/>
          <w:rFonts w:ascii="Times New Roman" w:hAnsi="Times New Roman" w:cs="Times New Roman"/>
        </w:rPr>
        <w:t>Структура данных таблиц, и их краткое описание приводится в таблицах 1-</w:t>
      </w:r>
      <w:r w:rsidR="004C67B8" w:rsidRPr="004C67B8">
        <w:rPr>
          <w:rStyle w:val="FontStyle14"/>
          <w:rFonts w:ascii="Times New Roman" w:hAnsi="Times New Roman" w:cs="Times New Roman"/>
        </w:rPr>
        <w:t>7</w:t>
      </w:r>
      <w:r w:rsidRPr="004C67B8">
        <w:rPr>
          <w:rStyle w:val="FontStyle14"/>
          <w:rFonts w:ascii="Times New Roman" w:hAnsi="Times New Roman" w:cs="Times New Roman"/>
          <w:color w:val="FF0000"/>
        </w:rPr>
        <w:t>.</w:t>
      </w:r>
    </w:p>
    <w:p w14:paraId="5D788AD5" w14:textId="77777777" w:rsidR="004C67B8" w:rsidRPr="004C67B8" w:rsidRDefault="004C67B8" w:rsidP="004C67B8">
      <w:pPr>
        <w:rPr>
          <w:rFonts w:cs="Times New Roman"/>
        </w:rPr>
      </w:pPr>
      <w:r w:rsidRPr="004C67B8">
        <w:rPr>
          <w:rFonts w:cs="Times New Roman"/>
        </w:rPr>
        <w:t>Таблица «</w:t>
      </w:r>
      <w:r w:rsidRPr="004C67B8">
        <w:rPr>
          <w:rStyle w:val="FontStyle14"/>
          <w:rFonts w:ascii="Times New Roman" w:hAnsi="Times New Roman" w:cs="Times New Roman"/>
        </w:rPr>
        <w:t>Телефоны</w:t>
      </w:r>
      <w:r w:rsidRPr="004C67B8">
        <w:rPr>
          <w:rFonts w:cs="Times New Roman"/>
        </w:rPr>
        <w:t>» хранит информацию о телефонах, которые имеются или имелись когда-либо в продаже</w:t>
      </w:r>
      <w:r>
        <w:rPr>
          <w:rFonts w:cs="Times New Roman"/>
        </w:rPr>
        <w:t>,</w:t>
      </w:r>
      <w:r w:rsidRPr="004C67B8">
        <w:rPr>
          <w:rFonts w:cs="Times New Roman"/>
        </w:rPr>
        <w:t xml:space="preserve"> она представлена в таблице 1.</w:t>
      </w:r>
    </w:p>
    <w:p w14:paraId="7472E38B" w14:textId="77777777" w:rsidR="004C67B8" w:rsidRPr="00264194" w:rsidRDefault="004C67B8" w:rsidP="004C67B8"/>
    <w:p w14:paraId="76904759" w14:textId="77777777" w:rsidR="004C67B8" w:rsidRPr="00264194" w:rsidRDefault="004C67B8" w:rsidP="004C67B8">
      <w:r w:rsidRPr="00264194">
        <w:t>Та</w:t>
      </w:r>
      <w:r>
        <w:t>блица 1</w:t>
      </w:r>
      <w:r w:rsidRPr="00264194">
        <w:t xml:space="preserve"> – Структура таблицы «</w:t>
      </w:r>
      <w:r w:rsidRPr="004C67B8">
        <w:rPr>
          <w:rStyle w:val="FontStyle14"/>
          <w:rFonts w:ascii="Times New Roman" w:hAnsi="Times New Roman" w:cs="Times New Roman"/>
        </w:rPr>
        <w:t>Телефоны</w:t>
      </w:r>
      <w:r w:rsidRPr="00264194">
        <w:t>»</w:t>
      </w:r>
    </w:p>
    <w:tbl>
      <w:tblPr>
        <w:tblStyle w:val="ad"/>
        <w:tblW w:w="9634" w:type="dxa"/>
        <w:tblLook w:val="04A0" w:firstRow="1" w:lastRow="0" w:firstColumn="1" w:lastColumn="0" w:noHBand="0" w:noVBand="1"/>
      </w:tblPr>
      <w:tblGrid>
        <w:gridCol w:w="3285"/>
        <w:gridCol w:w="1246"/>
        <w:gridCol w:w="1560"/>
        <w:gridCol w:w="3543"/>
      </w:tblGrid>
      <w:tr w:rsidR="00B6524C" w14:paraId="21F57CB8" w14:textId="77777777" w:rsidTr="0011288A">
        <w:trPr>
          <w:trHeight w:val="506"/>
        </w:trPr>
        <w:tc>
          <w:tcPr>
            <w:tcW w:w="3285" w:type="dxa"/>
            <w:vAlign w:val="center"/>
          </w:tcPr>
          <w:p w14:paraId="180E2B47" w14:textId="77777777" w:rsidR="004C67B8" w:rsidRDefault="004C67B8" w:rsidP="00B6524C">
            <w:pPr>
              <w:ind w:firstLine="0"/>
              <w:jc w:val="left"/>
            </w:pPr>
            <w:r>
              <w:t>Имя поля</w:t>
            </w:r>
          </w:p>
        </w:tc>
        <w:tc>
          <w:tcPr>
            <w:tcW w:w="1246" w:type="dxa"/>
            <w:vAlign w:val="center"/>
          </w:tcPr>
          <w:p w14:paraId="729F05B4" w14:textId="77777777" w:rsidR="004C67B8" w:rsidRDefault="004C67B8" w:rsidP="00B6524C">
            <w:pPr>
              <w:ind w:firstLine="0"/>
              <w:jc w:val="left"/>
            </w:pPr>
            <w:r>
              <w:t>Тип поля</w:t>
            </w:r>
          </w:p>
        </w:tc>
        <w:tc>
          <w:tcPr>
            <w:tcW w:w="1560" w:type="dxa"/>
            <w:vAlign w:val="center"/>
          </w:tcPr>
          <w:p w14:paraId="59AAAC19" w14:textId="21A6930C" w:rsidR="004C67B8" w:rsidRPr="00B6524C" w:rsidRDefault="004C67B8" w:rsidP="00B6524C">
            <w:pPr>
              <w:ind w:firstLine="0"/>
              <w:jc w:val="left"/>
              <w:rPr>
                <w:lang w:val="en-US"/>
              </w:rPr>
            </w:pPr>
            <w:r>
              <w:t>Размер поля</w:t>
            </w:r>
            <w:r w:rsidR="00B6524C">
              <w:t>, байт</w:t>
            </w:r>
          </w:p>
        </w:tc>
        <w:tc>
          <w:tcPr>
            <w:tcW w:w="3543" w:type="dxa"/>
            <w:vAlign w:val="center"/>
          </w:tcPr>
          <w:p w14:paraId="03990F88" w14:textId="77777777" w:rsidR="004C67B8" w:rsidRDefault="004C67B8" w:rsidP="00B6524C">
            <w:pPr>
              <w:ind w:firstLine="0"/>
              <w:jc w:val="left"/>
            </w:pPr>
            <w:r>
              <w:t>Описание поля</w:t>
            </w:r>
          </w:p>
        </w:tc>
      </w:tr>
      <w:tr w:rsidR="00B6524C" w14:paraId="378BC852" w14:textId="77777777" w:rsidTr="0011288A">
        <w:trPr>
          <w:trHeight w:val="506"/>
        </w:trPr>
        <w:tc>
          <w:tcPr>
            <w:tcW w:w="3285" w:type="dxa"/>
            <w:vAlign w:val="center"/>
          </w:tcPr>
          <w:p w14:paraId="61BE6E0B" w14:textId="42C9E0B9" w:rsidR="004C67B8" w:rsidRPr="00B6524C" w:rsidRDefault="00B6524C" w:rsidP="00B6524C">
            <w:pPr>
              <w:ind w:firstLine="0"/>
              <w:jc w:val="left"/>
              <w:rPr>
                <w:lang w:val="en-US"/>
              </w:rPr>
            </w:pPr>
            <w:proofErr w:type="spellStart"/>
            <w:r w:rsidRPr="00B6524C">
              <w:rPr>
                <w:lang w:val="en-US"/>
              </w:rPr>
              <w:t>ID_Телефона</w:t>
            </w:r>
            <w:proofErr w:type="spellEnd"/>
          </w:p>
        </w:tc>
        <w:tc>
          <w:tcPr>
            <w:tcW w:w="1246" w:type="dxa"/>
            <w:vAlign w:val="center"/>
          </w:tcPr>
          <w:p w14:paraId="6190759C" w14:textId="7A7BAAE0" w:rsidR="004C67B8" w:rsidRPr="00B6524C" w:rsidRDefault="0011288A" w:rsidP="00B6524C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560" w:type="dxa"/>
            <w:vAlign w:val="center"/>
          </w:tcPr>
          <w:p w14:paraId="7DFCC4CC" w14:textId="731BC481" w:rsidR="004C67B8" w:rsidRPr="00B6524C" w:rsidRDefault="00B6524C" w:rsidP="00B6524C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3543" w:type="dxa"/>
            <w:vAlign w:val="center"/>
          </w:tcPr>
          <w:p w14:paraId="6516D239" w14:textId="7E46D356" w:rsidR="004C67B8" w:rsidRDefault="001A3B81" w:rsidP="00B6524C">
            <w:pPr>
              <w:ind w:firstLine="0"/>
              <w:jc w:val="left"/>
            </w:pPr>
            <w:r>
              <w:t>Уникальный номер телефона</w:t>
            </w:r>
          </w:p>
        </w:tc>
      </w:tr>
      <w:tr w:rsidR="00B6524C" w14:paraId="566D446E" w14:textId="77777777" w:rsidTr="0011288A">
        <w:trPr>
          <w:trHeight w:val="506"/>
        </w:trPr>
        <w:tc>
          <w:tcPr>
            <w:tcW w:w="3285" w:type="dxa"/>
            <w:vAlign w:val="center"/>
          </w:tcPr>
          <w:p w14:paraId="0890D60C" w14:textId="735DA54F" w:rsidR="004C67B8" w:rsidRDefault="00B6524C" w:rsidP="00B6524C">
            <w:pPr>
              <w:ind w:firstLine="0"/>
              <w:jc w:val="left"/>
            </w:pPr>
            <w:proofErr w:type="spellStart"/>
            <w:r w:rsidRPr="00B6524C">
              <w:t>Номер_модели</w:t>
            </w:r>
            <w:proofErr w:type="spellEnd"/>
          </w:p>
        </w:tc>
        <w:tc>
          <w:tcPr>
            <w:tcW w:w="1246" w:type="dxa"/>
            <w:vAlign w:val="center"/>
          </w:tcPr>
          <w:p w14:paraId="37703F2F" w14:textId="306ADAE5" w:rsidR="004C67B8" w:rsidRPr="00B6524C" w:rsidRDefault="0011288A" w:rsidP="00B6524C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varchar</w:t>
            </w:r>
          </w:p>
        </w:tc>
        <w:tc>
          <w:tcPr>
            <w:tcW w:w="1560" w:type="dxa"/>
            <w:vAlign w:val="center"/>
          </w:tcPr>
          <w:p w14:paraId="6834CA16" w14:textId="021BCB5C" w:rsidR="004C67B8" w:rsidRDefault="0011288A" w:rsidP="00B6524C">
            <w:pPr>
              <w:ind w:firstLine="0"/>
              <w:jc w:val="left"/>
            </w:pPr>
            <w:r>
              <w:t>100</w:t>
            </w:r>
          </w:p>
        </w:tc>
        <w:tc>
          <w:tcPr>
            <w:tcW w:w="3543" w:type="dxa"/>
            <w:vAlign w:val="center"/>
          </w:tcPr>
          <w:p w14:paraId="4C3989EE" w14:textId="676AF9D1" w:rsidR="004C67B8" w:rsidRDefault="001A3B81" w:rsidP="00B6524C">
            <w:pPr>
              <w:ind w:firstLine="0"/>
              <w:jc w:val="left"/>
            </w:pPr>
            <w:r w:rsidRPr="00B6524C">
              <w:t>Номер</w:t>
            </w:r>
            <w:r>
              <w:t xml:space="preserve"> </w:t>
            </w:r>
            <w:r w:rsidRPr="00B6524C">
              <w:t>модели</w:t>
            </w:r>
            <w:r>
              <w:t xml:space="preserve"> телефона</w:t>
            </w:r>
          </w:p>
        </w:tc>
      </w:tr>
      <w:tr w:rsidR="00B6524C" w14:paraId="1FBC6060" w14:textId="77777777" w:rsidTr="0011288A">
        <w:trPr>
          <w:trHeight w:val="506"/>
        </w:trPr>
        <w:tc>
          <w:tcPr>
            <w:tcW w:w="3285" w:type="dxa"/>
            <w:vAlign w:val="center"/>
          </w:tcPr>
          <w:p w14:paraId="38E7090D" w14:textId="0BD1D679" w:rsidR="004C67B8" w:rsidRDefault="00B6524C" w:rsidP="00B6524C">
            <w:pPr>
              <w:ind w:firstLine="0"/>
              <w:jc w:val="left"/>
            </w:pPr>
            <w:proofErr w:type="spellStart"/>
            <w:r w:rsidRPr="00B6524C">
              <w:t>Год_Выпуска</w:t>
            </w:r>
            <w:proofErr w:type="spellEnd"/>
          </w:p>
        </w:tc>
        <w:tc>
          <w:tcPr>
            <w:tcW w:w="1246" w:type="dxa"/>
            <w:vAlign w:val="center"/>
          </w:tcPr>
          <w:p w14:paraId="12531071" w14:textId="03EC0150" w:rsidR="004C67B8" w:rsidRPr="00B6524C" w:rsidRDefault="0011288A" w:rsidP="00B6524C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1560" w:type="dxa"/>
            <w:vAlign w:val="center"/>
          </w:tcPr>
          <w:p w14:paraId="17AA74ED" w14:textId="7F5533CD" w:rsidR="004C67B8" w:rsidRDefault="0011288A" w:rsidP="00B6524C">
            <w:pPr>
              <w:ind w:firstLine="0"/>
              <w:jc w:val="left"/>
            </w:pPr>
            <w:r>
              <w:t>3</w:t>
            </w:r>
          </w:p>
        </w:tc>
        <w:tc>
          <w:tcPr>
            <w:tcW w:w="3543" w:type="dxa"/>
            <w:vAlign w:val="center"/>
          </w:tcPr>
          <w:p w14:paraId="01547295" w14:textId="0733FB0D" w:rsidR="004C67B8" w:rsidRDefault="001A3B81" w:rsidP="00B6524C">
            <w:pPr>
              <w:ind w:firstLine="0"/>
              <w:jc w:val="left"/>
            </w:pPr>
            <w:r w:rsidRPr="00B6524C">
              <w:t>Год</w:t>
            </w:r>
            <w:r>
              <w:t xml:space="preserve"> в</w:t>
            </w:r>
            <w:r w:rsidRPr="00B6524C">
              <w:t>ыпуска</w:t>
            </w:r>
            <w:r>
              <w:t xml:space="preserve"> телефона</w:t>
            </w:r>
          </w:p>
        </w:tc>
      </w:tr>
      <w:tr w:rsidR="00B6524C" w14:paraId="66E4F48A" w14:textId="77777777" w:rsidTr="0011288A">
        <w:trPr>
          <w:trHeight w:val="506"/>
        </w:trPr>
        <w:tc>
          <w:tcPr>
            <w:tcW w:w="3285" w:type="dxa"/>
            <w:vAlign w:val="center"/>
          </w:tcPr>
          <w:p w14:paraId="1BD0598F" w14:textId="07404B70" w:rsidR="00B6524C" w:rsidRPr="00B6524C" w:rsidRDefault="00B6524C" w:rsidP="00B6524C">
            <w:pPr>
              <w:ind w:firstLine="0"/>
              <w:jc w:val="left"/>
            </w:pPr>
            <w:r w:rsidRPr="00B6524C">
              <w:t>Цена</w:t>
            </w:r>
          </w:p>
        </w:tc>
        <w:tc>
          <w:tcPr>
            <w:tcW w:w="1246" w:type="dxa"/>
            <w:vAlign w:val="center"/>
          </w:tcPr>
          <w:p w14:paraId="230876BA" w14:textId="2D03FBA7" w:rsidR="00B6524C" w:rsidRPr="00B6524C" w:rsidRDefault="0011288A" w:rsidP="00B6524C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1560" w:type="dxa"/>
            <w:vAlign w:val="center"/>
          </w:tcPr>
          <w:p w14:paraId="16BF84C1" w14:textId="02B14633" w:rsidR="00B6524C" w:rsidRDefault="0011288A" w:rsidP="00B6524C">
            <w:pPr>
              <w:ind w:firstLine="0"/>
              <w:jc w:val="left"/>
            </w:pPr>
            <w:r>
              <w:t>4</w:t>
            </w:r>
          </w:p>
        </w:tc>
        <w:tc>
          <w:tcPr>
            <w:tcW w:w="3543" w:type="dxa"/>
            <w:vAlign w:val="center"/>
          </w:tcPr>
          <w:p w14:paraId="4C54A905" w14:textId="09EA7204" w:rsidR="00B6524C" w:rsidRDefault="001A3B81" w:rsidP="00B6524C">
            <w:pPr>
              <w:ind w:firstLine="0"/>
              <w:jc w:val="left"/>
            </w:pPr>
            <w:r w:rsidRPr="00B6524C">
              <w:t>Цена</w:t>
            </w:r>
            <w:r>
              <w:t xml:space="preserve"> телефона</w:t>
            </w:r>
          </w:p>
        </w:tc>
      </w:tr>
      <w:tr w:rsidR="00B6524C" w14:paraId="1B7B2C17" w14:textId="77777777" w:rsidTr="0011288A">
        <w:trPr>
          <w:trHeight w:val="506"/>
        </w:trPr>
        <w:tc>
          <w:tcPr>
            <w:tcW w:w="3285" w:type="dxa"/>
            <w:vAlign w:val="center"/>
          </w:tcPr>
          <w:p w14:paraId="2CFEFA7B" w14:textId="331C785E" w:rsidR="00B6524C" w:rsidRPr="00B6524C" w:rsidRDefault="00B6524C" w:rsidP="00B6524C">
            <w:pPr>
              <w:ind w:firstLine="0"/>
              <w:jc w:val="left"/>
            </w:pPr>
            <w:r w:rsidRPr="00B6524C">
              <w:t>ОЗУ</w:t>
            </w:r>
          </w:p>
        </w:tc>
        <w:tc>
          <w:tcPr>
            <w:tcW w:w="1246" w:type="dxa"/>
            <w:vAlign w:val="center"/>
          </w:tcPr>
          <w:p w14:paraId="4CDC0159" w14:textId="20D76AD6" w:rsidR="00B6524C" w:rsidRPr="00B6524C" w:rsidRDefault="0011288A" w:rsidP="00B6524C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1560" w:type="dxa"/>
            <w:vAlign w:val="center"/>
          </w:tcPr>
          <w:p w14:paraId="2F2C83CE" w14:textId="65DECD58" w:rsidR="00B6524C" w:rsidRDefault="0011288A" w:rsidP="00B6524C">
            <w:pPr>
              <w:ind w:firstLine="0"/>
              <w:jc w:val="left"/>
            </w:pPr>
            <w:r>
              <w:t>4</w:t>
            </w:r>
          </w:p>
        </w:tc>
        <w:tc>
          <w:tcPr>
            <w:tcW w:w="3543" w:type="dxa"/>
            <w:vAlign w:val="center"/>
          </w:tcPr>
          <w:p w14:paraId="59C952D2" w14:textId="3C6C133C" w:rsidR="00B6524C" w:rsidRDefault="001A3B81" w:rsidP="00B6524C">
            <w:pPr>
              <w:ind w:firstLine="0"/>
              <w:jc w:val="left"/>
            </w:pPr>
            <w:r>
              <w:t>Количество оперативной памяти телефона</w:t>
            </w:r>
          </w:p>
        </w:tc>
      </w:tr>
      <w:tr w:rsidR="00B6524C" w14:paraId="6054617F" w14:textId="77777777" w:rsidTr="0011288A">
        <w:trPr>
          <w:trHeight w:val="506"/>
        </w:trPr>
        <w:tc>
          <w:tcPr>
            <w:tcW w:w="3285" w:type="dxa"/>
            <w:vAlign w:val="center"/>
          </w:tcPr>
          <w:p w14:paraId="3F370E21" w14:textId="0B879DD6" w:rsidR="00B6524C" w:rsidRPr="00B6524C" w:rsidRDefault="00B6524C" w:rsidP="00B6524C">
            <w:pPr>
              <w:ind w:firstLine="0"/>
              <w:jc w:val="left"/>
            </w:pPr>
            <w:proofErr w:type="spellStart"/>
            <w:r w:rsidRPr="00B6524C">
              <w:t>Количество_встроенной_памяти</w:t>
            </w:r>
            <w:proofErr w:type="spellEnd"/>
          </w:p>
        </w:tc>
        <w:tc>
          <w:tcPr>
            <w:tcW w:w="1246" w:type="dxa"/>
            <w:vAlign w:val="center"/>
          </w:tcPr>
          <w:p w14:paraId="3E25EEF1" w14:textId="0BBB15D3" w:rsidR="00B6524C" w:rsidRPr="00B6524C" w:rsidRDefault="0011288A" w:rsidP="00B6524C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1560" w:type="dxa"/>
            <w:vAlign w:val="center"/>
          </w:tcPr>
          <w:p w14:paraId="504C6885" w14:textId="2F78995D" w:rsidR="00B6524C" w:rsidRDefault="0011288A" w:rsidP="00B6524C">
            <w:pPr>
              <w:ind w:firstLine="0"/>
              <w:jc w:val="left"/>
            </w:pPr>
            <w:r>
              <w:t>4</w:t>
            </w:r>
          </w:p>
        </w:tc>
        <w:tc>
          <w:tcPr>
            <w:tcW w:w="3543" w:type="dxa"/>
            <w:vAlign w:val="center"/>
          </w:tcPr>
          <w:p w14:paraId="1E528F69" w14:textId="257347CA" w:rsidR="00B6524C" w:rsidRDefault="001A3B81" w:rsidP="00B6524C">
            <w:pPr>
              <w:ind w:firstLine="0"/>
              <w:jc w:val="left"/>
            </w:pPr>
            <w:r w:rsidRPr="00B6524C">
              <w:t>Количество</w:t>
            </w:r>
            <w:r>
              <w:t xml:space="preserve"> </w:t>
            </w:r>
            <w:r w:rsidRPr="00B6524C">
              <w:t>встроенной</w:t>
            </w:r>
            <w:r>
              <w:t xml:space="preserve"> </w:t>
            </w:r>
            <w:r w:rsidRPr="00B6524C">
              <w:t>памяти</w:t>
            </w:r>
            <w:r>
              <w:t xml:space="preserve"> телефона</w:t>
            </w:r>
          </w:p>
        </w:tc>
      </w:tr>
      <w:tr w:rsidR="00B6524C" w14:paraId="2454EC45" w14:textId="77777777" w:rsidTr="0011288A">
        <w:trPr>
          <w:trHeight w:val="506"/>
        </w:trPr>
        <w:tc>
          <w:tcPr>
            <w:tcW w:w="3285" w:type="dxa"/>
            <w:vAlign w:val="center"/>
          </w:tcPr>
          <w:p w14:paraId="2C8DC9DC" w14:textId="448D3D70" w:rsidR="00B6524C" w:rsidRPr="00B6524C" w:rsidRDefault="00B6524C" w:rsidP="00B6524C">
            <w:pPr>
              <w:ind w:firstLine="0"/>
              <w:jc w:val="left"/>
            </w:pPr>
            <w:proofErr w:type="spellStart"/>
            <w:r w:rsidRPr="00B6524C">
              <w:t>Слот_MicroSD</w:t>
            </w:r>
            <w:proofErr w:type="spellEnd"/>
          </w:p>
        </w:tc>
        <w:tc>
          <w:tcPr>
            <w:tcW w:w="1246" w:type="dxa"/>
            <w:vAlign w:val="center"/>
          </w:tcPr>
          <w:p w14:paraId="5685CD78" w14:textId="0E5D1A6A" w:rsidR="00B6524C" w:rsidRPr="00B6524C" w:rsidRDefault="0011288A" w:rsidP="00B6524C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bit</w:t>
            </w:r>
          </w:p>
        </w:tc>
        <w:tc>
          <w:tcPr>
            <w:tcW w:w="1560" w:type="dxa"/>
            <w:vAlign w:val="center"/>
          </w:tcPr>
          <w:p w14:paraId="6628588C" w14:textId="4E618C08" w:rsidR="00B6524C" w:rsidRDefault="0011288A" w:rsidP="00B6524C">
            <w:pPr>
              <w:ind w:firstLine="0"/>
              <w:jc w:val="left"/>
            </w:pPr>
            <w:r>
              <w:t>1</w:t>
            </w:r>
          </w:p>
        </w:tc>
        <w:tc>
          <w:tcPr>
            <w:tcW w:w="3543" w:type="dxa"/>
            <w:vAlign w:val="center"/>
          </w:tcPr>
          <w:p w14:paraId="34D9D88A" w14:textId="02242E6F" w:rsidR="00B6524C" w:rsidRDefault="001A3B81" w:rsidP="00B6524C">
            <w:pPr>
              <w:ind w:firstLine="0"/>
              <w:jc w:val="left"/>
            </w:pPr>
            <w:r w:rsidRPr="00B6524C">
              <w:t>Слот</w:t>
            </w:r>
            <w:r>
              <w:t xml:space="preserve"> </w:t>
            </w:r>
            <w:proofErr w:type="spellStart"/>
            <w:r w:rsidRPr="00B6524C">
              <w:t>MicroSD</w:t>
            </w:r>
            <w:proofErr w:type="spellEnd"/>
            <w:r>
              <w:t xml:space="preserve"> в телефоне</w:t>
            </w:r>
          </w:p>
        </w:tc>
      </w:tr>
      <w:tr w:rsidR="00B6524C" w14:paraId="30B37B3E" w14:textId="77777777" w:rsidTr="0011288A">
        <w:trPr>
          <w:trHeight w:val="506"/>
        </w:trPr>
        <w:tc>
          <w:tcPr>
            <w:tcW w:w="3285" w:type="dxa"/>
            <w:vAlign w:val="center"/>
          </w:tcPr>
          <w:p w14:paraId="4CB4BDE4" w14:textId="2F062A45" w:rsidR="00B6524C" w:rsidRPr="00B6524C" w:rsidRDefault="00B6524C" w:rsidP="00B6524C">
            <w:pPr>
              <w:ind w:firstLine="0"/>
              <w:jc w:val="left"/>
            </w:pPr>
            <w:r w:rsidRPr="00B6524C">
              <w:t>ОС</w:t>
            </w:r>
          </w:p>
        </w:tc>
        <w:tc>
          <w:tcPr>
            <w:tcW w:w="1246" w:type="dxa"/>
            <w:vAlign w:val="center"/>
          </w:tcPr>
          <w:p w14:paraId="4CE5C0A0" w14:textId="0D4D9EB5" w:rsidR="00B6524C" w:rsidRDefault="0011288A" w:rsidP="00B6524C">
            <w:pPr>
              <w:ind w:firstLine="0"/>
              <w:jc w:val="left"/>
            </w:pPr>
            <w:r>
              <w:rPr>
                <w:lang w:val="en-US"/>
              </w:rPr>
              <w:t>varchar</w:t>
            </w:r>
          </w:p>
        </w:tc>
        <w:tc>
          <w:tcPr>
            <w:tcW w:w="1560" w:type="dxa"/>
            <w:vAlign w:val="center"/>
          </w:tcPr>
          <w:p w14:paraId="251B8A13" w14:textId="1B9D1AC9" w:rsidR="00B6524C" w:rsidRDefault="0011288A" w:rsidP="00B6524C">
            <w:pPr>
              <w:ind w:firstLine="0"/>
              <w:jc w:val="left"/>
            </w:pPr>
            <w:r>
              <w:t>50</w:t>
            </w:r>
          </w:p>
        </w:tc>
        <w:tc>
          <w:tcPr>
            <w:tcW w:w="3543" w:type="dxa"/>
            <w:vAlign w:val="center"/>
          </w:tcPr>
          <w:p w14:paraId="2C8CCD7A" w14:textId="50844434" w:rsidR="00B6524C" w:rsidRDefault="001A3B81" w:rsidP="00B6524C">
            <w:pPr>
              <w:ind w:firstLine="0"/>
              <w:jc w:val="left"/>
            </w:pPr>
            <w:r>
              <w:t>Операционная система телефона</w:t>
            </w:r>
          </w:p>
        </w:tc>
      </w:tr>
      <w:tr w:rsidR="00B6524C" w14:paraId="479B18D6" w14:textId="77777777" w:rsidTr="0011288A">
        <w:trPr>
          <w:trHeight w:val="506"/>
        </w:trPr>
        <w:tc>
          <w:tcPr>
            <w:tcW w:w="3285" w:type="dxa"/>
            <w:vAlign w:val="center"/>
          </w:tcPr>
          <w:p w14:paraId="372EA1F3" w14:textId="7FF603C5" w:rsidR="00B6524C" w:rsidRPr="00B6524C" w:rsidRDefault="00B6524C" w:rsidP="00B6524C">
            <w:pPr>
              <w:ind w:firstLine="0"/>
              <w:jc w:val="left"/>
            </w:pPr>
            <w:proofErr w:type="spellStart"/>
            <w:r w:rsidRPr="00B6524C">
              <w:t>Версия_ОС</w:t>
            </w:r>
            <w:proofErr w:type="spellEnd"/>
          </w:p>
        </w:tc>
        <w:tc>
          <w:tcPr>
            <w:tcW w:w="1246" w:type="dxa"/>
            <w:vAlign w:val="center"/>
          </w:tcPr>
          <w:p w14:paraId="1307B235" w14:textId="01C451A3" w:rsidR="00B6524C" w:rsidRDefault="0011288A" w:rsidP="00B6524C">
            <w:pPr>
              <w:ind w:firstLine="0"/>
              <w:jc w:val="left"/>
            </w:pPr>
            <w:r>
              <w:rPr>
                <w:lang w:val="en-US"/>
              </w:rPr>
              <w:t>varchar</w:t>
            </w:r>
          </w:p>
        </w:tc>
        <w:tc>
          <w:tcPr>
            <w:tcW w:w="1560" w:type="dxa"/>
            <w:vAlign w:val="center"/>
          </w:tcPr>
          <w:p w14:paraId="294C674F" w14:textId="6673C1A6" w:rsidR="00B6524C" w:rsidRDefault="0011288A" w:rsidP="00B6524C">
            <w:pPr>
              <w:ind w:firstLine="0"/>
              <w:jc w:val="left"/>
            </w:pPr>
            <w:r>
              <w:t>20</w:t>
            </w:r>
          </w:p>
        </w:tc>
        <w:tc>
          <w:tcPr>
            <w:tcW w:w="3543" w:type="dxa"/>
            <w:vAlign w:val="center"/>
          </w:tcPr>
          <w:p w14:paraId="7324032F" w14:textId="5169B8D5" w:rsidR="00B6524C" w:rsidRDefault="001A3B81" w:rsidP="00B6524C">
            <w:pPr>
              <w:ind w:firstLine="0"/>
              <w:jc w:val="left"/>
            </w:pPr>
            <w:r>
              <w:t>Версия операционной системы в телефоне</w:t>
            </w:r>
          </w:p>
        </w:tc>
      </w:tr>
      <w:tr w:rsidR="001A3B81" w14:paraId="590787B4" w14:textId="77777777" w:rsidTr="0011288A">
        <w:trPr>
          <w:trHeight w:val="506"/>
        </w:trPr>
        <w:tc>
          <w:tcPr>
            <w:tcW w:w="3285" w:type="dxa"/>
            <w:vAlign w:val="center"/>
          </w:tcPr>
          <w:p w14:paraId="5646E5CF" w14:textId="189EC332" w:rsidR="001A3B81" w:rsidRPr="00B6524C" w:rsidRDefault="001A3B81" w:rsidP="001A3B81">
            <w:pPr>
              <w:ind w:firstLine="0"/>
              <w:jc w:val="left"/>
            </w:pPr>
            <w:proofErr w:type="spellStart"/>
            <w:r w:rsidRPr="00B6524C">
              <w:t>Разрешение_камеры</w:t>
            </w:r>
            <w:proofErr w:type="spellEnd"/>
          </w:p>
        </w:tc>
        <w:tc>
          <w:tcPr>
            <w:tcW w:w="1246" w:type="dxa"/>
            <w:vAlign w:val="center"/>
          </w:tcPr>
          <w:p w14:paraId="78EB2C0F" w14:textId="3D8B0302" w:rsidR="001A3B81" w:rsidRDefault="001A3B81" w:rsidP="001A3B81">
            <w:pPr>
              <w:ind w:firstLine="0"/>
              <w:jc w:val="left"/>
            </w:pPr>
            <w:r>
              <w:rPr>
                <w:lang w:val="en-US"/>
              </w:rPr>
              <w:t>float</w:t>
            </w:r>
          </w:p>
        </w:tc>
        <w:tc>
          <w:tcPr>
            <w:tcW w:w="1560" w:type="dxa"/>
            <w:vAlign w:val="center"/>
          </w:tcPr>
          <w:p w14:paraId="710630EF" w14:textId="40A060F2" w:rsidR="001A3B81" w:rsidRDefault="001A3B81" w:rsidP="001A3B81">
            <w:pPr>
              <w:ind w:firstLine="0"/>
              <w:jc w:val="left"/>
            </w:pPr>
            <w:r>
              <w:t>4</w:t>
            </w:r>
          </w:p>
        </w:tc>
        <w:tc>
          <w:tcPr>
            <w:tcW w:w="3543" w:type="dxa"/>
            <w:vAlign w:val="center"/>
          </w:tcPr>
          <w:p w14:paraId="159039D6" w14:textId="5F686226" w:rsidR="001A3B81" w:rsidRDefault="001A3B81" w:rsidP="001A3B81">
            <w:pPr>
              <w:ind w:firstLine="0"/>
              <w:jc w:val="left"/>
            </w:pPr>
            <w:r w:rsidRPr="00B6524C">
              <w:t>Разрешение</w:t>
            </w:r>
            <w:r>
              <w:t xml:space="preserve"> </w:t>
            </w:r>
            <w:r w:rsidRPr="00B6524C">
              <w:t>камеры</w:t>
            </w:r>
            <w:r>
              <w:t xml:space="preserve"> телефона</w:t>
            </w:r>
          </w:p>
        </w:tc>
      </w:tr>
      <w:tr w:rsidR="001A3B81" w14:paraId="0DADE4C4" w14:textId="77777777" w:rsidTr="0011288A">
        <w:trPr>
          <w:trHeight w:val="506"/>
        </w:trPr>
        <w:tc>
          <w:tcPr>
            <w:tcW w:w="3285" w:type="dxa"/>
            <w:vAlign w:val="center"/>
          </w:tcPr>
          <w:p w14:paraId="2B340E25" w14:textId="1A8A9385" w:rsidR="001A3B81" w:rsidRPr="00B6524C" w:rsidRDefault="001A3B81" w:rsidP="001A3B81">
            <w:pPr>
              <w:ind w:firstLine="0"/>
              <w:jc w:val="left"/>
            </w:pPr>
            <w:proofErr w:type="spellStart"/>
            <w:r w:rsidRPr="00B6524C">
              <w:t>Емкость_аккумулятора</w:t>
            </w:r>
            <w:proofErr w:type="spellEnd"/>
          </w:p>
        </w:tc>
        <w:tc>
          <w:tcPr>
            <w:tcW w:w="1246" w:type="dxa"/>
            <w:vAlign w:val="center"/>
          </w:tcPr>
          <w:p w14:paraId="070F69D3" w14:textId="12D59642" w:rsidR="001A3B81" w:rsidRDefault="001A3B81" w:rsidP="001A3B81">
            <w:pPr>
              <w:ind w:firstLine="0"/>
              <w:jc w:val="left"/>
            </w:pPr>
            <w:r>
              <w:rPr>
                <w:lang w:val="en-US"/>
              </w:rPr>
              <w:t>int</w:t>
            </w:r>
          </w:p>
        </w:tc>
        <w:tc>
          <w:tcPr>
            <w:tcW w:w="1560" w:type="dxa"/>
            <w:vAlign w:val="center"/>
          </w:tcPr>
          <w:p w14:paraId="755B88F5" w14:textId="59018AA8" w:rsidR="001A3B81" w:rsidRDefault="001A3B81" w:rsidP="001A3B81">
            <w:pPr>
              <w:ind w:firstLine="0"/>
              <w:jc w:val="left"/>
            </w:pPr>
            <w:r>
              <w:t>4</w:t>
            </w:r>
          </w:p>
        </w:tc>
        <w:tc>
          <w:tcPr>
            <w:tcW w:w="3543" w:type="dxa"/>
            <w:vAlign w:val="center"/>
          </w:tcPr>
          <w:p w14:paraId="53A21FE1" w14:textId="00FABAC3" w:rsidR="001A3B81" w:rsidRDefault="001A3B81" w:rsidP="001A3B81">
            <w:pPr>
              <w:ind w:firstLine="0"/>
              <w:jc w:val="left"/>
            </w:pPr>
            <w:r w:rsidRPr="00B6524C">
              <w:t>Емкость</w:t>
            </w:r>
            <w:r>
              <w:t xml:space="preserve"> </w:t>
            </w:r>
            <w:r w:rsidRPr="00B6524C">
              <w:t>аккумулятора</w:t>
            </w:r>
            <w:r>
              <w:t xml:space="preserve"> телефона</w:t>
            </w:r>
          </w:p>
        </w:tc>
      </w:tr>
      <w:tr w:rsidR="001A3B81" w14:paraId="68FE14E3" w14:textId="77777777" w:rsidTr="0011288A">
        <w:trPr>
          <w:trHeight w:val="506"/>
        </w:trPr>
        <w:tc>
          <w:tcPr>
            <w:tcW w:w="3285" w:type="dxa"/>
            <w:vAlign w:val="center"/>
          </w:tcPr>
          <w:p w14:paraId="3A82B26F" w14:textId="1E90717D" w:rsidR="001A3B81" w:rsidRPr="00B6524C" w:rsidRDefault="001A3B81" w:rsidP="001A3B81">
            <w:pPr>
              <w:ind w:firstLine="0"/>
              <w:jc w:val="left"/>
            </w:pPr>
            <w:proofErr w:type="spellStart"/>
            <w:r w:rsidRPr="00B6524C">
              <w:t>Количество_SIM</w:t>
            </w:r>
            <w:proofErr w:type="spellEnd"/>
          </w:p>
        </w:tc>
        <w:tc>
          <w:tcPr>
            <w:tcW w:w="1246" w:type="dxa"/>
            <w:vAlign w:val="center"/>
          </w:tcPr>
          <w:p w14:paraId="43041262" w14:textId="2EAF8604" w:rsidR="001A3B81" w:rsidRDefault="001A3B81" w:rsidP="001A3B81">
            <w:pPr>
              <w:ind w:firstLine="0"/>
              <w:jc w:val="left"/>
            </w:pPr>
            <w:r>
              <w:rPr>
                <w:lang w:val="en-US"/>
              </w:rPr>
              <w:t>int</w:t>
            </w:r>
          </w:p>
        </w:tc>
        <w:tc>
          <w:tcPr>
            <w:tcW w:w="1560" w:type="dxa"/>
            <w:vAlign w:val="center"/>
          </w:tcPr>
          <w:p w14:paraId="0E420D13" w14:textId="2C73293B" w:rsidR="001A3B81" w:rsidRDefault="001A3B81" w:rsidP="001A3B81">
            <w:pPr>
              <w:ind w:firstLine="0"/>
              <w:jc w:val="left"/>
            </w:pPr>
            <w:r>
              <w:t>4</w:t>
            </w:r>
          </w:p>
        </w:tc>
        <w:tc>
          <w:tcPr>
            <w:tcW w:w="3543" w:type="dxa"/>
            <w:vAlign w:val="center"/>
          </w:tcPr>
          <w:p w14:paraId="16FC52B8" w14:textId="6F669C69" w:rsidR="001A3B81" w:rsidRDefault="001A3B81" w:rsidP="001A3B81">
            <w:pPr>
              <w:ind w:firstLine="0"/>
              <w:jc w:val="left"/>
            </w:pPr>
            <w:r w:rsidRPr="00B6524C">
              <w:t>Количество</w:t>
            </w:r>
            <w:r>
              <w:t xml:space="preserve"> </w:t>
            </w:r>
            <w:r w:rsidRPr="00B6524C">
              <w:t>SIM</w:t>
            </w:r>
            <w:r>
              <w:t xml:space="preserve"> телефона</w:t>
            </w:r>
          </w:p>
        </w:tc>
      </w:tr>
      <w:tr w:rsidR="001A3B81" w14:paraId="6FCDB1BD" w14:textId="77777777" w:rsidTr="0011288A">
        <w:trPr>
          <w:trHeight w:val="506"/>
        </w:trPr>
        <w:tc>
          <w:tcPr>
            <w:tcW w:w="3285" w:type="dxa"/>
            <w:vAlign w:val="center"/>
          </w:tcPr>
          <w:p w14:paraId="562DC470" w14:textId="47658D16" w:rsidR="001A3B81" w:rsidRPr="00B6524C" w:rsidRDefault="001A3B81" w:rsidP="001A3B81">
            <w:pPr>
              <w:ind w:firstLine="0"/>
              <w:jc w:val="left"/>
            </w:pPr>
            <w:proofErr w:type="spellStart"/>
            <w:r w:rsidRPr="00B6524C">
              <w:t>Длинна_телефона</w:t>
            </w:r>
            <w:proofErr w:type="spellEnd"/>
          </w:p>
        </w:tc>
        <w:tc>
          <w:tcPr>
            <w:tcW w:w="1246" w:type="dxa"/>
            <w:vAlign w:val="center"/>
          </w:tcPr>
          <w:p w14:paraId="34D5E8AA" w14:textId="21A09BE6" w:rsidR="001A3B81" w:rsidRDefault="001A3B81" w:rsidP="001A3B81">
            <w:pPr>
              <w:ind w:firstLine="0"/>
              <w:jc w:val="left"/>
            </w:pPr>
            <w:r>
              <w:rPr>
                <w:lang w:val="en-US"/>
              </w:rPr>
              <w:t>float</w:t>
            </w:r>
          </w:p>
        </w:tc>
        <w:tc>
          <w:tcPr>
            <w:tcW w:w="1560" w:type="dxa"/>
            <w:vAlign w:val="center"/>
          </w:tcPr>
          <w:p w14:paraId="0D4B826D" w14:textId="63B40DC9" w:rsidR="001A3B81" w:rsidRDefault="001A3B81" w:rsidP="001A3B81">
            <w:pPr>
              <w:ind w:firstLine="0"/>
              <w:jc w:val="left"/>
            </w:pPr>
            <w:r>
              <w:t>4</w:t>
            </w:r>
          </w:p>
        </w:tc>
        <w:tc>
          <w:tcPr>
            <w:tcW w:w="3543" w:type="dxa"/>
            <w:vAlign w:val="center"/>
          </w:tcPr>
          <w:p w14:paraId="24D739B6" w14:textId="0295777B" w:rsidR="001A3B81" w:rsidRDefault="001A3B81" w:rsidP="001A3B81">
            <w:pPr>
              <w:ind w:firstLine="0"/>
              <w:jc w:val="left"/>
            </w:pPr>
            <w:r w:rsidRPr="00B6524C">
              <w:t>Длинна</w:t>
            </w:r>
            <w:r>
              <w:t xml:space="preserve"> </w:t>
            </w:r>
            <w:r w:rsidRPr="00B6524C">
              <w:t>телефона</w:t>
            </w:r>
          </w:p>
        </w:tc>
      </w:tr>
      <w:tr w:rsidR="001A3B81" w14:paraId="517BFFAA" w14:textId="77777777" w:rsidTr="0011288A">
        <w:trPr>
          <w:trHeight w:val="506"/>
        </w:trPr>
        <w:tc>
          <w:tcPr>
            <w:tcW w:w="3285" w:type="dxa"/>
            <w:vAlign w:val="center"/>
          </w:tcPr>
          <w:p w14:paraId="37F0A75F" w14:textId="3B241B94" w:rsidR="001A3B81" w:rsidRPr="00B6524C" w:rsidRDefault="001A3B81" w:rsidP="001A3B81">
            <w:pPr>
              <w:ind w:firstLine="0"/>
              <w:jc w:val="left"/>
            </w:pPr>
            <w:proofErr w:type="spellStart"/>
            <w:r w:rsidRPr="00B6524C">
              <w:t>Ширина_телефона</w:t>
            </w:r>
            <w:proofErr w:type="spellEnd"/>
          </w:p>
        </w:tc>
        <w:tc>
          <w:tcPr>
            <w:tcW w:w="1246" w:type="dxa"/>
            <w:vAlign w:val="center"/>
          </w:tcPr>
          <w:p w14:paraId="2651AE9F" w14:textId="1EF23ED7" w:rsidR="001A3B81" w:rsidRDefault="001A3B81" w:rsidP="001A3B81">
            <w:pPr>
              <w:ind w:firstLine="0"/>
              <w:jc w:val="left"/>
            </w:pPr>
            <w:r>
              <w:rPr>
                <w:lang w:val="en-US"/>
              </w:rPr>
              <w:t>float</w:t>
            </w:r>
          </w:p>
        </w:tc>
        <w:tc>
          <w:tcPr>
            <w:tcW w:w="1560" w:type="dxa"/>
            <w:vAlign w:val="center"/>
          </w:tcPr>
          <w:p w14:paraId="26A4CBB3" w14:textId="0D81CB1D" w:rsidR="001A3B81" w:rsidRDefault="001A3B81" w:rsidP="001A3B81">
            <w:pPr>
              <w:ind w:firstLine="0"/>
              <w:jc w:val="left"/>
            </w:pPr>
            <w:r>
              <w:t>4</w:t>
            </w:r>
          </w:p>
        </w:tc>
        <w:tc>
          <w:tcPr>
            <w:tcW w:w="3543" w:type="dxa"/>
            <w:vAlign w:val="center"/>
          </w:tcPr>
          <w:p w14:paraId="1B2765E0" w14:textId="49CA20DA" w:rsidR="001A3B81" w:rsidRDefault="001A3B81" w:rsidP="001A3B81">
            <w:pPr>
              <w:ind w:firstLine="0"/>
              <w:jc w:val="left"/>
            </w:pPr>
            <w:r w:rsidRPr="00B6524C">
              <w:t>Ширина</w:t>
            </w:r>
            <w:r>
              <w:t xml:space="preserve"> </w:t>
            </w:r>
            <w:r w:rsidRPr="00B6524C">
              <w:t>телефона</w:t>
            </w:r>
          </w:p>
        </w:tc>
      </w:tr>
    </w:tbl>
    <w:p w14:paraId="0D12DE91" w14:textId="77777777" w:rsidR="00E60169" w:rsidRDefault="00E60169" w:rsidP="004C67B8">
      <w:pPr>
        <w:rPr>
          <w:rFonts w:cs="Times New Roman"/>
        </w:rPr>
      </w:pPr>
    </w:p>
    <w:p w14:paraId="1F86B924" w14:textId="22D0F059" w:rsidR="004C67B8" w:rsidRPr="004C67B8" w:rsidRDefault="004C67B8" w:rsidP="004C67B8">
      <w:pPr>
        <w:rPr>
          <w:rFonts w:cs="Times New Roman"/>
        </w:rPr>
      </w:pPr>
      <w:r w:rsidRPr="004C67B8">
        <w:rPr>
          <w:rFonts w:cs="Times New Roman"/>
        </w:rPr>
        <w:t>Таблица «</w:t>
      </w:r>
      <w:r w:rsidR="00E60169">
        <w:rPr>
          <w:rFonts w:cs="Times New Roman"/>
        </w:rPr>
        <w:t>Аккаунты</w:t>
      </w:r>
      <w:r w:rsidRPr="004C67B8">
        <w:rPr>
          <w:rFonts w:cs="Times New Roman"/>
        </w:rPr>
        <w:t>» хранит информацию о</w:t>
      </w:r>
      <w:r w:rsidR="00E60169">
        <w:rPr>
          <w:rFonts w:cs="Times New Roman"/>
        </w:rPr>
        <w:t xml:space="preserve"> всех пользователях, их данных и информацию о номере из корзины</w:t>
      </w:r>
      <w:r>
        <w:rPr>
          <w:rFonts w:cs="Times New Roman"/>
        </w:rPr>
        <w:t>,</w:t>
      </w:r>
      <w:r w:rsidRPr="004C67B8">
        <w:rPr>
          <w:rFonts w:cs="Times New Roman"/>
        </w:rPr>
        <w:t xml:space="preserve"> она представлена в таблице </w:t>
      </w:r>
      <w:r w:rsidR="00E60169">
        <w:rPr>
          <w:rFonts w:cs="Times New Roman"/>
        </w:rPr>
        <w:t>2</w:t>
      </w:r>
      <w:r w:rsidRPr="004C67B8">
        <w:rPr>
          <w:rFonts w:cs="Times New Roman"/>
        </w:rPr>
        <w:t>.</w:t>
      </w:r>
    </w:p>
    <w:p w14:paraId="0E796A98" w14:textId="77777777" w:rsidR="004C67B8" w:rsidRPr="00264194" w:rsidRDefault="004C67B8" w:rsidP="004C67B8"/>
    <w:p w14:paraId="62FAF024" w14:textId="18FD75F9" w:rsidR="004C67B8" w:rsidRPr="00264194" w:rsidRDefault="004C67B8" w:rsidP="004C67B8">
      <w:r w:rsidRPr="00264194">
        <w:t>Та</w:t>
      </w:r>
      <w:r>
        <w:t xml:space="preserve">блица </w:t>
      </w:r>
      <w:r w:rsidR="00E60169">
        <w:t>2</w:t>
      </w:r>
      <w:r w:rsidRPr="00264194">
        <w:t xml:space="preserve"> – Структура таблицы «</w:t>
      </w:r>
      <w:r w:rsidR="00E60169">
        <w:rPr>
          <w:rFonts w:cs="Times New Roman"/>
        </w:rPr>
        <w:t>Аккаунты</w:t>
      </w:r>
      <w:r w:rsidRPr="00264194">
        <w:t>»</w:t>
      </w:r>
    </w:p>
    <w:tbl>
      <w:tblPr>
        <w:tblStyle w:val="ad"/>
        <w:tblW w:w="9634" w:type="dxa"/>
        <w:tblLook w:val="04A0" w:firstRow="1" w:lastRow="0" w:firstColumn="1" w:lastColumn="0" w:noHBand="0" w:noVBand="1"/>
      </w:tblPr>
      <w:tblGrid>
        <w:gridCol w:w="3285"/>
        <w:gridCol w:w="1246"/>
        <w:gridCol w:w="1560"/>
        <w:gridCol w:w="3543"/>
      </w:tblGrid>
      <w:tr w:rsidR="003E4E47" w14:paraId="64B0D31F" w14:textId="77777777" w:rsidTr="003E4E47">
        <w:trPr>
          <w:trHeight w:val="506"/>
        </w:trPr>
        <w:tc>
          <w:tcPr>
            <w:tcW w:w="3285" w:type="dxa"/>
            <w:vAlign w:val="center"/>
          </w:tcPr>
          <w:p w14:paraId="7C10BE47" w14:textId="77777777" w:rsidR="003E4E47" w:rsidRDefault="003E4E47" w:rsidP="00532FE4">
            <w:pPr>
              <w:ind w:firstLine="0"/>
              <w:jc w:val="left"/>
            </w:pPr>
            <w:r>
              <w:t>Имя поля</w:t>
            </w:r>
          </w:p>
        </w:tc>
        <w:tc>
          <w:tcPr>
            <w:tcW w:w="1246" w:type="dxa"/>
            <w:vAlign w:val="center"/>
          </w:tcPr>
          <w:p w14:paraId="2960AB58" w14:textId="77777777" w:rsidR="003E4E47" w:rsidRDefault="003E4E47" w:rsidP="00532FE4">
            <w:pPr>
              <w:ind w:firstLine="0"/>
              <w:jc w:val="left"/>
            </w:pPr>
            <w:r>
              <w:t>Тип поля</w:t>
            </w:r>
          </w:p>
        </w:tc>
        <w:tc>
          <w:tcPr>
            <w:tcW w:w="1560" w:type="dxa"/>
            <w:vAlign w:val="center"/>
          </w:tcPr>
          <w:p w14:paraId="7C9A2B0D" w14:textId="77777777" w:rsidR="003E4E47" w:rsidRPr="00B6524C" w:rsidRDefault="003E4E47" w:rsidP="00532FE4">
            <w:pPr>
              <w:ind w:firstLine="0"/>
              <w:jc w:val="left"/>
              <w:rPr>
                <w:lang w:val="en-US"/>
              </w:rPr>
            </w:pPr>
            <w:r>
              <w:t>Размер поля, байт</w:t>
            </w:r>
          </w:p>
        </w:tc>
        <w:tc>
          <w:tcPr>
            <w:tcW w:w="3543" w:type="dxa"/>
            <w:vAlign w:val="center"/>
          </w:tcPr>
          <w:p w14:paraId="41729AFE" w14:textId="77777777" w:rsidR="003E4E47" w:rsidRDefault="003E4E47" w:rsidP="00532FE4">
            <w:pPr>
              <w:ind w:firstLine="0"/>
              <w:jc w:val="left"/>
            </w:pPr>
            <w:r>
              <w:t>Описание поля</w:t>
            </w:r>
          </w:p>
        </w:tc>
      </w:tr>
      <w:tr w:rsidR="004C67B8" w14:paraId="67D87395" w14:textId="77777777" w:rsidTr="003E4E47">
        <w:trPr>
          <w:trHeight w:val="506"/>
        </w:trPr>
        <w:tc>
          <w:tcPr>
            <w:tcW w:w="3285" w:type="dxa"/>
            <w:vAlign w:val="center"/>
          </w:tcPr>
          <w:p w14:paraId="5F5D0784" w14:textId="76741EF4" w:rsidR="004C67B8" w:rsidRDefault="00BA0538" w:rsidP="00BA0538">
            <w:pPr>
              <w:ind w:firstLine="0"/>
              <w:jc w:val="left"/>
            </w:pPr>
            <w:proofErr w:type="spellStart"/>
            <w:r w:rsidRPr="00BA0538">
              <w:t>ID_Аккаунта</w:t>
            </w:r>
            <w:proofErr w:type="spellEnd"/>
          </w:p>
        </w:tc>
        <w:tc>
          <w:tcPr>
            <w:tcW w:w="1246" w:type="dxa"/>
            <w:vAlign w:val="center"/>
          </w:tcPr>
          <w:p w14:paraId="0EF632B7" w14:textId="50CDE1D9" w:rsidR="004C67B8" w:rsidRPr="001A3B81" w:rsidRDefault="001A3B81" w:rsidP="00BA0538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560" w:type="dxa"/>
            <w:vAlign w:val="center"/>
          </w:tcPr>
          <w:p w14:paraId="16044F34" w14:textId="28255BAB" w:rsidR="004C67B8" w:rsidRPr="001A3B81" w:rsidRDefault="001A3B81" w:rsidP="00BA0538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3543" w:type="dxa"/>
            <w:vAlign w:val="center"/>
          </w:tcPr>
          <w:p w14:paraId="3E5F44A0" w14:textId="77777777" w:rsidR="004C67B8" w:rsidRDefault="004C67B8" w:rsidP="00BA0538">
            <w:pPr>
              <w:ind w:firstLine="0"/>
              <w:jc w:val="left"/>
            </w:pPr>
          </w:p>
        </w:tc>
      </w:tr>
      <w:tr w:rsidR="004C67B8" w14:paraId="272C8C03" w14:textId="77777777" w:rsidTr="003E4E47">
        <w:trPr>
          <w:trHeight w:val="506"/>
        </w:trPr>
        <w:tc>
          <w:tcPr>
            <w:tcW w:w="3285" w:type="dxa"/>
            <w:vAlign w:val="center"/>
          </w:tcPr>
          <w:p w14:paraId="75D70393" w14:textId="7982EB3A" w:rsidR="004C67B8" w:rsidRDefault="00BA0538" w:rsidP="00BA0538">
            <w:pPr>
              <w:ind w:firstLine="0"/>
              <w:jc w:val="left"/>
            </w:pPr>
            <w:proofErr w:type="spellStart"/>
            <w:r w:rsidRPr="00BA0538">
              <w:t>Имя_Пользователя</w:t>
            </w:r>
            <w:proofErr w:type="spellEnd"/>
          </w:p>
        </w:tc>
        <w:tc>
          <w:tcPr>
            <w:tcW w:w="1246" w:type="dxa"/>
            <w:vAlign w:val="center"/>
          </w:tcPr>
          <w:p w14:paraId="54B1268C" w14:textId="6AE2359B" w:rsidR="004C67B8" w:rsidRPr="001A3B81" w:rsidRDefault="001A3B81" w:rsidP="00BA0538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varchar</w:t>
            </w:r>
          </w:p>
        </w:tc>
        <w:tc>
          <w:tcPr>
            <w:tcW w:w="1560" w:type="dxa"/>
            <w:vAlign w:val="center"/>
          </w:tcPr>
          <w:p w14:paraId="2B20A459" w14:textId="65D67D21" w:rsidR="004C67B8" w:rsidRPr="001A3B81" w:rsidRDefault="001A3B81" w:rsidP="00BA0538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3543" w:type="dxa"/>
            <w:vAlign w:val="center"/>
          </w:tcPr>
          <w:p w14:paraId="1E4DBBDB" w14:textId="77777777" w:rsidR="004C67B8" w:rsidRDefault="004C67B8" w:rsidP="00BA0538">
            <w:pPr>
              <w:ind w:firstLine="0"/>
              <w:jc w:val="left"/>
            </w:pPr>
          </w:p>
        </w:tc>
      </w:tr>
      <w:tr w:rsidR="004C67B8" w14:paraId="5BF214C9" w14:textId="77777777" w:rsidTr="003E4E47">
        <w:trPr>
          <w:trHeight w:val="506"/>
        </w:trPr>
        <w:tc>
          <w:tcPr>
            <w:tcW w:w="3285" w:type="dxa"/>
            <w:vAlign w:val="center"/>
          </w:tcPr>
          <w:p w14:paraId="7304258E" w14:textId="490A90A9" w:rsidR="004C67B8" w:rsidRDefault="00BA0538" w:rsidP="00BA0538">
            <w:pPr>
              <w:ind w:firstLine="0"/>
              <w:jc w:val="left"/>
            </w:pPr>
            <w:r w:rsidRPr="00BA0538">
              <w:t>Пароль</w:t>
            </w:r>
          </w:p>
        </w:tc>
        <w:tc>
          <w:tcPr>
            <w:tcW w:w="1246" w:type="dxa"/>
            <w:vAlign w:val="center"/>
          </w:tcPr>
          <w:p w14:paraId="0121A9F5" w14:textId="77AED8BD" w:rsidR="004C67B8" w:rsidRPr="001A3B81" w:rsidRDefault="001A3B81" w:rsidP="00BA0538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varchar</w:t>
            </w:r>
          </w:p>
        </w:tc>
        <w:tc>
          <w:tcPr>
            <w:tcW w:w="1560" w:type="dxa"/>
            <w:vAlign w:val="center"/>
          </w:tcPr>
          <w:p w14:paraId="0381C8BD" w14:textId="2C953FB7" w:rsidR="004C67B8" w:rsidRPr="001A3B81" w:rsidRDefault="001A3B81" w:rsidP="00BA0538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3543" w:type="dxa"/>
            <w:vAlign w:val="center"/>
          </w:tcPr>
          <w:p w14:paraId="24FEBEFF" w14:textId="77777777" w:rsidR="004C67B8" w:rsidRDefault="004C67B8" w:rsidP="00BA0538">
            <w:pPr>
              <w:ind w:firstLine="0"/>
              <w:jc w:val="left"/>
            </w:pPr>
          </w:p>
        </w:tc>
      </w:tr>
      <w:tr w:rsidR="00BA0538" w14:paraId="1F110AA6" w14:textId="77777777" w:rsidTr="003E4E47">
        <w:trPr>
          <w:trHeight w:val="506"/>
        </w:trPr>
        <w:tc>
          <w:tcPr>
            <w:tcW w:w="3285" w:type="dxa"/>
            <w:vAlign w:val="center"/>
          </w:tcPr>
          <w:p w14:paraId="4E4E6BBA" w14:textId="156F0A06" w:rsidR="00BA0538" w:rsidRDefault="00BA0538" w:rsidP="00BA0538">
            <w:pPr>
              <w:ind w:firstLine="0"/>
              <w:jc w:val="left"/>
            </w:pPr>
            <w:r w:rsidRPr="00BA0538">
              <w:t>Администратор</w:t>
            </w:r>
          </w:p>
        </w:tc>
        <w:tc>
          <w:tcPr>
            <w:tcW w:w="1246" w:type="dxa"/>
            <w:vAlign w:val="center"/>
          </w:tcPr>
          <w:p w14:paraId="3187A320" w14:textId="036B4CF5" w:rsidR="00BA0538" w:rsidRPr="001A3B81" w:rsidRDefault="001A3B81" w:rsidP="00BA0538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bit</w:t>
            </w:r>
          </w:p>
        </w:tc>
        <w:tc>
          <w:tcPr>
            <w:tcW w:w="1560" w:type="dxa"/>
            <w:vAlign w:val="center"/>
          </w:tcPr>
          <w:p w14:paraId="3B89D353" w14:textId="3C3A6AFD" w:rsidR="00BA0538" w:rsidRPr="001A3B81" w:rsidRDefault="001A3B81" w:rsidP="00BA0538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543" w:type="dxa"/>
            <w:vAlign w:val="center"/>
          </w:tcPr>
          <w:p w14:paraId="317CE2AE" w14:textId="77777777" w:rsidR="00BA0538" w:rsidRDefault="00BA0538" w:rsidP="00BA0538">
            <w:pPr>
              <w:ind w:firstLine="0"/>
              <w:jc w:val="left"/>
            </w:pPr>
          </w:p>
        </w:tc>
      </w:tr>
    </w:tbl>
    <w:p w14:paraId="656A6E02" w14:textId="77777777" w:rsidR="00E60169" w:rsidRDefault="00E60169" w:rsidP="00E60169">
      <w:pPr>
        <w:rPr>
          <w:rFonts w:cs="Times New Roman"/>
        </w:rPr>
      </w:pPr>
    </w:p>
    <w:p w14:paraId="3F0B3358" w14:textId="37C74D39" w:rsidR="00E60169" w:rsidRPr="004C67B8" w:rsidRDefault="00E60169" w:rsidP="00E60169">
      <w:pPr>
        <w:rPr>
          <w:rFonts w:cs="Times New Roman"/>
        </w:rPr>
      </w:pPr>
      <w:r w:rsidRPr="004C67B8">
        <w:rPr>
          <w:rFonts w:cs="Times New Roman"/>
        </w:rPr>
        <w:t>Таблица «</w:t>
      </w:r>
      <w:r>
        <w:rPr>
          <w:rFonts w:cs="Times New Roman"/>
        </w:rPr>
        <w:t>Заказы</w:t>
      </w:r>
      <w:r w:rsidRPr="004C67B8">
        <w:rPr>
          <w:rFonts w:cs="Times New Roman"/>
        </w:rPr>
        <w:t>» хранит информацию о</w:t>
      </w:r>
      <w:r>
        <w:rPr>
          <w:rFonts w:cs="Times New Roman"/>
        </w:rPr>
        <w:t>б уже установленной продаже покупателю выбранного им товара из корзины,</w:t>
      </w:r>
      <w:r w:rsidRPr="004C67B8">
        <w:rPr>
          <w:rFonts w:cs="Times New Roman"/>
        </w:rPr>
        <w:t xml:space="preserve"> она представлена в таблице </w:t>
      </w:r>
      <w:r>
        <w:rPr>
          <w:rFonts w:cs="Times New Roman"/>
        </w:rPr>
        <w:t>3</w:t>
      </w:r>
      <w:r w:rsidRPr="004C67B8">
        <w:rPr>
          <w:rFonts w:cs="Times New Roman"/>
        </w:rPr>
        <w:t>.</w:t>
      </w:r>
    </w:p>
    <w:p w14:paraId="2BBD9109" w14:textId="77777777" w:rsidR="00E60169" w:rsidRPr="00264194" w:rsidRDefault="00E60169" w:rsidP="00E60169"/>
    <w:p w14:paraId="2271C67C" w14:textId="6BC5B6A5" w:rsidR="00E60169" w:rsidRPr="00264194" w:rsidRDefault="00E60169" w:rsidP="00E60169">
      <w:r w:rsidRPr="00264194">
        <w:t>Та</w:t>
      </w:r>
      <w:r>
        <w:t>блица 3</w:t>
      </w:r>
      <w:r w:rsidRPr="00264194">
        <w:t xml:space="preserve"> – Структура таблицы «</w:t>
      </w:r>
      <w:r>
        <w:rPr>
          <w:rFonts w:cs="Times New Roman"/>
        </w:rPr>
        <w:t>Заказы</w:t>
      </w:r>
      <w:r w:rsidRPr="00264194">
        <w:t>»</w:t>
      </w:r>
    </w:p>
    <w:tbl>
      <w:tblPr>
        <w:tblStyle w:val="ad"/>
        <w:tblW w:w="9634" w:type="dxa"/>
        <w:tblLook w:val="04A0" w:firstRow="1" w:lastRow="0" w:firstColumn="1" w:lastColumn="0" w:noHBand="0" w:noVBand="1"/>
      </w:tblPr>
      <w:tblGrid>
        <w:gridCol w:w="3285"/>
        <w:gridCol w:w="1246"/>
        <w:gridCol w:w="1560"/>
        <w:gridCol w:w="3543"/>
      </w:tblGrid>
      <w:tr w:rsidR="003E4E47" w14:paraId="016F0A3F" w14:textId="77777777" w:rsidTr="003E4E47">
        <w:trPr>
          <w:trHeight w:val="506"/>
        </w:trPr>
        <w:tc>
          <w:tcPr>
            <w:tcW w:w="3285" w:type="dxa"/>
            <w:vAlign w:val="center"/>
          </w:tcPr>
          <w:p w14:paraId="10E00C0A" w14:textId="77777777" w:rsidR="003E4E47" w:rsidRDefault="003E4E47" w:rsidP="00532FE4">
            <w:pPr>
              <w:ind w:firstLine="0"/>
              <w:jc w:val="left"/>
            </w:pPr>
            <w:r>
              <w:t>Имя поля</w:t>
            </w:r>
          </w:p>
        </w:tc>
        <w:tc>
          <w:tcPr>
            <w:tcW w:w="1246" w:type="dxa"/>
            <w:vAlign w:val="center"/>
          </w:tcPr>
          <w:p w14:paraId="7E3A8A62" w14:textId="77777777" w:rsidR="003E4E47" w:rsidRDefault="003E4E47" w:rsidP="00532FE4">
            <w:pPr>
              <w:ind w:firstLine="0"/>
              <w:jc w:val="left"/>
            </w:pPr>
            <w:r>
              <w:t>Тип поля</w:t>
            </w:r>
          </w:p>
        </w:tc>
        <w:tc>
          <w:tcPr>
            <w:tcW w:w="1560" w:type="dxa"/>
            <w:vAlign w:val="center"/>
          </w:tcPr>
          <w:p w14:paraId="26DBDEFE" w14:textId="77777777" w:rsidR="003E4E47" w:rsidRPr="00B6524C" w:rsidRDefault="003E4E47" w:rsidP="00532FE4">
            <w:pPr>
              <w:ind w:firstLine="0"/>
              <w:jc w:val="left"/>
              <w:rPr>
                <w:lang w:val="en-US"/>
              </w:rPr>
            </w:pPr>
            <w:r>
              <w:t>Размер поля, байт</w:t>
            </w:r>
          </w:p>
        </w:tc>
        <w:tc>
          <w:tcPr>
            <w:tcW w:w="3543" w:type="dxa"/>
            <w:vAlign w:val="center"/>
          </w:tcPr>
          <w:p w14:paraId="5C0686D2" w14:textId="77777777" w:rsidR="003E4E47" w:rsidRDefault="003E4E47" w:rsidP="00532FE4">
            <w:pPr>
              <w:ind w:firstLine="0"/>
              <w:jc w:val="left"/>
            </w:pPr>
            <w:r>
              <w:t>Описание поля</w:t>
            </w:r>
          </w:p>
        </w:tc>
      </w:tr>
      <w:tr w:rsidR="00E60169" w14:paraId="64FC51A3" w14:textId="77777777" w:rsidTr="003E4E47">
        <w:trPr>
          <w:trHeight w:val="506"/>
        </w:trPr>
        <w:tc>
          <w:tcPr>
            <w:tcW w:w="3285" w:type="dxa"/>
            <w:vAlign w:val="center"/>
          </w:tcPr>
          <w:p w14:paraId="1E4CF297" w14:textId="4716A08D" w:rsidR="00E60169" w:rsidRDefault="00953688" w:rsidP="00BA0538">
            <w:pPr>
              <w:ind w:firstLine="0"/>
              <w:jc w:val="left"/>
            </w:pPr>
            <w:proofErr w:type="spellStart"/>
            <w:r w:rsidRPr="00953688">
              <w:t>ID_Заказа</w:t>
            </w:r>
            <w:proofErr w:type="spellEnd"/>
          </w:p>
        </w:tc>
        <w:tc>
          <w:tcPr>
            <w:tcW w:w="1246" w:type="dxa"/>
            <w:vAlign w:val="center"/>
          </w:tcPr>
          <w:p w14:paraId="09035E41" w14:textId="473DC3DC" w:rsidR="00E60169" w:rsidRPr="001A3B81" w:rsidRDefault="001A3B81" w:rsidP="00BA0538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560" w:type="dxa"/>
            <w:vAlign w:val="center"/>
          </w:tcPr>
          <w:p w14:paraId="61439D75" w14:textId="28274AC5" w:rsidR="00E60169" w:rsidRPr="001A3B81" w:rsidRDefault="001A3B81" w:rsidP="00BA0538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3543" w:type="dxa"/>
            <w:vAlign w:val="center"/>
          </w:tcPr>
          <w:p w14:paraId="79FC7408" w14:textId="77777777" w:rsidR="00E60169" w:rsidRDefault="00E60169" w:rsidP="00BA0538">
            <w:pPr>
              <w:ind w:firstLine="0"/>
              <w:jc w:val="left"/>
            </w:pPr>
          </w:p>
        </w:tc>
      </w:tr>
      <w:tr w:rsidR="00E60169" w14:paraId="6411C47E" w14:textId="77777777" w:rsidTr="003E4E47">
        <w:trPr>
          <w:trHeight w:val="506"/>
        </w:trPr>
        <w:tc>
          <w:tcPr>
            <w:tcW w:w="3285" w:type="dxa"/>
            <w:vAlign w:val="center"/>
          </w:tcPr>
          <w:p w14:paraId="3ED4C86F" w14:textId="5E90E1A6" w:rsidR="00E60169" w:rsidRDefault="00953688" w:rsidP="00BA0538">
            <w:pPr>
              <w:ind w:firstLine="0"/>
              <w:jc w:val="left"/>
            </w:pPr>
            <w:proofErr w:type="spellStart"/>
            <w:r w:rsidRPr="00953688">
              <w:t>Номер_заказа</w:t>
            </w:r>
            <w:proofErr w:type="spellEnd"/>
          </w:p>
        </w:tc>
        <w:tc>
          <w:tcPr>
            <w:tcW w:w="1246" w:type="dxa"/>
            <w:vAlign w:val="center"/>
          </w:tcPr>
          <w:p w14:paraId="041A2B96" w14:textId="705120DC" w:rsidR="00E60169" w:rsidRPr="001A3B81" w:rsidRDefault="001A3B81" w:rsidP="00BA0538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560" w:type="dxa"/>
            <w:vAlign w:val="center"/>
          </w:tcPr>
          <w:p w14:paraId="7B06C420" w14:textId="066C3FC3" w:rsidR="00E60169" w:rsidRPr="001A3B81" w:rsidRDefault="001A3B81" w:rsidP="00BA0538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3543" w:type="dxa"/>
            <w:vAlign w:val="center"/>
          </w:tcPr>
          <w:p w14:paraId="4D9EE707" w14:textId="77777777" w:rsidR="00E60169" w:rsidRDefault="00E60169" w:rsidP="00BA0538">
            <w:pPr>
              <w:ind w:firstLine="0"/>
              <w:jc w:val="left"/>
            </w:pPr>
          </w:p>
        </w:tc>
      </w:tr>
      <w:tr w:rsidR="00E60169" w14:paraId="2585D0D3" w14:textId="77777777" w:rsidTr="003E4E47">
        <w:trPr>
          <w:trHeight w:val="506"/>
        </w:trPr>
        <w:tc>
          <w:tcPr>
            <w:tcW w:w="3285" w:type="dxa"/>
            <w:vAlign w:val="center"/>
          </w:tcPr>
          <w:p w14:paraId="18AC0485" w14:textId="27F8344A" w:rsidR="00E60169" w:rsidRDefault="00953688" w:rsidP="00BA0538">
            <w:pPr>
              <w:ind w:firstLine="0"/>
              <w:jc w:val="left"/>
            </w:pPr>
            <w:proofErr w:type="spellStart"/>
            <w:r w:rsidRPr="00953688">
              <w:t>ID_Заказанного_телефона</w:t>
            </w:r>
            <w:proofErr w:type="spellEnd"/>
          </w:p>
        </w:tc>
        <w:tc>
          <w:tcPr>
            <w:tcW w:w="1246" w:type="dxa"/>
            <w:vAlign w:val="center"/>
          </w:tcPr>
          <w:p w14:paraId="1A3627A1" w14:textId="6BD7E624" w:rsidR="00E60169" w:rsidRPr="001A3B81" w:rsidRDefault="001A3B81" w:rsidP="00BA0538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560" w:type="dxa"/>
            <w:vAlign w:val="center"/>
          </w:tcPr>
          <w:p w14:paraId="2A9AFFA4" w14:textId="01D6C74D" w:rsidR="00E60169" w:rsidRPr="001A3B81" w:rsidRDefault="001A3B81" w:rsidP="00BA0538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3543" w:type="dxa"/>
            <w:vAlign w:val="center"/>
          </w:tcPr>
          <w:p w14:paraId="174DFA3E" w14:textId="77777777" w:rsidR="00E60169" w:rsidRDefault="00E60169" w:rsidP="00BA0538">
            <w:pPr>
              <w:ind w:firstLine="0"/>
              <w:jc w:val="left"/>
            </w:pPr>
          </w:p>
        </w:tc>
      </w:tr>
      <w:tr w:rsidR="00953688" w14:paraId="084B4175" w14:textId="77777777" w:rsidTr="003E4E47">
        <w:trPr>
          <w:trHeight w:val="506"/>
        </w:trPr>
        <w:tc>
          <w:tcPr>
            <w:tcW w:w="3285" w:type="dxa"/>
            <w:vAlign w:val="center"/>
          </w:tcPr>
          <w:p w14:paraId="4E62AFBF" w14:textId="5B7315DB" w:rsidR="00953688" w:rsidRDefault="00953688" w:rsidP="00BA0538">
            <w:pPr>
              <w:ind w:firstLine="0"/>
              <w:jc w:val="left"/>
            </w:pPr>
            <w:proofErr w:type="spellStart"/>
            <w:r w:rsidRPr="00953688">
              <w:t>ID_Аккаунта_Заказчика</w:t>
            </w:r>
            <w:proofErr w:type="spellEnd"/>
          </w:p>
        </w:tc>
        <w:tc>
          <w:tcPr>
            <w:tcW w:w="1246" w:type="dxa"/>
            <w:vAlign w:val="center"/>
          </w:tcPr>
          <w:p w14:paraId="3AFD0F73" w14:textId="01D6D7DC" w:rsidR="00953688" w:rsidRPr="001A3B81" w:rsidRDefault="001A3B81" w:rsidP="00BA0538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560" w:type="dxa"/>
            <w:vAlign w:val="center"/>
          </w:tcPr>
          <w:p w14:paraId="1946792F" w14:textId="27A895F0" w:rsidR="00953688" w:rsidRPr="001A3B81" w:rsidRDefault="001A3B81" w:rsidP="00BA0538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3543" w:type="dxa"/>
            <w:vAlign w:val="center"/>
          </w:tcPr>
          <w:p w14:paraId="3FA3C1B6" w14:textId="77777777" w:rsidR="00953688" w:rsidRDefault="00953688" w:rsidP="00BA0538">
            <w:pPr>
              <w:ind w:firstLine="0"/>
              <w:jc w:val="left"/>
            </w:pPr>
          </w:p>
        </w:tc>
      </w:tr>
      <w:tr w:rsidR="00953688" w14:paraId="06CC7622" w14:textId="77777777" w:rsidTr="003E4E47">
        <w:trPr>
          <w:trHeight w:val="506"/>
        </w:trPr>
        <w:tc>
          <w:tcPr>
            <w:tcW w:w="3285" w:type="dxa"/>
            <w:vAlign w:val="center"/>
          </w:tcPr>
          <w:p w14:paraId="3EF21643" w14:textId="5D12C31C" w:rsidR="00953688" w:rsidRDefault="00953688" w:rsidP="00BA0538">
            <w:pPr>
              <w:ind w:firstLine="0"/>
              <w:jc w:val="left"/>
            </w:pPr>
            <w:proofErr w:type="spellStart"/>
            <w:r w:rsidRPr="00953688">
              <w:t>Дата_Заказа</w:t>
            </w:r>
            <w:proofErr w:type="spellEnd"/>
          </w:p>
        </w:tc>
        <w:tc>
          <w:tcPr>
            <w:tcW w:w="1246" w:type="dxa"/>
            <w:vAlign w:val="center"/>
          </w:tcPr>
          <w:p w14:paraId="684CEDDE" w14:textId="62F649D2" w:rsidR="00953688" w:rsidRPr="001A3B81" w:rsidRDefault="001A3B81" w:rsidP="00BA0538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1560" w:type="dxa"/>
            <w:vAlign w:val="center"/>
          </w:tcPr>
          <w:p w14:paraId="6A4E3C35" w14:textId="6DA77752" w:rsidR="00953688" w:rsidRPr="001A3B81" w:rsidRDefault="001A3B81" w:rsidP="00BA0538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3543" w:type="dxa"/>
            <w:vAlign w:val="center"/>
          </w:tcPr>
          <w:p w14:paraId="56689FEF" w14:textId="77777777" w:rsidR="00953688" w:rsidRDefault="00953688" w:rsidP="00BA0538">
            <w:pPr>
              <w:ind w:firstLine="0"/>
              <w:jc w:val="left"/>
            </w:pPr>
          </w:p>
        </w:tc>
      </w:tr>
    </w:tbl>
    <w:p w14:paraId="19A90040" w14:textId="77777777" w:rsidR="00E60169" w:rsidRDefault="00E60169" w:rsidP="00E60169">
      <w:pPr>
        <w:rPr>
          <w:rFonts w:cs="Times New Roman"/>
        </w:rPr>
      </w:pPr>
    </w:p>
    <w:p w14:paraId="037B69AD" w14:textId="08D2A010" w:rsidR="00E60169" w:rsidRPr="004C67B8" w:rsidRDefault="00E60169" w:rsidP="00E60169">
      <w:pPr>
        <w:rPr>
          <w:rFonts w:cs="Times New Roman"/>
        </w:rPr>
      </w:pPr>
      <w:r w:rsidRPr="004C67B8">
        <w:rPr>
          <w:rFonts w:cs="Times New Roman"/>
        </w:rPr>
        <w:t>Таблица «</w:t>
      </w:r>
      <w:r>
        <w:rPr>
          <w:rFonts w:cs="Times New Roman"/>
        </w:rPr>
        <w:t>Возвраты</w:t>
      </w:r>
      <w:r w:rsidRPr="004C67B8">
        <w:rPr>
          <w:rFonts w:cs="Times New Roman"/>
        </w:rPr>
        <w:t>» хранит информацию о</w:t>
      </w:r>
      <w:r>
        <w:rPr>
          <w:rFonts w:cs="Times New Roman"/>
        </w:rPr>
        <w:t xml:space="preserve"> возвращенном покупателем товаре,</w:t>
      </w:r>
      <w:r w:rsidRPr="004C67B8">
        <w:rPr>
          <w:rFonts w:cs="Times New Roman"/>
        </w:rPr>
        <w:t xml:space="preserve"> она представлена в таблице </w:t>
      </w:r>
      <w:r>
        <w:rPr>
          <w:rFonts w:cs="Times New Roman"/>
        </w:rPr>
        <w:t>4</w:t>
      </w:r>
      <w:r w:rsidRPr="004C67B8">
        <w:rPr>
          <w:rFonts w:cs="Times New Roman"/>
        </w:rPr>
        <w:t>.</w:t>
      </w:r>
    </w:p>
    <w:p w14:paraId="3091BDD5" w14:textId="77777777" w:rsidR="00E60169" w:rsidRPr="00264194" w:rsidRDefault="00E60169" w:rsidP="00E60169"/>
    <w:p w14:paraId="622C5FC1" w14:textId="74CF0F0F" w:rsidR="00E60169" w:rsidRPr="00264194" w:rsidRDefault="00E60169" w:rsidP="00E60169">
      <w:r w:rsidRPr="00264194">
        <w:t>Та</w:t>
      </w:r>
      <w:r>
        <w:t>блица 4</w:t>
      </w:r>
      <w:r w:rsidRPr="00264194">
        <w:t xml:space="preserve"> – Структура таблицы «</w:t>
      </w:r>
      <w:r>
        <w:rPr>
          <w:rFonts w:cs="Times New Roman"/>
        </w:rPr>
        <w:t>Возвраты</w:t>
      </w:r>
      <w:r w:rsidRPr="00264194">
        <w:t>»</w:t>
      </w:r>
    </w:p>
    <w:tbl>
      <w:tblPr>
        <w:tblStyle w:val="ad"/>
        <w:tblW w:w="9634" w:type="dxa"/>
        <w:tblLook w:val="04A0" w:firstRow="1" w:lastRow="0" w:firstColumn="1" w:lastColumn="0" w:noHBand="0" w:noVBand="1"/>
      </w:tblPr>
      <w:tblGrid>
        <w:gridCol w:w="3285"/>
        <w:gridCol w:w="1246"/>
        <w:gridCol w:w="1560"/>
        <w:gridCol w:w="3543"/>
      </w:tblGrid>
      <w:tr w:rsidR="003E4E47" w14:paraId="59DB6C3D" w14:textId="77777777" w:rsidTr="003E4E47">
        <w:trPr>
          <w:trHeight w:val="506"/>
        </w:trPr>
        <w:tc>
          <w:tcPr>
            <w:tcW w:w="3285" w:type="dxa"/>
            <w:vAlign w:val="center"/>
          </w:tcPr>
          <w:p w14:paraId="38100317" w14:textId="77777777" w:rsidR="003E4E47" w:rsidRDefault="003E4E47" w:rsidP="00532FE4">
            <w:pPr>
              <w:ind w:firstLine="0"/>
              <w:jc w:val="left"/>
            </w:pPr>
            <w:r>
              <w:t>Имя поля</w:t>
            </w:r>
          </w:p>
        </w:tc>
        <w:tc>
          <w:tcPr>
            <w:tcW w:w="1246" w:type="dxa"/>
            <w:vAlign w:val="center"/>
          </w:tcPr>
          <w:p w14:paraId="59535D80" w14:textId="77777777" w:rsidR="003E4E47" w:rsidRDefault="003E4E47" w:rsidP="00532FE4">
            <w:pPr>
              <w:ind w:firstLine="0"/>
              <w:jc w:val="left"/>
            </w:pPr>
            <w:r>
              <w:t>Тип поля</w:t>
            </w:r>
          </w:p>
        </w:tc>
        <w:tc>
          <w:tcPr>
            <w:tcW w:w="1560" w:type="dxa"/>
            <w:vAlign w:val="center"/>
          </w:tcPr>
          <w:p w14:paraId="6E36D0AA" w14:textId="77777777" w:rsidR="003E4E47" w:rsidRPr="00B6524C" w:rsidRDefault="003E4E47" w:rsidP="00532FE4">
            <w:pPr>
              <w:ind w:firstLine="0"/>
              <w:jc w:val="left"/>
              <w:rPr>
                <w:lang w:val="en-US"/>
              </w:rPr>
            </w:pPr>
            <w:r>
              <w:t>Размер поля, байт</w:t>
            </w:r>
          </w:p>
        </w:tc>
        <w:tc>
          <w:tcPr>
            <w:tcW w:w="3543" w:type="dxa"/>
            <w:vAlign w:val="center"/>
          </w:tcPr>
          <w:p w14:paraId="47EFE971" w14:textId="77777777" w:rsidR="003E4E47" w:rsidRDefault="003E4E47" w:rsidP="00532FE4">
            <w:pPr>
              <w:ind w:firstLine="0"/>
              <w:jc w:val="left"/>
            </w:pPr>
            <w:r>
              <w:t>Описание поля</w:t>
            </w:r>
          </w:p>
        </w:tc>
      </w:tr>
      <w:tr w:rsidR="00E60169" w14:paraId="3EB3FDAD" w14:textId="77777777" w:rsidTr="003E4E47">
        <w:trPr>
          <w:trHeight w:val="506"/>
        </w:trPr>
        <w:tc>
          <w:tcPr>
            <w:tcW w:w="3285" w:type="dxa"/>
            <w:vAlign w:val="center"/>
          </w:tcPr>
          <w:p w14:paraId="74302DA5" w14:textId="0330F0E6" w:rsidR="00E60169" w:rsidRDefault="00953688" w:rsidP="00BA0538">
            <w:pPr>
              <w:ind w:firstLine="0"/>
              <w:jc w:val="left"/>
            </w:pPr>
            <w:proofErr w:type="spellStart"/>
            <w:r w:rsidRPr="00953688">
              <w:t>ID_Возврата</w:t>
            </w:r>
            <w:proofErr w:type="spellEnd"/>
          </w:p>
        </w:tc>
        <w:tc>
          <w:tcPr>
            <w:tcW w:w="1246" w:type="dxa"/>
            <w:vAlign w:val="center"/>
          </w:tcPr>
          <w:p w14:paraId="7753F5C5" w14:textId="1E1185E4" w:rsidR="00E60169" w:rsidRPr="001A3B81" w:rsidRDefault="001A3B81" w:rsidP="00BA0538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560" w:type="dxa"/>
            <w:vAlign w:val="center"/>
          </w:tcPr>
          <w:p w14:paraId="6B0876E2" w14:textId="262ED4D3" w:rsidR="00E60169" w:rsidRPr="001A3B81" w:rsidRDefault="001A3B81" w:rsidP="00BA0538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3543" w:type="dxa"/>
            <w:vAlign w:val="center"/>
          </w:tcPr>
          <w:p w14:paraId="3EC5A0BB" w14:textId="77777777" w:rsidR="00E60169" w:rsidRDefault="00E60169" w:rsidP="00BA0538">
            <w:pPr>
              <w:ind w:firstLine="0"/>
              <w:jc w:val="left"/>
            </w:pPr>
          </w:p>
        </w:tc>
      </w:tr>
      <w:tr w:rsidR="00E60169" w14:paraId="4D39D601" w14:textId="77777777" w:rsidTr="003E4E47">
        <w:trPr>
          <w:trHeight w:val="506"/>
        </w:trPr>
        <w:tc>
          <w:tcPr>
            <w:tcW w:w="3285" w:type="dxa"/>
            <w:vAlign w:val="center"/>
          </w:tcPr>
          <w:p w14:paraId="1A17A43A" w14:textId="1C920660" w:rsidR="00E60169" w:rsidRDefault="00953688" w:rsidP="00BA0538">
            <w:pPr>
              <w:ind w:firstLine="0"/>
              <w:jc w:val="left"/>
            </w:pPr>
            <w:proofErr w:type="spellStart"/>
            <w:r w:rsidRPr="00953688">
              <w:t>Номер_Возвращаемого_заказа</w:t>
            </w:r>
            <w:proofErr w:type="spellEnd"/>
          </w:p>
        </w:tc>
        <w:tc>
          <w:tcPr>
            <w:tcW w:w="1246" w:type="dxa"/>
            <w:vAlign w:val="center"/>
          </w:tcPr>
          <w:p w14:paraId="1803F866" w14:textId="1A4917B3" w:rsidR="00E60169" w:rsidRPr="001A3B81" w:rsidRDefault="001A3B81" w:rsidP="00BA0538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560" w:type="dxa"/>
            <w:vAlign w:val="center"/>
          </w:tcPr>
          <w:p w14:paraId="6B5D24CA" w14:textId="76F59AA3" w:rsidR="00E60169" w:rsidRPr="001A3B81" w:rsidRDefault="001A3B81" w:rsidP="00BA0538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3543" w:type="dxa"/>
            <w:vAlign w:val="center"/>
          </w:tcPr>
          <w:p w14:paraId="6F593B03" w14:textId="77777777" w:rsidR="00E60169" w:rsidRDefault="00E60169" w:rsidP="00BA0538">
            <w:pPr>
              <w:ind w:firstLine="0"/>
              <w:jc w:val="left"/>
            </w:pPr>
          </w:p>
        </w:tc>
      </w:tr>
      <w:tr w:rsidR="00E60169" w14:paraId="5D398326" w14:textId="77777777" w:rsidTr="003E4E47">
        <w:trPr>
          <w:trHeight w:val="506"/>
        </w:trPr>
        <w:tc>
          <w:tcPr>
            <w:tcW w:w="3285" w:type="dxa"/>
            <w:vAlign w:val="center"/>
          </w:tcPr>
          <w:p w14:paraId="3ED3BE34" w14:textId="78A29252" w:rsidR="00E60169" w:rsidRDefault="00953688" w:rsidP="00BA0538">
            <w:pPr>
              <w:ind w:firstLine="0"/>
              <w:jc w:val="left"/>
            </w:pPr>
            <w:proofErr w:type="spellStart"/>
            <w:r w:rsidRPr="00953688">
              <w:t>ID_Возвращаемого_телефона</w:t>
            </w:r>
            <w:proofErr w:type="spellEnd"/>
          </w:p>
        </w:tc>
        <w:tc>
          <w:tcPr>
            <w:tcW w:w="1246" w:type="dxa"/>
            <w:vAlign w:val="center"/>
          </w:tcPr>
          <w:p w14:paraId="5C34A290" w14:textId="55D3FB5D" w:rsidR="00E60169" w:rsidRPr="001A3B81" w:rsidRDefault="001A3B81" w:rsidP="00BA0538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560" w:type="dxa"/>
            <w:vAlign w:val="center"/>
          </w:tcPr>
          <w:p w14:paraId="6A4D47B3" w14:textId="473A6483" w:rsidR="00E60169" w:rsidRPr="001A3B81" w:rsidRDefault="001A3B81" w:rsidP="00BA0538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3543" w:type="dxa"/>
            <w:vAlign w:val="center"/>
          </w:tcPr>
          <w:p w14:paraId="31C4929E" w14:textId="77777777" w:rsidR="00E60169" w:rsidRDefault="00E60169" w:rsidP="00BA0538">
            <w:pPr>
              <w:ind w:firstLine="0"/>
              <w:jc w:val="left"/>
            </w:pPr>
          </w:p>
        </w:tc>
      </w:tr>
      <w:tr w:rsidR="00953688" w14:paraId="35CE602E" w14:textId="77777777" w:rsidTr="003E4E47">
        <w:trPr>
          <w:trHeight w:val="506"/>
        </w:trPr>
        <w:tc>
          <w:tcPr>
            <w:tcW w:w="3285" w:type="dxa"/>
            <w:vAlign w:val="center"/>
          </w:tcPr>
          <w:p w14:paraId="33877A15" w14:textId="550AA703" w:rsidR="00953688" w:rsidRDefault="00953688" w:rsidP="00BA0538">
            <w:pPr>
              <w:ind w:firstLine="0"/>
              <w:jc w:val="left"/>
            </w:pPr>
            <w:proofErr w:type="spellStart"/>
            <w:r w:rsidRPr="00953688">
              <w:t>Дата_Возврата</w:t>
            </w:r>
            <w:proofErr w:type="spellEnd"/>
          </w:p>
        </w:tc>
        <w:tc>
          <w:tcPr>
            <w:tcW w:w="1246" w:type="dxa"/>
            <w:vAlign w:val="center"/>
          </w:tcPr>
          <w:p w14:paraId="6F63507E" w14:textId="40D4CBBA" w:rsidR="00953688" w:rsidRPr="001A3B81" w:rsidRDefault="001A3B81" w:rsidP="00BA0538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1560" w:type="dxa"/>
            <w:vAlign w:val="center"/>
          </w:tcPr>
          <w:p w14:paraId="5013DBF2" w14:textId="4C99685E" w:rsidR="00953688" w:rsidRPr="001A3B81" w:rsidRDefault="001A3B81" w:rsidP="00BA0538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3543" w:type="dxa"/>
            <w:vAlign w:val="center"/>
          </w:tcPr>
          <w:p w14:paraId="24E9BB97" w14:textId="77777777" w:rsidR="00953688" w:rsidRDefault="00953688" w:rsidP="00BA0538">
            <w:pPr>
              <w:ind w:firstLine="0"/>
              <w:jc w:val="left"/>
            </w:pPr>
          </w:p>
        </w:tc>
      </w:tr>
    </w:tbl>
    <w:p w14:paraId="02693B26" w14:textId="77777777" w:rsidR="00E60169" w:rsidRDefault="00E60169" w:rsidP="00E60169">
      <w:pPr>
        <w:rPr>
          <w:rFonts w:cs="Times New Roman"/>
        </w:rPr>
      </w:pPr>
    </w:p>
    <w:p w14:paraId="1A0EDB54" w14:textId="39DD3626" w:rsidR="00E60169" w:rsidRPr="004C67B8" w:rsidRDefault="00E60169" w:rsidP="00E60169">
      <w:pPr>
        <w:rPr>
          <w:rFonts w:cs="Times New Roman"/>
        </w:rPr>
      </w:pPr>
      <w:r w:rsidRPr="004C67B8">
        <w:rPr>
          <w:rFonts w:cs="Times New Roman"/>
        </w:rPr>
        <w:t>Таблица «</w:t>
      </w:r>
      <w:proofErr w:type="spellStart"/>
      <w:r>
        <w:rPr>
          <w:rFonts w:cs="Times New Roman"/>
        </w:rPr>
        <w:t>Корзины_пользователей</w:t>
      </w:r>
      <w:proofErr w:type="spellEnd"/>
      <w:r w:rsidRPr="004C67B8">
        <w:rPr>
          <w:rFonts w:cs="Times New Roman"/>
        </w:rPr>
        <w:t>» хранит информацию о</w:t>
      </w:r>
      <w:r>
        <w:rPr>
          <w:rFonts w:cs="Times New Roman"/>
        </w:rPr>
        <w:t xml:space="preserve"> всех неочищенных корзинах, которые заполняли пользователи, с целью возможной покупки в будущем,</w:t>
      </w:r>
      <w:r w:rsidRPr="004C67B8">
        <w:rPr>
          <w:rFonts w:cs="Times New Roman"/>
        </w:rPr>
        <w:t xml:space="preserve"> она представлена в таблице </w:t>
      </w:r>
      <w:r>
        <w:rPr>
          <w:rFonts w:cs="Times New Roman"/>
        </w:rPr>
        <w:t>5</w:t>
      </w:r>
      <w:r w:rsidRPr="004C67B8">
        <w:rPr>
          <w:rFonts w:cs="Times New Roman"/>
        </w:rPr>
        <w:t>.</w:t>
      </w:r>
    </w:p>
    <w:p w14:paraId="4700D3AC" w14:textId="77777777" w:rsidR="00E60169" w:rsidRPr="00264194" w:rsidRDefault="00E60169" w:rsidP="00E60169"/>
    <w:p w14:paraId="05C55A22" w14:textId="7349CB5D" w:rsidR="00E60169" w:rsidRPr="00264194" w:rsidRDefault="00E60169" w:rsidP="00E60169">
      <w:r w:rsidRPr="00264194">
        <w:t>Та</w:t>
      </w:r>
      <w:r>
        <w:t>блица 5</w:t>
      </w:r>
      <w:r w:rsidRPr="00264194">
        <w:t xml:space="preserve"> – Структура таблицы «</w:t>
      </w:r>
      <w:proofErr w:type="spellStart"/>
      <w:r>
        <w:rPr>
          <w:rFonts w:cs="Times New Roman"/>
        </w:rPr>
        <w:t>Корзины_пользователей</w:t>
      </w:r>
      <w:proofErr w:type="spellEnd"/>
      <w:r w:rsidRPr="00264194">
        <w:t>»</w:t>
      </w:r>
    </w:p>
    <w:tbl>
      <w:tblPr>
        <w:tblStyle w:val="ad"/>
        <w:tblW w:w="9634" w:type="dxa"/>
        <w:tblLook w:val="04A0" w:firstRow="1" w:lastRow="0" w:firstColumn="1" w:lastColumn="0" w:noHBand="0" w:noVBand="1"/>
      </w:tblPr>
      <w:tblGrid>
        <w:gridCol w:w="3285"/>
        <w:gridCol w:w="1246"/>
        <w:gridCol w:w="1560"/>
        <w:gridCol w:w="3543"/>
      </w:tblGrid>
      <w:tr w:rsidR="003E4E47" w14:paraId="44148A56" w14:textId="77777777" w:rsidTr="003E4E47">
        <w:trPr>
          <w:trHeight w:val="506"/>
        </w:trPr>
        <w:tc>
          <w:tcPr>
            <w:tcW w:w="3285" w:type="dxa"/>
            <w:vAlign w:val="center"/>
          </w:tcPr>
          <w:p w14:paraId="6FFE8E45" w14:textId="77777777" w:rsidR="003E4E47" w:rsidRDefault="003E4E47" w:rsidP="00532FE4">
            <w:pPr>
              <w:ind w:firstLine="0"/>
              <w:jc w:val="left"/>
            </w:pPr>
            <w:r>
              <w:t>Имя поля</w:t>
            </w:r>
          </w:p>
        </w:tc>
        <w:tc>
          <w:tcPr>
            <w:tcW w:w="1246" w:type="dxa"/>
            <w:vAlign w:val="center"/>
          </w:tcPr>
          <w:p w14:paraId="13A4ED7F" w14:textId="77777777" w:rsidR="003E4E47" w:rsidRDefault="003E4E47" w:rsidP="00532FE4">
            <w:pPr>
              <w:ind w:firstLine="0"/>
              <w:jc w:val="left"/>
            </w:pPr>
            <w:r>
              <w:t>Тип поля</w:t>
            </w:r>
          </w:p>
        </w:tc>
        <w:tc>
          <w:tcPr>
            <w:tcW w:w="1560" w:type="dxa"/>
            <w:vAlign w:val="center"/>
          </w:tcPr>
          <w:p w14:paraId="3937E180" w14:textId="77777777" w:rsidR="003E4E47" w:rsidRPr="00B6524C" w:rsidRDefault="003E4E47" w:rsidP="00532FE4">
            <w:pPr>
              <w:ind w:firstLine="0"/>
              <w:jc w:val="left"/>
              <w:rPr>
                <w:lang w:val="en-US"/>
              </w:rPr>
            </w:pPr>
            <w:r>
              <w:t>Размер поля, байт</w:t>
            </w:r>
          </w:p>
        </w:tc>
        <w:tc>
          <w:tcPr>
            <w:tcW w:w="3543" w:type="dxa"/>
            <w:vAlign w:val="center"/>
          </w:tcPr>
          <w:p w14:paraId="2FD2C677" w14:textId="77777777" w:rsidR="003E4E47" w:rsidRDefault="003E4E47" w:rsidP="00532FE4">
            <w:pPr>
              <w:ind w:firstLine="0"/>
              <w:jc w:val="left"/>
            </w:pPr>
            <w:r>
              <w:t>Описание поля</w:t>
            </w:r>
          </w:p>
        </w:tc>
      </w:tr>
      <w:tr w:rsidR="00E60169" w14:paraId="5E5C9C7B" w14:textId="77777777" w:rsidTr="003E4E47">
        <w:trPr>
          <w:trHeight w:val="506"/>
        </w:trPr>
        <w:tc>
          <w:tcPr>
            <w:tcW w:w="3285" w:type="dxa"/>
            <w:vAlign w:val="center"/>
          </w:tcPr>
          <w:p w14:paraId="53CB1FE1" w14:textId="5AE017F8" w:rsidR="00E60169" w:rsidRDefault="00953688" w:rsidP="00BA0538">
            <w:pPr>
              <w:ind w:firstLine="0"/>
              <w:jc w:val="left"/>
            </w:pPr>
            <w:proofErr w:type="spellStart"/>
            <w:r w:rsidRPr="00953688">
              <w:t>Позиции_Корзины</w:t>
            </w:r>
            <w:proofErr w:type="spellEnd"/>
          </w:p>
        </w:tc>
        <w:tc>
          <w:tcPr>
            <w:tcW w:w="1246" w:type="dxa"/>
            <w:vAlign w:val="center"/>
          </w:tcPr>
          <w:p w14:paraId="3292EA02" w14:textId="092AE14D" w:rsidR="00E60169" w:rsidRPr="001A3B81" w:rsidRDefault="001A3B81" w:rsidP="00BA0538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560" w:type="dxa"/>
            <w:vAlign w:val="center"/>
          </w:tcPr>
          <w:p w14:paraId="49281E73" w14:textId="3445C76C" w:rsidR="00E60169" w:rsidRPr="001A3B81" w:rsidRDefault="001A3B81" w:rsidP="00BA0538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3543" w:type="dxa"/>
            <w:vAlign w:val="center"/>
          </w:tcPr>
          <w:p w14:paraId="232505CF" w14:textId="77777777" w:rsidR="00E60169" w:rsidRDefault="00E60169" w:rsidP="00BA0538">
            <w:pPr>
              <w:ind w:firstLine="0"/>
              <w:jc w:val="left"/>
            </w:pPr>
          </w:p>
        </w:tc>
      </w:tr>
      <w:tr w:rsidR="00E60169" w14:paraId="2AFEEF8E" w14:textId="77777777" w:rsidTr="003E4E47">
        <w:trPr>
          <w:trHeight w:val="506"/>
        </w:trPr>
        <w:tc>
          <w:tcPr>
            <w:tcW w:w="3285" w:type="dxa"/>
            <w:vAlign w:val="center"/>
          </w:tcPr>
          <w:p w14:paraId="21EC0310" w14:textId="607CAEAA" w:rsidR="00E60169" w:rsidRDefault="00953688" w:rsidP="00BA0538">
            <w:pPr>
              <w:ind w:firstLine="0"/>
              <w:jc w:val="left"/>
            </w:pPr>
            <w:proofErr w:type="spellStart"/>
            <w:r w:rsidRPr="00953688">
              <w:t>ID_Аккаунта</w:t>
            </w:r>
            <w:proofErr w:type="spellEnd"/>
          </w:p>
        </w:tc>
        <w:tc>
          <w:tcPr>
            <w:tcW w:w="1246" w:type="dxa"/>
            <w:vAlign w:val="center"/>
          </w:tcPr>
          <w:p w14:paraId="763E3142" w14:textId="74686994" w:rsidR="00E60169" w:rsidRPr="001A3B81" w:rsidRDefault="001A3B81" w:rsidP="00BA0538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560" w:type="dxa"/>
            <w:vAlign w:val="center"/>
          </w:tcPr>
          <w:p w14:paraId="4AF4B6E0" w14:textId="74005BF0" w:rsidR="00E60169" w:rsidRPr="001A3B81" w:rsidRDefault="001A3B81" w:rsidP="00BA0538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3543" w:type="dxa"/>
            <w:vAlign w:val="center"/>
          </w:tcPr>
          <w:p w14:paraId="291879A1" w14:textId="77777777" w:rsidR="00E60169" w:rsidRDefault="00E60169" w:rsidP="00BA0538">
            <w:pPr>
              <w:ind w:firstLine="0"/>
              <w:jc w:val="left"/>
            </w:pPr>
          </w:p>
        </w:tc>
      </w:tr>
      <w:tr w:rsidR="00E60169" w14:paraId="3B6BFE7D" w14:textId="77777777" w:rsidTr="003E4E47">
        <w:trPr>
          <w:trHeight w:val="506"/>
        </w:trPr>
        <w:tc>
          <w:tcPr>
            <w:tcW w:w="3285" w:type="dxa"/>
            <w:vAlign w:val="center"/>
          </w:tcPr>
          <w:p w14:paraId="1138DACD" w14:textId="483BB4AD" w:rsidR="00E60169" w:rsidRDefault="00953688" w:rsidP="00BA0538">
            <w:pPr>
              <w:ind w:firstLine="0"/>
              <w:jc w:val="left"/>
            </w:pPr>
            <w:proofErr w:type="spellStart"/>
            <w:r w:rsidRPr="00953688">
              <w:lastRenderedPageBreak/>
              <w:t>ID_Телефона</w:t>
            </w:r>
            <w:proofErr w:type="spellEnd"/>
          </w:p>
        </w:tc>
        <w:tc>
          <w:tcPr>
            <w:tcW w:w="1246" w:type="dxa"/>
            <w:vAlign w:val="center"/>
          </w:tcPr>
          <w:p w14:paraId="4D2EB780" w14:textId="6C05734E" w:rsidR="00E60169" w:rsidRPr="001A3B81" w:rsidRDefault="001A3B81" w:rsidP="00BA0538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560" w:type="dxa"/>
            <w:vAlign w:val="center"/>
          </w:tcPr>
          <w:p w14:paraId="144278DA" w14:textId="4CD400FF" w:rsidR="00E60169" w:rsidRPr="001A3B81" w:rsidRDefault="001A3B81" w:rsidP="00BA0538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3543" w:type="dxa"/>
            <w:vAlign w:val="center"/>
          </w:tcPr>
          <w:p w14:paraId="55230462" w14:textId="77777777" w:rsidR="00E60169" w:rsidRDefault="00E60169" w:rsidP="00BA0538">
            <w:pPr>
              <w:ind w:firstLine="0"/>
              <w:jc w:val="left"/>
            </w:pPr>
          </w:p>
        </w:tc>
      </w:tr>
    </w:tbl>
    <w:p w14:paraId="390EE7EA" w14:textId="77777777" w:rsidR="00E60169" w:rsidRDefault="00E60169" w:rsidP="00E60169">
      <w:pPr>
        <w:rPr>
          <w:rFonts w:cs="Times New Roman"/>
        </w:rPr>
      </w:pPr>
    </w:p>
    <w:p w14:paraId="0BE3C212" w14:textId="08573CC5" w:rsidR="00E60169" w:rsidRPr="004C67B8" w:rsidRDefault="00E60169" w:rsidP="00E60169">
      <w:pPr>
        <w:rPr>
          <w:rFonts w:cs="Times New Roman"/>
        </w:rPr>
      </w:pPr>
      <w:r w:rsidRPr="004C67B8">
        <w:rPr>
          <w:rFonts w:cs="Times New Roman"/>
        </w:rPr>
        <w:t>Таблица «</w:t>
      </w:r>
      <w:r>
        <w:rPr>
          <w:rFonts w:cs="Times New Roman"/>
        </w:rPr>
        <w:t>Поставщики</w:t>
      </w:r>
      <w:r w:rsidRPr="004C67B8">
        <w:rPr>
          <w:rFonts w:cs="Times New Roman"/>
        </w:rPr>
        <w:t>» хранит информацию о</w:t>
      </w:r>
      <w:r>
        <w:rPr>
          <w:rFonts w:cs="Times New Roman"/>
        </w:rPr>
        <w:t xml:space="preserve"> всех необходимых контактах для связи с отделом закупки других организаций с целью пополнения ассортимента и обеспечения наличия требуемых и актуальных моделей телефонов,</w:t>
      </w:r>
      <w:r w:rsidRPr="004C67B8">
        <w:rPr>
          <w:rFonts w:cs="Times New Roman"/>
        </w:rPr>
        <w:t xml:space="preserve"> она представлена в таблице </w:t>
      </w:r>
      <w:r>
        <w:rPr>
          <w:rFonts w:cs="Times New Roman"/>
        </w:rPr>
        <w:t>6</w:t>
      </w:r>
      <w:r w:rsidRPr="004C67B8">
        <w:rPr>
          <w:rFonts w:cs="Times New Roman"/>
        </w:rPr>
        <w:t>.</w:t>
      </w:r>
    </w:p>
    <w:p w14:paraId="3B98D9A6" w14:textId="77777777" w:rsidR="00E60169" w:rsidRPr="00264194" w:rsidRDefault="00E60169" w:rsidP="00E60169"/>
    <w:p w14:paraId="71E2761D" w14:textId="40DF5BFE" w:rsidR="00E60169" w:rsidRPr="00953688" w:rsidRDefault="00E60169" w:rsidP="00E60169">
      <w:pPr>
        <w:rPr>
          <w:color w:val="C00000"/>
        </w:rPr>
      </w:pPr>
      <w:r w:rsidRPr="00953688">
        <w:rPr>
          <w:color w:val="C00000"/>
        </w:rPr>
        <w:t>Таблица 6 – Структура таблицы «</w:t>
      </w:r>
      <w:r w:rsidRPr="00953688">
        <w:rPr>
          <w:rFonts w:cs="Times New Roman"/>
          <w:color w:val="C00000"/>
        </w:rPr>
        <w:t>Поставщики</w:t>
      </w:r>
      <w:r w:rsidRPr="00953688">
        <w:rPr>
          <w:color w:val="C00000"/>
        </w:rPr>
        <w:t>»</w:t>
      </w:r>
    </w:p>
    <w:tbl>
      <w:tblPr>
        <w:tblStyle w:val="ad"/>
        <w:tblW w:w="9634" w:type="dxa"/>
        <w:tblLook w:val="04A0" w:firstRow="1" w:lastRow="0" w:firstColumn="1" w:lastColumn="0" w:noHBand="0" w:noVBand="1"/>
      </w:tblPr>
      <w:tblGrid>
        <w:gridCol w:w="3285"/>
        <w:gridCol w:w="1246"/>
        <w:gridCol w:w="1560"/>
        <w:gridCol w:w="3543"/>
      </w:tblGrid>
      <w:tr w:rsidR="003E4E47" w14:paraId="20777618" w14:textId="77777777" w:rsidTr="003E4E47">
        <w:trPr>
          <w:trHeight w:val="506"/>
        </w:trPr>
        <w:tc>
          <w:tcPr>
            <w:tcW w:w="3285" w:type="dxa"/>
            <w:vAlign w:val="center"/>
          </w:tcPr>
          <w:p w14:paraId="4D4BE065" w14:textId="77777777" w:rsidR="003E4E47" w:rsidRDefault="003E4E47" w:rsidP="00532FE4">
            <w:pPr>
              <w:ind w:firstLine="0"/>
              <w:jc w:val="left"/>
            </w:pPr>
            <w:r>
              <w:t>Имя поля</w:t>
            </w:r>
          </w:p>
        </w:tc>
        <w:tc>
          <w:tcPr>
            <w:tcW w:w="1246" w:type="dxa"/>
            <w:vAlign w:val="center"/>
          </w:tcPr>
          <w:p w14:paraId="72EC60E0" w14:textId="77777777" w:rsidR="003E4E47" w:rsidRDefault="003E4E47" w:rsidP="00532FE4">
            <w:pPr>
              <w:ind w:firstLine="0"/>
              <w:jc w:val="left"/>
            </w:pPr>
            <w:r>
              <w:t>Тип поля</w:t>
            </w:r>
          </w:p>
        </w:tc>
        <w:tc>
          <w:tcPr>
            <w:tcW w:w="1560" w:type="dxa"/>
            <w:vAlign w:val="center"/>
          </w:tcPr>
          <w:p w14:paraId="714D5793" w14:textId="77777777" w:rsidR="003E4E47" w:rsidRPr="00B6524C" w:rsidRDefault="003E4E47" w:rsidP="00532FE4">
            <w:pPr>
              <w:ind w:firstLine="0"/>
              <w:jc w:val="left"/>
              <w:rPr>
                <w:lang w:val="en-US"/>
              </w:rPr>
            </w:pPr>
            <w:r>
              <w:t>Размер поля, байт</w:t>
            </w:r>
          </w:p>
        </w:tc>
        <w:tc>
          <w:tcPr>
            <w:tcW w:w="3543" w:type="dxa"/>
            <w:vAlign w:val="center"/>
          </w:tcPr>
          <w:p w14:paraId="3F259950" w14:textId="77777777" w:rsidR="003E4E47" w:rsidRDefault="003E4E47" w:rsidP="00532FE4">
            <w:pPr>
              <w:ind w:firstLine="0"/>
              <w:jc w:val="left"/>
            </w:pPr>
            <w:r>
              <w:t>Описание поля</w:t>
            </w:r>
          </w:p>
        </w:tc>
      </w:tr>
      <w:tr w:rsidR="00E60169" w14:paraId="34D042DE" w14:textId="77777777" w:rsidTr="001A3B81">
        <w:trPr>
          <w:trHeight w:val="506"/>
        </w:trPr>
        <w:tc>
          <w:tcPr>
            <w:tcW w:w="3285" w:type="dxa"/>
            <w:shd w:val="clear" w:color="auto" w:fill="C00000"/>
            <w:vAlign w:val="center"/>
          </w:tcPr>
          <w:p w14:paraId="246A3F25" w14:textId="77777777" w:rsidR="00E60169" w:rsidRDefault="00E60169" w:rsidP="00BA0538">
            <w:pPr>
              <w:ind w:firstLine="0"/>
              <w:jc w:val="left"/>
            </w:pPr>
          </w:p>
        </w:tc>
        <w:tc>
          <w:tcPr>
            <w:tcW w:w="1246" w:type="dxa"/>
            <w:vAlign w:val="center"/>
          </w:tcPr>
          <w:p w14:paraId="1B052405" w14:textId="77777777" w:rsidR="00E60169" w:rsidRDefault="00E60169" w:rsidP="00BA0538">
            <w:pPr>
              <w:ind w:firstLine="0"/>
              <w:jc w:val="left"/>
            </w:pPr>
          </w:p>
        </w:tc>
        <w:tc>
          <w:tcPr>
            <w:tcW w:w="1560" w:type="dxa"/>
            <w:vAlign w:val="center"/>
          </w:tcPr>
          <w:p w14:paraId="2F43826C" w14:textId="77777777" w:rsidR="00E60169" w:rsidRDefault="00E60169" w:rsidP="00BA0538">
            <w:pPr>
              <w:ind w:firstLine="0"/>
              <w:jc w:val="left"/>
            </w:pPr>
          </w:p>
        </w:tc>
        <w:tc>
          <w:tcPr>
            <w:tcW w:w="3543" w:type="dxa"/>
            <w:vAlign w:val="center"/>
          </w:tcPr>
          <w:p w14:paraId="4BEF4253" w14:textId="77777777" w:rsidR="00E60169" w:rsidRDefault="00E60169" w:rsidP="00BA0538">
            <w:pPr>
              <w:ind w:firstLine="0"/>
              <w:jc w:val="left"/>
            </w:pPr>
          </w:p>
        </w:tc>
      </w:tr>
      <w:tr w:rsidR="00E60169" w14:paraId="2ABF838F" w14:textId="77777777" w:rsidTr="001A3B81">
        <w:trPr>
          <w:trHeight w:val="506"/>
        </w:trPr>
        <w:tc>
          <w:tcPr>
            <w:tcW w:w="3285" w:type="dxa"/>
            <w:shd w:val="clear" w:color="auto" w:fill="C00000"/>
            <w:vAlign w:val="center"/>
          </w:tcPr>
          <w:p w14:paraId="34A21AE3" w14:textId="77777777" w:rsidR="00E60169" w:rsidRDefault="00E60169" w:rsidP="00BA0538">
            <w:pPr>
              <w:ind w:firstLine="0"/>
              <w:jc w:val="left"/>
            </w:pPr>
          </w:p>
        </w:tc>
        <w:tc>
          <w:tcPr>
            <w:tcW w:w="1246" w:type="dxa"/>
            <w:vAlign w:val="center"/>
          </w:tcPr>
          <w:p w14:paraId="49EE40F1" w14:textId="77777777" w:rsidR="00E60169" w:rsidRDefault="00E60169" w:rsidP="00BA0538">
            <w:pPr>
              <w:ind w:firstLine="0"/>
              <w:jc w:val="left"/>
            </w:pPr>
          </w:p>
        </w:tc>
        <w:tc>
          <w:tcPr>
            <w:tcW w:w="1560" w:type="dxa"/>
            <w:vAlign w:val="center"/>
          </w:tcPr>
          <w:p w14:paraId="543E4C85" w14:textId="77777777" w:rsidR="00E60169" w:rsidRDefault="00E60169" w:rsidP="00BA0538">
            <w:pPr>
              <w:ind w:firstLine="0"/>
              <w:jc w:val="left"/>
            </w:pPr>
          </w:p>
        </w:tc>
        <w:tc>
          <w:tcPr>
            <w:tcW w:w="3543" w:type="dxa"/>
            <w:vAlign w:val="center"/>
          </w:tcPr>
          <w:p w14:paraId="750A6487" w14:textId="77777777" w:rsidR="00E60169" w:rsidRDefault="00E60169" w:rsidP="00BA0538">
            <w:pPr>
              <w:ind w:firstLine="0"/>
              <w:jc w:val="left"/>
            </w:pPr>
          </w:p>
        </w:tc>
      </w:tr>
      <w:tr w:rsidR="00E60169" w14:paraId="6207E84B" w14:textId="77777777" w:rsidTr="001A3B81">
        <w:trPr>
          <w:trHeight w:val="506"/>
        </w:trPr>
        <w:tc>
          <w:tcPr>
            <w:tcW w:w="3285" w:type="dxa"/>
            <w:shd w:val="clear" w:color="auto" w:fill="C00000"/>
            <w:vAlign w:val="center"/>
          </w:tcPr>
          <w:p w14:paraId="1026C9D0" w14:textId="77777777" w:rsidR="00E60169" w:rsidRDefault="00E60169" w:rsidP="00BA0538">
            <w:pPr>
              <w:ind w:firstLine="0"/>
              <w:jc w:val="left"/>
            </w:pPr>
          </w:p>
        </w:tc>
        <w:tc>
          <w:tcPr>
            <w:tcW w:w="1246" w:type="dxa"/>
            <w:vAlign w:val="center"/>
          </w:tcPr>
          <w:p w14:paraId="3B18E144" w14:textId="77777777" w:rsidR="00E60169" w:rsidRDefault="00E60169" w:rsidP="00BA0538">
            <w:pPr>
              <w:ind w:firstLine="0"/>
              <w:jc w:val="left"/>
            </w:pPr>
          </w:p>
        </w:tc>
        <w:tc>
          <w:tcPr>
            <w:tcW w:w="1560" w:type="dxa"/>
            <w:vAlign w:val="center"/>
          </w:tcPr>
          <w:p w14:paraId="4486CA17" w14:textId="77777777" w:rsidR="00E60169" w:rsidRDefault="00E60169" w:rsidP="00BA0538">
            <w:pPr>
              <w:ind w:firstLine="0"/>
              <w:jc w:val="left"/>
            </w:pPr>
          </w:p>
        </w:tc>
        <w:tc>
          <w:tcPr>
            <w:tcW w:w="3543" w:type="dxa"/>
            <w:vAlign w:val="center"/>
          </w:tcPr>
          <w:p w14:paraId="0203ACC6" w14:textId="77777777" w:rsidR="00E60169" w:rsidRDefault="00E60169" w:rsidP="00BA0538">
            <w:pPr>
              <w:ind w:firstLine="0"/>
              <w:jc w:val="left"/>
            </w:pPr>
          </w:p>
        </w:tc>
      </w:tr>
    </w:tbl>
    <w:p w14:paraId="64676036" w14:textId="77777777" w:rsidR="00E60169" w:rsidRDefault="00E60169" w:rsidP="00E60169">
      <w:pPr>
        <w:rPr>
          <w:rFonts w:cs="Times New Roman"/>
        </w:rPr>
      </w:pPr>
    </w:p>
    <w:p w14:paraId="6CE2D5BA" w14:textId="77FAC03F" w:rsidR="00E60169" w:rsidRPr="004C67B8" w:rsidRDefault="00E60169" w:rsidP="00E60169">
      <w:pPr>
        <w:rPr>
          <w:rFonts w:cs="Times New Roman"/>
        </w:rPr>
      </w:pPr>
      <w:r w:rsidRPr="004C67B8">
        <w:rPr>
          <w:rFonts w:cs="Times New Roman"/>
        </w:rPr>
        <w:t>Таблица «</w:t>
      </w:r>
      <w:proofErr w:type="spellStart"/>
      <w:r w:rsidR="00A14CFC">
        <w:rPr>
          <w:rFonts w:cs="Times New Roman"/>
        </w:rPr>
        <w:t>Список_пополнения</w:t>
      </w:r>
      <w:proofErr w:type="spellEnd"/>
      <w:r w:rsidRPr="004C67B8">
        <w:rPr>
          <w:rFonts w:cs="Times New Roman"/>
        </w:rPr>
        <w:t>» хранит информацию о</w:t>
      </w:r>
      <w:r>
        <w:rPr>
          <w:rFonts w:cs="Times New Roman"/>
        </w:rPr>
        <w:t xml:space="preserve"> всём перечне поставленных моделей телефонов, их количества и даты поставки,</w:t>
      </w:r>
      <w:r w:rsidRPr="004C67B8">
        <w:rPr>
          <w:rFonts w:cs="Times New Roman"/>
        </w:rPr>
        <w:t xml:space="preserve"> она представлена в таблице </w:t>
      </w:r>
      <w:r w:rsidR="00A14CFC">
        <w:rPr>
          <w:rFonts w:cs="Times New Roman"/>
        </w:rPr>
        <w:t>7</w:t>
      </w:r>
      <w:r w:rsidRPr="004C67B8">
        <w:rPr>
          <w:rFonts w:cs="Times New Roman"/>
        </w:rPr>
        <w:t>.</w:t>
      </w:r>
    </w:p>
    <w:p w14:paraId="552E1FCE" w14:textId="77777777" w:rsidR="00E60169" w:rsidRPr="00264194" w:rsidRDefault="00E60169" w:rsidP="00E60169"/>
    <w:p w14:paraId="6586F694" w14:textId="591442E5" w:rsidR="00E60169" w:rsidRPr="00953688" w:rsidRDefault="00E60169" w:rsidP="00E60169">
      <w:pPr>
        <w:rPr>
          <w:color w:val="C00000"/>
        </w:rPr>
      </w:pPr>
      <w:r w:rsidRPr="00953688">
        <w:rPr>
          <w:color w:val="C00000"/>
        </w:rPr>
        <w:t xml:space="preserve">Таблица </w:t>
      </w:r>
      <w:r w:rsidR="00A14CFC" w:rsidRPr="00953688">
        <w:rPr>
          <w:color w:val="C00000"/>
        </w:rPr>
        <w:t>7</w:t>
      </w:r>
      <w:r w:rsidRPr="00953688">
        <w:rPr>
          <w:color w:val="C00000"/>
        </w:rPr>
        <w:t xml:space="preserve"> – Структура таблицы «</w:t>
      </w:r>
      <w:proofErr w:type="spellStart"/>
      <w:r w:rsidR="00A14CFC" w:rsidRPr="00953688">
        <w:rPr>
          <w:rFonts w:cs="Times New Roman"/>
          <w:color w:val="C00000"/>
        </w:rPr>
        <w:t>Список_пополнения</w:t>
      </w:r>
      <w:proofErr w:type="spellEnd"/>
      <w:r w:rsidRPr="00953688">
        <w:rPr>
          <w:color w:val="C00000"/>
        </w:rPr>
        <w:t>»</w:t>
      </w:r>
    </w:p>
    <w:tbl>
      <w:tblPr>
        <w:tblStyle w:val="ad"/>
        <w:tblW w:w="9634" w:type="dxa"/>
        <w:tblLook w:val="04A0" w:firstRow="1" w:lastRow="0" w:firstColumn="1" w:lastColumn="0" w:noHBand="0" w:noVBand="1"/>
      </w:tblPr>
      <w:tblGrid>
        <w:gridCol w:w="3285"/>
        <w:gridCol w:w="1246"/>
        <w:gridCol w:w="1560"/>
        <w:gridCol w:w="3543"/>
      </w:tblGrid>
      <w:tr w:rsidR="003E4E47" w14:paraId="73676408" w14:textId="77777777" w:rsidTr="003E4E47">
        <w:trPr>
          <w:trHeight w:val="506"/>
        </w:trPr>
        <w:tc>
          <w:tcPr>
            <w:tcW w:w="3285" w:type="dxa"/>
            <w:vAlign w:val="center"/>
          </w:tcPr>
          <w:p w14:paraId="41696F15" w14:textId="77777777" w:rsidR="003E4E47" w:rsidRDefault="003E4E47" w:rsidP="00532FE4">
            <w:pPr>
              <w:ind w:firstLine="0"/>
              <w:jc w:val="left"/>
            </w:pPr>
            <w:r>
              <w:t>Имя поля</w:t>
            </w:r>
          </w:p>
        </w:tc>
        <w:tc>
          <w:tcPr>
            <w:tcW w:w="1246" w:type="dxa"/>
            <w:vAlign w:val="center"/>
          </w:tcPr>
          <w:p w14:paraId="04D73F4A" w14:textId="77777777" w:rsidR="003E4E47" w:rsidRDefault="003E4E47" w:rsidP="00532FE4">
            <w:pPr>
              <w:ind w:firstLine="0"/>
              <w:jc w:val="left"/>
            </w:pPr>
            <w:r>
              <w:t>Тип поля</w:t>
            </w:r>
          </w:p>
        </w:tc>
        <w:tc>
          <w:tcPr>
            <w:tcW w:w="1560" w:type="dxa"/>
            <w:vAlign w:val="center"/>
          </w:tcPr>
          <w:p w14:paraId="50A3B85F" w14:textId="77777777" w:rsidR="003E4E47" w:rsidRPr="00B6524C" w:rsidRDefault="003E4E47" w:rsidP="00532FE4">
            <w:pPr>
              <w:ind w:firstLine="0"/>
              <w:jc w:val="left"/>
              <w:rPr>
                <w:lang w:val="en-US"/>
              </w:rPr>
            </w:pPr>
            <w:r>
              <w:t>Размер поля, байт</w:t>
            </w:r>
          </w:p>
        </w:tc>
        <w:tc>
          <w:tcPr>
            <w:tcW w:w="3543" w:type="dxa"/>
            <w:vAlign w:val="center"/>
          </w:tcPr>
          <w:p w14:paraId="33E50115" w14:textId="77777777" w:rsidR="003E4E47" w:rsidRDefault="003E4E47" w:rsidP="00532FE4">
            <w:pPr>
              <w:ind w:firstLine="0"/>
              <w:jc w:val="left"/>
            </w:pPr>
            <w:r>
              <w:t>Описание поля</w:t>
            </w:r>
          </w:p>
        </w:tc>
      </w:tr>
      <w:tr w:rsidR="00E60169" w14:paraId="1A605A49" w14:textId="77777777" w:rsidTr="001A3B81">
        <w:trPr>
          <w:trHeight w:val="506"/>
        </w:trPr>
        <w:tc>
          <w:tcPr>
            <w:tcW w:w="3285" w:type="dxa"/>
            <w:shd w:val="clear" w:color="auto" w:fill="C00000"/>
            <w:vAlign w:val="center"/>
          </w:tcPr>
          <w:p w14:paraId="2DDF0182" w14:textId="77777777" w:rsidR="00E60169" w:rsidRDefault="00E60169" w:rsidP="00BA0538">
            <w:pPr>
              <w:ind w:firstLine="0"/>
              <w:jc w:val="left"/>
            </w:pPr>
          </w:p>
        </w:tc>
        <w:tc>
          <w:tcPr>
            <w:tcW w:w="1246" w:type="dxa"/>
            <w:vAlign w:val="center"/>
          </w:tcPr>
          <w:p w14:paraId="5F49B0B7" w14:textId="77777777" w:rsidR="00E60169" w:rsidRDefault="00E60169" w:rsidP="00BA0538">
            <w:pPr>
              <w:ind w:firstLine="0"/>
              <w:jc w:val="left"/>
            </w:pPr>
          </w:p>
        </w:tc>
        <w:tc>
          <w:tcPr>
            <w:tcW w:w="1560" w:type="dxa"/>
            <w:vAlign w:val="center"/>
          </w:tcPr>
          <w:p w14:paraId="290D4A2D" w14:textId="77777777" w:rsidR="00E60169" w:rsidRDefault="00E60169" w:rsidP="00BA0538">
            <w:pPr>
              <w:ind w:firstLine="0"/>
              <w:jc w:val="left"/>
            </w:pPr>
          </w:p>
        </w:tc>
        <w:tc>
          <w:tcPr>
            <w:tcW w:w="3543" w:type="dxa"/>
            <w:vAlign w:val="center"/>
          </w:tcPr>
          <w:p w14:paraId="7DE37730" w14:textId="77777777" w:rsidR="00E60169" w:rsidRDefault="00E60169" w:rsidP="00BA0538">
            <w:pPr>
              <w:ind w:firstLine="0"/>
              <w:jc w:val="left"/>
            </w:pPr>
          </w:p>
        </w:tc>
      </w:tr>
      <w:tr w:rsidR="00E60169" w14:paraId="33D45325" w14:textId="77777777" w:rsidTr="001A3B81">
        <w:trPr>
          <w:trHeight w:val="506"/>
        </w:trPr>
        <w:tc>
          <w:tcPr>
            <w:tcW w:w="3285" w:type="dxa"/>
            <w:shd w:val="clear" w:color="auto" w:fill="C00000"/>
            <w:vAlign w:val="center"/>
          </w:tcPr>
          <w:p w14:paraId="7D746115" w14:textId="77777777" w:rsidR="00E60169" w:rsidRDefault="00E60169" w:rsidP="00BA0538">
            <w:pPr>
              <w:ind w:firstLine="0"/>
              <w:jc w:val="left"/>
            </w:pPr>
          </w:p>
        </w:tc>
        <w:tc>
          <w:tcPr>
            <w:tcW w:w="1246" w:type="dxa"/>
            <w:vAlign w:val="center"/>
          </w:tcPr>
          <w:p w14:paraId="74BD562A" w14:textId="77777777" w:rsidR="00E60169" w:rsidRDefault="00E60169" w:rsidP="00BA0538">
            <w:pPr>
              <w:ind w:firstLine="0"/>
              <w:jc w:val="left"/>
            </w:pPr>
          </w:p>
        </w:tc>
        <w:tc>
          <w:tcPr>
            <w:tcW w:w="1560" w:type="dxa"/>
            <w:vAlign w:val="center"/>
          </w:tcPr>
          <w:p w14:paraId="1E9F8D0F" w14:textId="77777777" w:rsidR="00E60169" w:rsidRDefault="00E60169" w:rsidP="00BA0538">
            <w:pPr>
              <w:ind w:firstLine="0"/>
              <w:jc w:val="left"/>
            </w:pPr>
          </w:p>
        </w:tc>
        <w:tc>
          <w:tcPr>
            <w:tcW w:w="3543" w:type="dxa"/>
            <w:vAlign w:val="center"/>
          </w:tcPr>
          <w:p w14:paraId="69F33F67" w14:textId="77777777" w:rsidR="00E60169" w:rsidRDefault="00E60169" w:rsidP="00BA0538">
            <w:pPr>
              <w:ind w:firstLine="0"/>
              <w:jc w:val="left"/>
            </w:pPr>
          </w:p>
        </w:tc>
      </w:tr>
      <w:tr w:rsidR="00E60169" w14:paraId="47770A8C" w14:textId="77777777" w:rsidTr="001A3B81">
        <w:trPr>
          <w:trHeight w:val="506"/>
        </w:trPr>
        <w:tc>
          <w:tcPr>
            <w:tcW w:w="3285" w:type="dxa"/>
            <w:shd w:val="clear" w:color="auto" w:fill="C00000"/>
            <w:vAlign w:val="center"/>
          </w:tcPr>
          <w:p w14:paraId="73868E87" w14:textId="77777777" w:rsidR="00E60169" w:rsidRDefault="00E60169" w:rsidP="00BA0538">
            <w:pPr>
              <w:ind w:firstLine="0"/>
              <w:jc w:val="left"/>
            </w:pPr>
          </w:p>
        </w:tc>
        <w:tc>
          <w:tcPr>
            <w:tcW w:w="1246" w:type="dxa"/>
            <w:vAlign w:val="center"/>
          </w:tcPr>
          <w:p w14:paraId="0C16B3F4" w14:textId="77777777" w:rsidR="00E60169" w:rsidRDefault="00E60169" w:rsidP="00BA0538">
            <w:pPr>
              <w:ind w:firstLine="0"/>
              <w:jc w:val="left"/>
            </w:pPr>
          </w:p>
        </w:tc>
        <w:tc>
          <w:tcPr>
            <w:tcW w:w="1560" w:type="dxa"/>
            <w:vAlign w:val="center"/>
          </w:tcPr>
          <w:p w14:paraId="5E024220" w14:textId="77777777" w:rsidR="00E60169" w:rsidRDefault="00E60169" w:rsidP="00BA0538">
            <w:pPr>
              <w:ind w:firstLine="0"/>
              <w:jc w:val="left"/>
            </w:pPr>
          </w:p>
        </w:tc>
        <w:tc>
          <w:tcPr>
            <w:tcW w:w="3543" w:type="dxa"/>
            <w:vAlign w:val="center"/>
          </w:tcPr>
          <w:p w14:paraId="17AF9F18" w14:textId="77777777" w:rsidR="00E60169" w:rsidRDefault="00E60169" w:rsidP="00BA0538">
            <w:pPr>
              <w:ind w:firstLine="0"/>
              <w:jc w:val="left"/>
            </w:pPr>
          </w:p>
        </w:tc>
      </w:tr>
    </w:tbl>
    <w:p w14:paraId="6018AF59" w14:textId="77777777" w:rsidR="003E4E47" w:rsidRDefault="003E4E47" w:rsidP="00A97875">
      <w:pPr>
        <w:ind w:firstLine="0"/>
      </w:pPr>
    </w:p>
    <w:p w14:paraId="535BD364" w14:textId="0C101595" w:rsidR="00C0097D" w:rsidRDefault="004C67B8" w:rsidP="00A97875">
      <w:pPr>
        <w:ind w:firstLine="0"/>
      </w:pPr>
      <w:r>
        <w:rPr>
          <w:noProof/>
        </w:rPr>
        <w:lastRenderedPageBreak/>
        <w:drawing>
          <wp:inline distT="0" distB="0" distL="0" distR="0" wp14:anchorId="28C1D28B" wp14:editId="6A781230">
            <wp:extent cx="3783361" cy="4991100"/>
            <wp:effectExtent l="0" t="0" r="762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duotone>
                        <a:prstClr val="black"/>
                        <a:schemeClr val="accent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3815" cy="5004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888F4B" w14:textId="67C10255" w:rsidR="00C0097D" w:rsidRPr="00C0097D" w:rsidRDefault="00C0097D" w:rsidP="00C0097D">
      <w:pPr>
        <w:ind w:firstLine="0"/>
        <w:rPr>
          <w:i/>
        </w:rPr>
      </w:pPr>
      <w:r>
        <w:rPr>
          <w:i/>
        </w:rPr>
        <w:t xml:space="preserve">Дописать подпись к рисунку </w:t>
      </w:r>
      <w:r w:rsidRPr="00C0097D">
        <w:rPr>
          <w:i/>
        </w:rPr>
        <w:t>2</w:t>
      </w:r>
      <w:r>
        <w:rPr>
          <w:i/>
        </w:rPr>
        <w:t xml:space="preserve"> – Рисунок «Схема данных»</w:t>
      </w:r>
    </w:p>
    <w:sectPr w:rsidR="00C0097D" w:rsidRPr="00C0097D" w:rsidSect="005F101C">
      <w:footerReference w:type="default" r:id="rId10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6F4349" w14:textId="77777777" w:rsidR="00EF673A" w:rsidRDefault="00EF673A" w:rsidP="005F101C">
      <w:r>
        <w:separator/>
      </w:r>
    </w:p>
  </w:endnote>
  <w:endnote w:type="continuationSeparator" w:id="0">
    <w:p w14:paraId="20F02D40" w14:textId="77777777" w:rsidR="00EF673A" w:rsidRDefault="00EF673A" w:rsidP="005F10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99745983"/>
      <w:docPartObj>
        <w:docPartGallery w:val="Page Numbers (Bottom of Page)"/>
        <w:docPartUnique/>
      </w:docPartObj>
    </w:sdtPr>
    <w:sdtEndPr/>
    <w:sdtContent>
      <w:p w14:paraId="4B911E30" w14:textId="45E13969" w:rsidR="005F101C" w:rsidRDefault="005F101C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25E9B74" w14:textId="77777777" w:rsidR="005F101C" w:rsidRDefault="005F101C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B1DEEF" w14:textId="77777777" w:rsidR="00EF673A" w:rsidRDefault="00EF673A" w:rsidP="005F101C">
      <w:r>
        <w:separator/>
      </w:r>
    </w:p>
  </w:footnote>
  <w:footnote w:type="continuationSeparator" w:id="0">
    <w:p w14:paraId="17658D65" w14:textId="77777777" w:rsidR="00EF673A" w:rsidRDefault="00EF673A" w:rsidP="005F10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A64B7"/>
    <w:multiLevelType w:val="multilevel"/>
    <w:tmpl w:val="0F2EB270"/>
    <w:lvl w:ilvl="0">
      <w:start w:val="1"/>
      <w:numFmt w:val="decimal"/>
      <w:pStyle w:val="a"/>
      <w:lvlText w:val="%1 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pStyle w:val="a0"/>
      <w:lvlText w:val="%1.%2"/>
      <w:lvlJc w:val="left"/>
      <w:pPr>
        <w:ind w:left="0" w:firstLine="851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01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73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45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17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89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61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331" w:hanging="180"/>
      </w:pPr>
      <w:rPr>
        <w:rFonts w:hint="default"/>
      </w:rPr>
    </w:lvl>
  </w:abstractNum>
  <w:abstractNum w:abstractNumId="1" w15:restartNumberingAfterBreak="0">
    <w:nsid w:val="0B211FC3"/>
    <w:multiLevelType w:val="hybridMultilevel"/>
    <w:tmpl w:val="40DA6512"/>
    <w:lvl w:ilvl="0" w:tplc="5BB0038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36826273"/>
    <w:multiLevelType w:val="hybridMultilevel"/>
    <w:tmpl w:val="DC2E767E"/>
    <w:lvl w:ilvl="0" w:tplc="85385B1A">
      <w:start w:val="1"/>
      <w:numFmt w:val="decimal"/>
      <w:lvlText w:val="%1 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3CDA2AAA"/>
    <w:multiLevelType w:val="hybridMultilevel"/>
    <w:tmpl w:val="DAA8DA64"/>
    <w:lvl w:ilvl="0" w:tplc="E5603EE8">
      <w:start w:val="1"/>
      <w:numFmt w:val="bullet"/>
      <w:lvlText w:val="-"/>
      <w:lvlJc w:val="left"/>
      <w:pPr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4B97157E"/>
    <w:multiLevelType w:val="hybridMultilevel"/>
    <w:tmpl w:val="930E2AFC"/>
    <w:lvl w:ilvl="0" w:tplc="5BB0038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5C050084"/>
    <w:multiLevelType w:val="hybridMultilevel"/>
    <w:tmpl w:val="96AE31DA"/>
    <w:lvl w:ilvl="0" w:tplc="5D749300">
      <w:start w:val="1"/>
      <w:numFmt w:val="bullet"/>
      <w:lvlText w:val="-"/>
      <w:lvlJc w:val="left"/>
      <w:pPr>
        <w:tabs>
          <w:tab w:val="num" w:pos="2771"/>
        </w:tabs>
        <w:ind w:left="2601" w:firstLine="0"/>
      </w:pPr>
      <w:rPr>
        <w:rFonts w:ascii="Courier New" w:hAnsi="Courier New" w:cs="Times New Roman" w:hint="default"/>
      </w:rPr>
    </w:lvl>
    <w:lvl w:ilvl="1" w:tplc="B2F286D2">
      <w:start w:val="1"/>
      <w:numFmt w:val="bullet"/>
      <w:suff w:val="space"/>
      <w:lvlText w:val="-"/>
      <w:lvlJc w:val="left"/>
      <w:pPr>
        <w:ind w:left="1211" w:firstLine="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6" w15:restartNumberingAfterBreak="0">
    <w:nsid w:val="661A3B93"/>
    <w:multiLevelType w:val="hybridMultilevel"/>
    <w:tmpl w:val="D048DFDE"/>
    <w:lvl w:ilvl="0" w:tplc="E5603EE8">
      <w:start w:val="1"/>
      <w:numFmt w:val="bullet"/>
      <w:lvlText w:val="-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4"/>
  </w:num>
  <w:num w:numId="6">
    <w:abstractNumId w:val="5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23C3"/>
    <w:rsid w:val="00033285"/>
    <w:rsid w:val="00033C95"/>
    <w:rsid w:val="0011288A"/>
    <w:rsid w:val="001223C3"/>
    <w:rsid w:val="001674EC"/>
    <w:rsid w:val="001A3B81"/>
    <w:rsid w:val="001B01F8"/>
    <w:rsid w:val="00342FB6"/>
    <w:rsid w:val="003E4E47"/>
    <w:rsid w:val="00487ADF"/>
    <w:rsid w:val="004C67B8"/>
    <w:rsid w:val="00524B8B"/>
    <w:rsid w:val="005A4C3D"/>
    <w:rsid w:val="005F101C"/>
    <w:rsid w:val="0065271C"/>
    <w:rsid w:val="006A3890"/>
    <w:rsid w:val="00793818"/>
    <w:rsid w:val="007D456F"/>
    <w:rsid w:val="007F36B9"/>
    <w:rsid w:val="008E1D07"/>
    <w:rsid w:val="00953688"/>
    <w:rsid w:val="009C4357"/>
    <w:rsid w:val="00A061F2"/>
    <w:rsid w:val="00A14CFC"/>
    <w:rsid w:val="00A97875"/>
    <w:rsid w:val="00B421BF"/>
    <w:rsid w:val="00B6524C"/>
    <w:rsid w:val="00BA0538"/>
    <w:rsid w:val="00BA5C2D"/>
    <w:rsid w:val="00C0097D"/>
    <w:rsid w:val="00C159FB"/>
    <w:rsid w:val="00C22A85"/>
    <w:rsid w:val="00D86095"/>
    <w:rsid w:val="00D875C4"/>
    <w:rsid w:val="00DA7B3F"/>
    <w:rsid w:val="00E3716E"/>
    <w:rsid w:val="00E60169"/>
    <w:rsid w:val="00E62B06"/>
    <w:rsid w:val="00E75AF2"/>
    <w:rsid w:val="00EF673A"/>
    <w:rsid w:val="00F24C6A"/>
    <w:rsid w:val="00F44B77"/>
    <w:rsid w:val="00F5311E"/>
    <w:rsid w:val="00FD2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3B7E10"/>
  <w15:chartTrackingRefBased/>
  <w15:docId w15:val="{CC188CBE-98B1-48D7-B1C5-2ABDF8D2A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E60169"/>
    <w:pPr>
      <w:spacing w:after="0" w:line="240" w:lineRule="auto"/>
      <w:ind w:firstLine="851"/>
      <w:jc w:val="both"/>
    </w:pPr>
    <w:rPr>
      <w:rFonts w:ascii="Times New Roman" w:hAnsi="Times New Roman"/>
    </w:rPr>
  </w:style>
  <w:style w:type="paragraph" w:styleId="1">
    <w:name w:val="heading 1"/>
    <w:basedOn w:val="a1"/>
    <w:next w:val="a1"/>
    <w:link w:val="10"/>
    <w:uiPriority w:val="9"/>
    <w:qFormat/>
    <w:rsid w:val="00E3716E"/>
    <w:pPr>
      <w:keepNext/>
      <w:keepLines/>
      <w:outlineLvl w:val="0"/>
    </w:pPr>
    <w:rPr>
      <w:rFonts w:eastAsiaTheme="majorEastAsia" w:cstheme="majorBidi"/>
      <w:sz w:val="28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E3716E"/>
    <w:rPr>
      <w:rFonts w:ascii="Times New Roman" w:eastAsiaTheme="majorEastAsia" w:hAnsi="Times New Roman" w:cstheme="majorBidi"/>
      <w:sz w:val="28"/>
      <w:szCs w:val="32"/>
    </w:rPr>
  </w:style>
  <w:style w:type="paragraph" w:styleId="a5">
    <w:name w:val="Body Text"/>
    <w:basedOn w:val="a1"/>
    <w:link w:val="a6"/>
    <w:uiPriority w:val="99"/>
    <w:semiHidden/>
    <w:unhideWhenUsed/>
    <w:rsid w:val="005F101C"/>
    <w:pPr>
      <w:spacing w:after="120"/>
      <w:ind w:firstLine="0"/>
    </w:pPr>
    <w:rPr>
      <w:rFonts w:eastAsiaTheme="minorEastAsia"/>
      <w:lang w:eastAsia="ru-RU"/>
    </w:rPr>
  </w:style>
  <w:style w:type="character" w:customStyle="1" w:styleId="a6">
    <w:name w:val="Основной текст Знак"/>
    <w:basedOn w:val="a2"/>
    <w:link w:val="a5"/>
    <w:uiPriority w:val="99"/>
    <w:semiHidden/>
    <w:rsid w:val="005F101C"/>
    <w:rPr>
      <w:rFonts w:ascii="Times New Roman" w:eastAsiaTheme="minorEastAsia" w:hAnsi="Times New Roman"/>
      <w:sz w:val="24"/>
      <w:lang w:eastAsia="ru-RU"/>
    </w:rPr>
  </w:style>
  <w:style w:type="paragraph" w:customStyle="1" w:styleId="a7">
    <w:name w:val="Деловой"/>
    <w:basedOn w:val="a1"/>
    <w:rsid w:val="005F101C"/>
    <w:pPr>
      <w:ind w:firstLine="539"/>
    </w:pPr>
    <w:rPr>
      <w:rFonts w:eastAsia="Times New Roman" w:cs="Times New Roman"/>
      <w:szCs w:val="24"/>
      <w:lang w:eastAsia="ru-RU"/>
    </w:rPr>
  </w:style>
  <w:style w:type="paragraph" w:styleId="a8">
    <w:name w:val="header"/>
    <w:basedOn w:val="a1"/>
    <w:link w:val="a9"/>
    <w:uiPriority w:val="99"/>
    <w:unhideWhenUsed/>
    <w:rsid w:val="005F101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2"/>
    <w:link w:val="a8"/>
    <w:uiPriority w:val="99"/>
    <w:rsid w:val="005F101C"/>
    <w:rPr>
      <w:rFonts w:ascii="Times New Roman" w:hAnsi="Times New Roman"/>
      <w:sz w:val="24"/>
    </w:rPr>
  </w:style>
  <w:style w:type="paragraph" w:styleId="aa">
    <w:name w:val="footer"/>
    <w:basedOn w:val="a1"/>
    <w:link w:val="ab"/>
    <w:uiPriority w:val="99"/>
    <w:unhideWhenUsed/>
    <w:rsid w:val="005F101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2"/>
    <w:link w:val="aa"/>
    <w:uiPriority w:val="99"/>
    <w:rsid w:val="005F101C"/>
    <w:rPr>
      <w:rFonts w:ascii="Times New Roman" w:hAnsi="Times New Roman"/>
      <w:sz w:val="24"/>
    </w:rPr>
  </w:style>
  <w:style w:type="paragraph" w:customStyle="1" w:styleId="a">
    <w:name w:val="Главный пункт"/>
    <w:basedOn w:val="1"/>
    <w:next w:val="a1"/>
    <w:qFormat/>
    <w:rsid w:val="005F101C"/>
    <w:pPr>
      <w:numPr>
        <w:numId w:val="2"/>
      </w:numPr>
    </w:pPr>
  </w:style>
  <w:style w:type="paragraph" w:customStyle="1" w:styleId="a0">
    <w:name w:val="Подпункт"/>
    <w:basedOn w:val="1"/>
    <w:next w:val="a1"/>
    <w:qFormat/>
    <w:rsid w:val="005F101C"/>
    <w:pPr>
      <w:numPr>
        <w:ilvl w:val="1"/>
        <w:numId w:val="2"/>
      </w:numPr>
    </w:pPr>
  </w:style>
  <w:style w:type="paragraph" w:styleId="ac">
    <w:name w:val="List Paragraph"/>
    <w:basedOn w:val="a1"/>
    <w:uiPriority w:val="34"/>
    <w:qFormat/>
    <w:rsid w:val="00A061F2"/>
    <w:pPr>
      <w:ind w:left="720" w:firstLine="0"/>
      <w:contextualSpacing/>
    </w:pPr>
    <w:rPr>
      <w:rFonts w:eastAsia="Times New Roman" w:cs="Times New Roman"/>
      <w:szCs w:val="24"/>
      <w:lang w:eastAsia="ru-RU"/>
    </w:rPr>
  </w:style>
  <w:style w:type="paragraph" w:customStyle="1" w:styleId="Style2">
    <w:name w:val="Style2"/>
    <w:basedOn w:val="a1"/>
    <w:uiPriority w:val="99"/>
    <w:rsid w:val="008E1D07"/>
    <w:pPr>
      <w:widowControl w:val="0"/>
      <w:autoSpaceDE w:val="0"/>
      <w:autoSpaceDN w:val="0"/>
      <w:adjustRightInd w:val="0"/>
      <w:spacing w:line="317" w:lineRule="exact"/>
      <w:ind w:firstLine="0"/>
    </w:pPr>
    <w:rPr>
      <w:rFonts w:eastAsia="Times New Roman" w:cs="Times New Roman"/>
      <w:szCs w:val="24"/>
      <w:lang w:eastAsia="ru-RU"/>
    </w:rPr>
  </w:style>
  <w:style w:type="character" w:customStyle="1" w:styleId="FontStyle14">
    <w:name w:val="Font Style14"/>
    <w:uiPriority w:val="99"/>
    <w:rsid w:val="008E1D07"/>
    <w:rPr>
      <w:rFonts w:ascii="Cambria" w:hAnsi="Cambria" w:cs="Cambria" w:hint="default"/>
      <w:sz w:val="22"/>
      <w:szCs w:val="22"/>
    </w:rPr>
  </w:style>
  <w:style w:type="table" w:styleId="ad">
    <w:name w:val="Table Grid"/>
    <w:basedOn w:val="a3"/>
    <w:uiPriority w:val="39"/>
    <w:rsid w:val="00A978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caption"/>
    <w:basedOn w:val="a1"/>
    <w:next w:val="a1"/>
    <w:uiPriority w:val="35"/>
    <w:unhideWhenUsed/>
    <w:qFormat/>
    <w:rsid w:val="0065271C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17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C90F1-0AF3-4110-9311-0F7281CF6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2</TotalTime>
  <Pages>9</Pages>
  <Words>1831</Words>
  <Characters>10442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 Максимук</dc:creator>
  <cp:keywords/>
  <dc:description/>
  <cp:lastModifiedBy>Кирилл Максимук</cp:lastModifiedBy>
  <cp:revision>16</cp:revision>
  <dcterms:created xsi:type="dcterms:W3CDTF">2019-09-17T11:07:00Z</dcterms:created>
  <dcterms:modified xsi:type="dcterms:W3CDTF">2019-09-25T01:37:00Z</dcterms:modified>
</cp:coreProperties>
</file>